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B552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2E7E4C7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754085E6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5DC01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29E1B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36874BC0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7F71C9E8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B5BBC3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1950A2C3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580D454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5E6AE9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338690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621F91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05E1FD5" w14:textId="77777777"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14:paraId="05F7E9A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CB52C9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D339574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5EF951F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1DCA4DDE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751A0F05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20268">
        <w:rPr>
          <w:b/>
          <w:sz w:val="36"/>
          <w:szCs w:val="28"/>
        </w:rPr>
        <w:t>Структуры хранения для матриц специального вида</w:t>
      </w:r>
      <w:r w:rsidRPr="007E6410">
        <w:rPr>
          <w:b/>
          <w:sz w:val="28"/>
          <w:szCs w:val="28"/>
        </w:rPr>
        <w:t>»</w:t>
      </w:r>
    </w:p>
    <w:p w14:paraId="03BF16B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4D6897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563D20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7C1FF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1E2478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0DDE95E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C4E9C41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ECD530A" w14:textId="0930E366" w:rsidR="00DE1982" w:rsidRPr="007E6410" w:rsidRDefault="00384BD4" w:rsidP="002C3479">
      <w:pPr>
        <w:spacing w:line="240" w:lineRule="auto"/>
        <w:ind w:left="4395" w:firstLine="0"/>
        <w:jc w:val="left"/>
        <w:rPr>
          <w:sz w:val="28"/>
          <w:szCs w:val="28"/>
        </w:rPr>
      </w:pPr>
      <w:bookmarkStart w:id="0" w:name="_Hlk153905065"/>
      <w:r>
        <w:rPr>
          <w:b/>
          <w:bCs/>
          <w:sz w:val="28"/>
          <w:szCs w:val="28"/>
        </w:rPr>
        <w:t>Выполнил</w:t>
      </w:r>
      <w:r w:rsidR="00DE1982" w:rsidRPr="007E6410">
        <w:rPr>
          <w:b/>
          <w:bCs/>
          <w:sz w:val="28"/>
          <w:szCs w:val="28"/>
        </w:rPr>
        <w:t>:</w:t>
      </w:r>
      <w:r w:rsidR="002C3479" w:rsidRPr="009651F3"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DE1982">
        <w:rPr>
          <w:sz w:val="28"/>
          <w:szCs w:val="28"/>
        </w:rPr>
        <w:t xml:space="preserve"> группы</w:t>
      </w:r>
      <w:r w:rsidR="002C3479">
        <w:rPr>
          <w:sz w:val="28"/>
          <w:szCs w:val="28"/>
        </w:rPr>
        <w:t xml:space="preserve"> </w:t>
      </w:r>
      <w:r w:rsidR="002C3479" w:rsidRPr="009651F3">
        <w:rPr>
          <w:sz w:val="28"/>
          <w:szCs w:val="28"/>
        </w:rPr>
        <w:t>38</w:t>
      </w:r>
      <w:r>
        <w:rPr>
          <w:sz w:val="28"/>
          <w:szCs w:val="28"/>
        </w:rPr>
        <w:t>22Б1ФИ2</w:t>
      </w:r>
    </w:p>
    <w:p w14:paraId="45F76FFD" w14:textId="11D97B5D"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 w:rsidR="002C3479">
        <w:rPr>
          <w:sz w:val="28"/>
          <w:szCs w:val="28"/>
        </w:rPr>
        <w:t>Табунов И.Д.</w:t>
      </w:r>
    </w:p>
    <w:bookmarkEnd w:id="0"/>
    <w:p w14:paraId="40901015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1C5C0EE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4A87595B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457BCB4E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3933419C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E68C214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3EA7340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24542D0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4C4F2F2B" w14:textId="77777777" w:rsidR="002373C5" w:rsidRPr="004546AA" w:rsidRDefault="002373C5" w:rsidP="00DE1982">
      <w:pPr>
        <w:ind w:firstLine="0"/>
      </w:pPr>
    </w:p>
    <w:p w14:paraId="14D15A1E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3E7AEE0A" w14:textId="77777777"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0D0AD7DE" w14:textId="77777777" w:rsidR="00586AFC" w:rsidRDefault="00AE2B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223084" w:history="1">
        <w:r w:rsidR="00586AFC" w:rsidRPr="002D5469">
          <w:rPr>
            <w:rStyle w:val="a4"/>
            <w:noProof/>
          </w:rPr>
          <w:t>Введение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81824" w14:textId="77777777" w:rsidR="00586AF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586AFC" w:rsidRPr="002D5469">
          <w:rPr>
            <w:rStyle w:val="a4"/>
            <w:noProof/>
          </w:rPr>
          <w:t>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остановка задачи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5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4</w:t>
        </w:r>
        <w:r w:rsidR="00AE2BB5">
          <w:rPr>
            <w:noProof/>
            <w:webHidden/>
          </w:rPr>
          <w:fldChar w:fldCharType="end"/>
        </w:r>
      </w:hyperlink>
    </w:p>
    <w:p w14:paraId="75931BA1" w14:textId="77777777" w:rsidR="00586AF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586AFC" w:rsidRPr="002D5469">
          <w:rPr>
            <w:rStyle w:val="a4"/>
            <w:noProof/>
          </w:rPr>
          <w:t>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Руководство пользователя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6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5</w:t>
        </w:r>
        <w:r w:rsidR="00AE2BB5">
          <w:rPr>
            <w:noProof/>
            <w:webHidden/>
          </w:rPr>
          <w:fldChar w:fldCharType="end"/>
        </w:r>
      </w:hyperlink>
    </w:p>
    <w:p w14:paraId="2797E7C0" w14:textId="77777777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586AFC" w:rsidRPr="002D5469">
          <w:rPr>
            <w:rStyle w:val="a4"/>
            <w:noProof/>
          </w:rPr>
          <w:t>2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риложение для демонстрации работы векторов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7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5</w:t>
        </w:r>
        <w:r w:rsidR="00AE2BB5">
          <w:rPr>
            <w:noProof/>
            <w:webHidden/>
          </w:rPr>
          <w:fldChar w:fldCharType="end"/>
        </w:r>
      </w:hyperlink>
    </w:p>
    <w:p w14:paraId="09A278C2" w14:textId="77777777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586AFC" w:rsidRPr="002D5469">
          <w:rPr>
            <w:rStyle w:val="a4"/>
            <w:noProof/>
          </w:rPr>
          <w:t>2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риложение для демонстрации работы матриц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8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7</w:t>
        </w:r>
        <w:r w:rsidR="00AE2BB5">
          <w:rPr>
            <w:noProof/>
            <w:webHidden/>
          </w:rPr>
          <w:fldChar w:fldCharType="end"/>
        </w:r>
      </w:hyperlink>
    </w:p>
    <w:p w14:paraId="38FF734F" w14:textId="77777777" w:rsidR="00586AF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586AFC" w:rsidRPr="002D5469">
          <w:rPr>
            <w:rStyle w:val="a4"/>
            <w:noProof/>
          </w:rPr>
          <w:t>3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Руководство программиста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9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 w:rsidR="00AE2BB5">
          <w:rPr>
            <w:noProof/>
            <w:webHidden/>
          </w:rPr>
          <w:fldChar w:fldCharType="end"/>
        </w:r>
      </w:hyperlink>
    </w:p>
    <w:p w14:paraId="3AF76675" w14:textId="77777777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586AFC" w:rsidRPr="002D5469">
          <w:rPr>
            <w:rStyle w:val="a4"/>
            <w:noProof/>
          </w:rPr>
          <w:t>3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Описание алгоритмов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0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 w:rsidR="00AE2BB5">
          <w:rPr>
            <w:noProof/>
            <w:webHidden/>
          </w:rPr>
          <w:fldChar w:fldCharType="end"/>
        </w:r>
      </w:hyperlink>
    </w:p>
    <w:p w14:paraId="4022584B" w14:textId="77777777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586AFC" w:rsidRPr="002D5469">
          <w:rPr>
            <w:rStyle w:val="a4"/>
            <w:noProof/>
          </w:rPr>
          <w:t>3.1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Вектор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1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 w:rsidR="00AE2BB5">
          <w:rPr>
            <w:noProof/>
            <w:webHidden/>
          </w:rPr>
          <w:fldChar w:fldCharType="end"/>
        </w:r>
      </w:hyperlink>
    </w:p>
    <w:p w14:paraId="00A1FB29" w14:textId="77777777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586AFC" w:rsidRPr="002D5469">
          <w:rPr>
            <w:rStyle w:val="a4"/>
            <w:noProof/>
          </w:rPr>
          <w:t>3.1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Матрица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2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1</w:t>
        </w:r>
        <w:r w:rsidR="00AE2BB5">
          <w:rPr>
            <w:noProof/>
            <w:webHidden/>
          </w:rPr>
          <w:fldChar w:fldCharType="end"/>
        </w:r>
      </w:hyperlink>
    </w:p>
    <w:p w14:paraId="612CF310" w14:textId="77777777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586AFC" w:rsidRPr="002D5469">
          <w:rPr>
            <w:rStyle w:val="a4"/>
            <w:noProof/>
          </w:rPr>
          <w:t>3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Описание программной реализации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3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3</w:t>
        </w:r>
        <w:r w:rsidR="00AE2BB5">
          <w:rPr>
            <w:noProof/>
            <w:webHidden/>
          </w:rPr>
          <w:fldChar w:fldCharType="end"/>
        </w:r>
      </w:hyperlink>
    </w:p>
    <w:p w14:paraId="14759C3C" w14:textId="77777777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586AFC" w:rsidRPr="002D5469">
          <w:rPr>
            <w:rStyle w:val="a4"/>
            <w:noProof/>
          </w:rPr>
          <w:t>3.2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 xml:space="preserve">Описание класса </w:t>
        </w:r>
        <w:r w:rsidR="00586AFC" w:rsidRPr="002D5469">
          <w:rPr>
            <w:rStyle w:val="a4"/>
            <w:noProof/>
            <w:lang w:val="en-US"/>
          </w:rPr>
          <w:t>TVector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4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3</w:t>
        </w:r>
        <w:r w:rsidR="00AE2BB5">
          <w:rPr>
            <w:noProof/>
            <w:webHidden/>
          </w:rPr>
          <w:fldChar w:fldCharType="end"/>
        </w:r>
      </w:hyperlink>
    </w:p>
    <w:p w14:paraId="7EF76C8E" w14:textId="77777777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586AFC" w:rsidRPr="002D5469">
          <w:rPr>
            <w:rStyle w:val="a4"/>
            <w:noProof/>
          </w:rPr>
          <w:t>3.2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 xml:space="preserve">Описание класса </w:t>
        </w:r>
        <w:r w:rsidR="00586AFC" w:rsidRPr="002D5469">
          <w:rPr>
            <w:rStyle w:val="a4"/>
            <w:noProof/>
            <w:lang w:val="en-US"/>
          </w:rPr>
          <w:t>TMatrix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5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7</w:t>
        </w:r>
        <w:r w:rsidR="00AE2BB5">
          <w:rPr>
            <w:noProof/>
            <w:webHidden/>
          </w:rPr>
          <w:fldChar w:fldCharType="end"/>
        </w:r>
      </w:hyperlink>
    </w:p>
    <w:p w14:paraId="750C7DB7" w14:textId="77777777" w:rsidR="00586AF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586AFC" w:rsidRPr="002D5469">
          <w:rPr>
            <w:rStyle w:val="a4"/>
            <w:noProof/>
          </w:rPr>
          <w:t>Заключение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6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0</w:t>
        </w:r>
        <w:r w:rsidR="00AE2BB5">
          <w:rPr>
            <w:noProof/>
            <w:webHidden/>
          </w:rPr>
          <w:fldChar w:fldCharType="end"/>
        </w:r>
      </w:hyperlink>
    </w:p>
    <w:p w14:paraId="7B3FD8AD" w14:textId="77777777" w:rsidR="00586AF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586AFC" w:rsidRPr="002D5469">
          <w:rPr>
            <w:rStyle w:val="a4"/>
            <w:noProof/>
          </w:rPr>
          <w:t>Литература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7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1</w:t>
        </w:r>
        <w:r w:rsidR="00AE2BB5">
          <w:rPr>
            <w:noProof/>
            <w:webHidden/>
          </w:rPr>
          <w:fldChar w:fldCharType="end"/>
        </w:r>
      </w:hyperlink>
    </w:p>
    <w:p w14:paraId="5B686726" w14:textId="77777777" w:rsidR="00586AF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586AFC" w:rsidRPr="002D5469">
          <w:rPr>
            <w:rStyle w:val="a4"/>
            <w:noProof/>
          </w:rPr>
          <w:t>Приложения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8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2</w:t>
        </w:r>
        <w:r w:rsidR="00AE2BB5">
          <w:rPr>
            <w:noProof/>
            <w:webHidden/>
          </w:rPr>
          <w:fldChar w:fldCharType="end"/>
        </w:r>
      </w:hyperlink>
    </w:p>
    <w:p w14:paraId="4F49F1D9" w14:textId="77777777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586AFC" w:rsidRPr="002D5469">
          <w:rPr>
            <w:rStyle w:val="a4"/>
            <w:noProof/>
          </w:rPr>
          <w:t xml:space="preserve">Приложение А. Реализация класса </w:t>
        </w:r>
        <w:r w:rsidR="00586AFC" w:rsidRPr="002D5469">
          <w:rPr>
            <w:rStyle w:val="a4"/>
            <w:noProof/>
            <w:lang w:val="en-US"/>
          </w:rPr>
          <w:t>TVector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9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2</w:t>
        </w:r>
        <w:r w:rsidR="00AE2BB5">
          <w:rPr>
            <w:noProof/>
            <w:webHidden/>
          </w:rPr>
          <w:fldChar w:fldCharType="end"/>
        </w:r>
      </w:hyperlink>
    </w:p>
    <w:p w14:paraId="62CFF1E3" w14:textId="77777777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586AFC" w:rsidRPr="002D5469">
          <w:rPr>
            <w:rStyle w:val="a4"/>
            <w:noProof/>
          </w:rPr>
          <w:t xml:space="preserve">Приложение Б. Реализация класса </w:t>
        </w:r>
        <w:r w:rsidR="00586AFC" w:rsidRPr="002D5469">
          <w:rPr>
            <w:rStyle w:val="a4"/>
            <w:noProof/>
            <w:lang w:val="en-US"/>
          </w:rPr>
          <w:t>TMatrix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0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6</w:t>
        </w:r>
        <w:r w:rsidR="00AE2BB5">
          <w:rPr>
            <w:noProof/>
            <w:webHidden/>
          </w:rPr>
          <w:fldChar w:fldCharType="end"/>
        </w:r>
      </w:hyperlink>
    </w:p>
    <w:p w14:paraId="5E7F8C6C" w14:textId="77777777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1" w:history="1">
        <w:r w:rsidR="00586AFC" w:rsidRPr="002D5469">
          <w:rPr>
            <w:rStyle w:val="a4"/>
            <w:noProof/>
          </w:rPr>
          <w:t>Приложение</w:t>
        </w:r>
        <w:r w:rsidR="00586AFC" w:rsidRPr="002D5469">
          <w:rPr>
            <w:rStyle w:val="a4"/>
            <w:noProof/>
            <w:lang w:val="en-US"/>
          </w:rPr>
          <w:t xml:space="preserve"> </w:t>
        </w:r>
        <w:r w:rsidR="00586AFC" w:rsidRPr="002D5469">
          <w:rPr>
            <w:rStyle w:val="a4"/>
            <w:noProof/>
          </w:rPr>
          <w:t>В</w:t>
        </w:r>
        <w:r w:rsidR="00586AFC" w:rsidRPr="002D5469">
          <w:rPr>
            <w:rStyle w:val="a4"/>
            <w:noProof/>
            <w:lang w:val="en-US"/>
          </w:rPr>
          <w:t>. Sample_tmatrix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1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8</w:t>
        </w:r>
        <w:r w:rsidR="00AE2BB5">
          <w:rPr>
            <w:noProof/>
            <w:webHidden/>
          </w:rPr>
          <w:fldChar w:fldCharType="end"/>
        </w:r>
      </w:hyperlink>
    </w:p>
    <w:p w14:paraId="5E3AE7D8" w14:textId="77777777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2" w:history="1">
        <w:r w:rsidR="00586AFC" w:rsidRPr="002D5469">
          <w:rPr>
            <w:rStyle w:val="a4"/>
            <w:noProof/>
          </w:rPr>
          <w:t>Приложение</w:t>
        </w:r>
        <w:r w:rsidR="00586AFC" w:rsidRPr="002D5469">
          <w:rPr>
            <w:rStyle w:val="a4"/>
            <w:noProof/>
            <w:lang w:val="en-US"/>
          </w:rPr>
          <w:t xml:space="preserve"> </w:t>
        </w:r>
        <w:r w:rsidR="00586AFC" w:rsidRPr="002D5469">
          <w:rPr>
            <w:rStyle w:val="a4"/>
            <w:noProof/>
          </w:rPr>
          <w:t>Г</w:t>
        </w:r>
        <w:r w:rsidR="00586AFC" w:rsidRPr="002D5469">
          <w:rPr>
            <w:rStyle w:val="a4"/>
            <w:noProof/>
            <w:lang w:val="en-US"/>
          </w:rPr>
          <w:t>. Sample_tvector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2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8</w:t>
        </w:r>
        <w:r w:rsidR="00AE2BB5">
          <w:rPr>
            <w:noProof/>
            <w:webHidden/>
          </w:rPr>
          <w:fldChar w:fldCharType="end"/>
        </w:r>
      </w:hyperlink>
    </w:p>
    <w:p w14:paraId="14DD36CB" w14:textId="77777777" w:rsidR="00DE1982" w:rsidRDefault="00AE2BB5">
      <w:r>
        <w:fldChar w:fldCharType="end"/>
      </w:r>
      <w:r w:rsidR="00DE1982">
        <w:br w:type="page"/>
      </w:r>
    </w:p>
    <w:p w14:paraId="058BBDC0" w14:textId="77777777" w:rsidR="003E5BAC" w:rsidRDefault="003E5BAC" w:rsidP="005F7B92">
      <w:pPr>
        <w:pStyle w:val="1"/>
        <w:numPr>
          <w:ilvl w:val="0"/>
          <w:numId w:val="0"/>
        </w:numPr>
        <w:jc w:val="center"/>
      </w:pPr>
      <w:bookmarkStart w:id="1" w:name="_Toc149223084"/>
      <w:r>
        <w:lastRenderedPageBreak/>
        <w:t>Введение</w:t>
      </w:r>
      <w:bookmarkEnd w:id="1"/>
    </w:p>
    <w:p w14:paraId="29B318DD" w14:textId="4363270C" w:rsidR="00DE1982" w:rsidRDefault="002C3479" w:rsidP="002C3479">
      <w:pPr>
        <w:ind w:firstLine="431"/>
      </w:pPr>
      <w:bookmarkStart w:id="2" w:name="_Hlk153905081"/>
      <w:r>
        <w:t>Д</w:t>
      </w:r>
      <w:r w:rsidRPr="002B483A">
        <w:t>анн</w:t>
      </w:r>
      <w:r>
        <w:t>ая</w:t>
      </w:r>
      <w:r w:rsidRPr="002B483A">
        <w:t xml:space="preserve"> лабораторн</w:t>
      </w:r>
      <w:r>
        <w:t>ая</w:t>
      </w:r>
      <w:r w:rsidRPr="002B483A">
        <w:t xml:space="preserve"> работ</w:t>
      </w:r>
      <w:r>
        <w:t>а</w:t>
      </w:r>
      <w:r w:rsidRPr="002B483A">
        <w:t xml:space="preserve"> - изучение треугольных матриц и их представление в виде вектора, состоящего из векторов. Для реализации программы необходимо создать классы с шаблонами, различными функциями и перегрузить арифметические операторы. Треугольная матрица </w:t>
      </w:r>
      <w:proofErr w:type="gramStart"/>
      <w:r w:rsidRPr="002B483A">
        <w:t>- это</w:t>
      </w:r>
      <w:proofErr w:type="gramEnd"/>
      <w:r w:rsidRPr="002B483A">
        <w:t xml:space="preserve"> квадратная матрица, у которой все элементы ниже (или выше) главной диагонали равны нулю. Они используются для более компактного хранения данных.</w:t>
      </w:r>
      <w:bookmarkEnd w:id="2"/>
      <w:r w:rsidR="00DE1982">
        <w:br w:type="page"/>
      </w:r>
    </w:p>
    <w:p w14:paraId="56CDA722" w14:textId="77777777" w:rsidR="003E5BAC" w:rsidRDefault="003E5BAC" w:rsidP="00DE1982">
      <w:pPr>
        <w:pStyle w:val="1"/>
      </w:pPr>
      <w:bookmarkStart w:id="3" w:name="_Ref147918305"/>
      <w:bookmarkStart w:id="4" w:name="_Toc149223085"/>
      <w:r>
        <w:lastRenderedPageBreak/>
        <w:t>Постановка задачи</w:t>
      </w:r>
      <w:bookmarkEnd w:id="3"/>
      <w:bookmarkEnd w:id="4"/>
    </w:p>
    <w:p w14:paraId="2C4CE5D4" w14:textId="77777777" w:rsidR="002C3479" w:rsidRDefault="00656C1E" w:rsidP="00B93E10">
      <w:bookmarkStart w:id="5" w:name="_Hlk153905103"/>
      <w:r w:rsidRPr="002C3479">
        <w:rPr>
          <w:b/>
          <w:bCs/>
        </w:rPr>
        <w:t>Цель</w:t>
      </w:r>
      <w:r w:rsidR="002C3479">
        <w:t>:</w:t>
      </w:r>
    </w:p>
    <w:p w14:paraId="2A919CD1" w14:textId="1DE9C590" w:rsidR="00620268" w:rsidRDefault="00F55DFD" w:rsidP="00B93E10">
      <w:r>
        <w:t>р</w:t>
      </w:r>
      <w:r w:rsidR="00620268">
        <w:t xml:space="preserve">еализовать классы </w:t>
      </w:r>
      <w:r>
        <w:t xml:space="preserve">для представления вектора </w:t>
      </w:r>
      <w:proofErr w:type="spellStart"/>
      <w:r w:rsidR="00620268">
        <w:t>TVector</w:t>
      </w:r>
      <w:proofErr w:type="spellEnd"/>
      <w:r>
        <w:t xml:space="preserve"> и </w:t>
      </w:r>
      <w:proofErr w:type="spellStart"/>
      <w:r>
        <w:t>верхнетреугольной</w:t>
      </w:r>
      <w:proofErr w:type="spellEnd"/>
      <w:r>
        <w:t xml:space="preserve"> матрицы </w:t>
      </w:r>
      <w:proofErr w:type="spellStart"/>
      <w:r>
        <w:t>TMatrix</w:t>
      </w:r>
      <w:proofErr w:type="spellEnd"/>
      <w:r>
        <w:t xml:space="preserve"> как вектора векторов</w:t>
      </w:r>
      <w:r w:rsidR="00620268">
        <w:t>.</w:t>
      </w:r>
    </w:p>
    <w:p w14:paraId="586513E4" w14:textId="2C3DFCC8" w:rsidR="00620268" w:rsidRDefault="00B93E10" w:rsidP="002C3479">
      <w:r w:rsidRPr="002C3479">
        <w:rPr>
          <w:b/>
          <w:bCs/>
        </w:rPr>
        <w:t>Задачи</w:t>
      </w:r>
      <w:r>
        <w:t>:</w:t>
      </w:r>
    </w:p>
    <w:p w14:paraId="01100A21" w14:textId="77777777" w:rsidR="002C3479" w:rsidRDefault="002C3479" w:rsidP="00620268">
      <w:pPr>
        <w:pStyle w:val="ad"/>
        <w:numPr>
          <w:ilvl w:val="0"/>
          <w:numId w:val="25"/>
        </w:numPr>
      </w:pPr>
      <w:r>
        <w:t>Изучение основных принципов работы шаблонов в языке C++.</w:t>
      </w:r>
    </w:p>
    <w:p w14:paraId="156B477F" w14:textId="77777777" w:rsidR="002C3479" w:rsidRDefault="002C3479" w:rsidP="00620268">
      <w:pPr>
        <w:pStyle w:val="ad"/>
        <w:numPr>
          <w:ilvl w:val="0"/>
          <w:numId w:val="25"/>
        </w:numPr>
      </w:pPr>
      <w:r>
        <w:t>Разработка шаблонного класса для реализации вектора, который будет поддерживать основные операции.</w:t>
      </w:r>
    </w:p>
    <w:p w14:paraId="794A830F" w14:textId="77777777" w:rsidR="002C3479" w:rsidRDefault="002C3479" w:rsidP="00620268">
      <w:pPr>
        <w:pStyle w:val="ad"/>
        <w:numPr>
          <w:ilvl w:val="0"/>
          <w:numId w:val="25"/>
        </w:numPr>
      </w:pPr>
      <w:r>
        <w:t xml:space="preserve">Разработка шаблонного класса для реализации </w:t>
      </w:r>
      <w:proofErr w:type="spellStart"/>
      <w:r>
        <w:t>верхнетреугольной</w:t>
      </w:r>
      <w:proofErr w:type="spellEnd"/>
      <w:r>
        <w:t xml:space="preserve"> матрицы, который будет поддерживать операции сложения матриц, умножения матриц и т.д.</w:t>
      </w:r>
    </w:p>
    <w:p w14:paraId="29B2BDB0" w14:textId="77777777" w:rsidR="002C3479" w:rsidRDefault="002C3479" w:rsidP="007D099F">
      <w:pPr>
        <w:pStyle w:val="ad"/>
        <w:numPr>
          <w:ilvl w:val="0"/>
          <w:numId w:val="25"/>
        </w:numPr>
      </w:pPr>
      <w:r>
        <w:t>Проведение тестирования разработанных шаблонных классов на различных наборах данных для проверки их корректности и эффективности.</w:t>
      </w:r>
    </w:p>
    <w:bookmarkEnd w:id="5"/>
    <w:p w14:paraId="10EFF3CC" w14:textId="55D36411" w:rsidR="00B93E10" w:rsidRPr="00B93E10" w:rsidRDefault="00B93E10" w:rsidP="007D099F">
      <w:pPr>
        <w:pStyle w:val="ad"/>
        <w:numPr>
          <w:ilvl w:val="0"/>
          <w:numId w:val="25"/>
        </w:numPr>
      </w:pPr>
      <w:r>
        <w:br w:type="page"/>
      </w:r>
    </w:p>
    <w:p w14:paraId="6068980C" w14:textId="77777777" w:rsidR="003E5BAC" w:rsidRDefault="003E5BAC" w:rsidP="00DE1982">
      <w:pPr>
        <w:pStyle w:val="1"/>
      </w:pPr>
      <w:bookmarkStart w:id="6" w:name="_Toc149223086"/>
      <w:r>
        <w:lastRenderedPageBreak/>
        <w:t>Руководство пользователя</w:t>
      </w:r>
      <w:bookmarkEnd w:id="6"/>
    </w:p>
    <w:p w14:paraId="279DF461" w14:textId="77777777" w:rsidR="003E5BAC" w:rsidRDefault="003E5BAC" w:rsidP="00DE1982">
      <w:pPr>
        <w:pStyle w:val="2"/>
      </w:pPr>
      <w:bookmarkStart w:id="7" w:name="_Toc149223087"/>
      <w:r>
        <w:t xml:space="preserve">Приложение для демонстрации работы </w:t>
      </w:r>
      <w:r w:rsidR="007D099F">
        <w:t>векторов</w:t>
      </w:r>
      <w:bookmarkEnd w:id="7"/>
    </w:p>
    <w:p w14:paraId="71B4F5EB" w14:textId="137465D7" w:rsidR="00656C1E" w:rsidRDefault="00656C1E" w:rsidP="00656C1E">
      <w:pPr>
        <w:pStyle w:val="ad"/>
        <w:numPr>
          <w:ilvl w:val="0"/>
          <w:numId w:val="2"/>
        </w:numPr>
      </w:pPr>
      <w:bookmarkStart w:id="8" w:name="_Hlk153905150"/>
      <w:r>
        <w:t>За</w:t>
      </w:r>
      <w:r w:rsidR="00384BD4">
        <w:t xml:space="preserve">пустите приложение с названием </w:t>
      </w:r>
      <w:proofErr w:type="spellStart"/>
      <w:r w:rsidR="00384BD4" w:rsidRPr="00384BD4">
        <w:t>sample_t</w:t>
      </w:r>
      <w:proofErr w:type="spellEnd"/>
      <w:r w:rsidR="007D099F"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 w:rsidR="002C3479">
        <w:t>В результате появится окно, показанное ниже, и вам будет предложено ввести длину векторов</w:t>
      </w:r>
      <w:r>
        <w:t xml:space="preserve"> </w:t>
      </w:r>
      <w:bookmarkEnd w:id="8"/>
      <w:r>
        <w:t>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 w:rsidR="00772C32">
        <w:t>рис. 1</w:t>
      </w:r>
      <w:r>
        <w:fldChar w:fldCharType="end"/>
      </w:r>
      <w:r>
        <w:t>).</w:t>
      </w:r>
    </w:p>
    <w:p w14:paraId="464B198E" w14:textId="2AA92B4D" w:rsidR="00656C1E" w:rsidRPr="00384BD4" w:rsidRDefault="002C3479" w:rsidP="00551CF3">
      <w:pPr>
        <w:pStyle w:val="af0"/>
        <w:rPr>
          <w:lang w:val="en-US"/>
        </w:rPr>
      </w:pPr>
      <w:r w:rsidRPr="000D081F">
        <w:drawing>
          <wp:inline distT="0" distB="0" distL="0" distR="0" wp14:anchorId="36EEE0A5" wp14:editId="0333C4F2">
            <wp:extent cx="5940425" cy="3433445"/>
            <wp:effectExtent l="0" t="0" r="0" b="0"/>
            <wp:docPr id="174977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75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26B1" w14:textId="77777777" w:rsidR="00656C1E" w:rsidRDefault="00656C1E" w:rsidP="00B04FC6">
      <w:pPr>
        <w:pStyle w:val="a"/>
      </w:pPr>
      <w:bookmarkStart w:id="9" w:name="_Ref147915296"/>
      <w:r>
        <w:t>Основное окно программы</w:t>
      </w:r>
      <w:bookmarkEnd w:id="9"/>
      <w:r w:rsidR="00C56F29">
        <w:t xml:space="preserve"> </w:t>
      </w:r>
      <w:r w:rsidR="00C56F29">
        <w:br/>
      </w:r>
    </w:p>
    <w:p w14:paraId="4E79206D" w14:textId="5E2278BD" w:rsidR="00C56F29" w:rsidRDefault="002C3479" w:rsidP="00D02159">
      <w:pPr>
        <w:pStyle w:val="ad"/>
        <w:numPr>
          <w:ilvl w:val="0"/>
          <w:numId w:val="2"/>
        </w:numPr>
      </w:pPr>
      <w:bookmarkStart w:id="10" w:name="_Hlk153905194"/>
      <w:r>
        <w:t xml:space="preserve">После можно ввести два вектора длины, которую вы указали ранее </w:t>
      </w:r>
      <w:bookmarkEnd w:id="10"/>
      <w:r w:rsidR="00C56F29">
        <w:t>(</w:t>
      </w:r>
      <w:r w:rsidR="00AE2BB5">
        <w:fldChar w:fldCharType="begin"/>
      </w:r>
      <w:r w:rsidR="00772C32">
        <w:instrText xml:space="preserve"> REF  _Ref148459796 \* Lower \h \r </w:instrText>
      </w:r>
      <w:r w:rsidR="00AE2BB5">
        <w:fldChar w:fldCharType="separate"/>
      </w:r>
      <w:r w:rsidR="00772C32">
        <w:t>рис. 2</w:t>
      </w:r>
      <w:r w:rsidR="00AE2BB5">
        <w:fldChar w:fldCharType="end"/>
      </w:r>
      <w:r w:rsidR="00C56F29">
        <w:t>)</w:t>
      </w:r>
      <w:r w:rsidR="00B04FC6">
        <w:t>.</w:t>
      </w:r>
    </w:p>
    <w:p w14:paraId="17DDE46B" w14:textId="672AC553" w:rsidR="00C56F29" w:rsidRDefault="002C3479" w:rsidP="00C56F29">
      <w:pPr>
        <w:pStyle w:val="af0"/>
      </w:pPr>
      <w:r w:rsidRPr="000D081F">
        <w:drawing>
          <wp:inline distT="0" distB="0" distL="0" distR="0" wp14:anchorId="6EE0E3D5" wp14:editId="26C194BC">
            <wp:extent cx="5940425" cy="3177540"/>
            <wp:effectExtent l="0" t="0" r="0" b="0"/>
            <wp:docPr id="181445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55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A926" w14:textId="77777777" w:rsidR="00C56F29" w:rsidRDefault="00C56F29" w:rsidP="00C56F29">
      <w:pPr>
        <w:pStyle w:val="a"/>
      </w:pPr>
      <w:bookmarkStart w:id="11" w:name="_Ref148459796"/>
      <w:r>
        <w:t xml:space="preserve">Создание </w:t>
      </w:r>
      <w:bookmarkEnd w:id="11"/>
      <w:r w:rsidR="00D02159">
        <w:t>векторов</w:t>
      </w:r>
    </w:p>
    <w:p w14:paraId="66B5ED32" w14:textId="3C1BE804" w:rsidR="00B04FC6" w:rsidRDefault="002C3479" w:rsidP="00D02159">
      <w:pPr>
        <w:pStyle w:val="ad"/>
        <w:numPr>
          <w:ilvl w:val="0"/>
          <w:numId w:val="2"/>
        </w:numPr>
      </w:pPr>
      <w:r>
        <w:lastRenderedPageBreak/>
        <w:t xml:space="preserve">После ввода будет выведены результаты соответствующих операций и функций </w:t>
      </w:r>
      <w:r w:rsidR="00B04FC6">
        <w:t>(</w:t>
      </w:r>
      <w:r w:rsidR="00AE2BB5">
        <w:fldChar w:fldCharType="begin"/>
      </w:r>
      <w:r w:rsidR="00772C32">
        <w:instrText xml:space="preserve"> REF  _Ref149213606 \* Lower \h \r </w:instrText>
      </w:r>
      <w:r w:rsidR="00AE2BB5">
        <w:fldChar w:fldCharType="separate"/>
      </w:r>
      <w:r w:rsidR="00772C32">
        <w:t>рис. 3</w:t>
      </w:r>
      <w:r w:rsidR="00AE2BB5">
        <w:fldChar w:fldCharType="end"/>
      </w:r>
      <w:r w:rsidR="00B04FC6">
        <w:t xml:space="preserve">). </w:t>
      </w:r>
    </w:p>
    <w:p w14:paraId="6C59818F" w14:textId="6C7035F2" w:rsidR="00B04FC6" w:rsidRDefault="002C3479" w:rsidP="00B04FC6">
      <w:pPr>
        <w:pStyle w:val="af0"/>
      </w:pPr>
      <w:r w:rsidRPr="00F256A5">
        <w:drawing>
          <wp:inline distT="0" distB="0" distL="0" distR="0" wp14:anchorId="27D278AE" wp14:editId="3B4950E8">
            <wp:extent cx="5940425" cy="3416935"/>
            <wp:effectExtent l="0" t="0" r="0" b="0"/>
            <wp:docPr id="43567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6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4874" w14:textId="77777777" w:rsidR="00B04FC6" w:rsidRDefault="00D02159" w:rsidP="00B04FC6">
      <w:pPr>
        <w:pStyle w:val="a"/>
      </w:pPr>
      <w:bookmarkStart w:id="12" w:name="_Ref149213606"/>
      <w:r>
        <w:t>Получение размера векторов</w:t>
      </w:r>
      <w:bookmarkEnd w:id="12"/>
    </w:p>
    <w:p w14:paraId="66C45628" w14:textId="77777777" w:rsidR="002C3479" w:rsidRDefault="002C347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</w:rPr>
      </w:pPr>
      <w:bookmarkStart w:id="13" w:name="_Toc149223088"/>
      <w:r>
        <w:br w:type="page"/>
      </w:r>
    </w:p>
    <w:p w14:paraId="47F9008C" w14:textId="5CF60FAD" w:rsidR="003E5BAC" w:rsidRPr="00C56F29" w:rsidRDefault="003E5BAC" w:rsidP="002C3479">
      <w:pPr>
        <w:pStyle w:val="2"/>
      </w:pPr>
      <w:r>
        <w:lastRenderedPageBreak/>
        <w:t xml:space="preserve">Приложение для демонстрации работы </w:t>
      </w:r>
      <w:r w:rsidR="00930D34">
        <w:t>матриц</w:t>
      </w:r>
      <w:bookmarkEnd w:id="13"/>
    </w:p>
    <w:p w14:paraId="3696E0D6" w14:textId="5133C3DF" w:rsidR="00551CF3" w:rsidRDefault="002C3479" w:rsidP="00591A33">
      <w:pPr>
        <w:pStyle w:val="ad"/>
        <w:numPr>
          <w:ilvl w:val="0"/>
          <w:numId w:val="14"/>
        </w:numPr>
      </w:pPr>
      <w:bookmarkStart w:id="14" w:name="_Hlk153905359"/>
      <w:r>
        <w:t xml:space="preserve">Запустите приложение с названием </w:t>
      </w:r>
      <w:proofErr w:type="spellStart"/>
      <w:r w:rsidRPr="00157305">
        <w:t>sample_t</w:t>
      </w:r>
      <w:proofErr w:type="spellEnd"/>
      <w:r w:rsidRPr="00F256A5">
        <w:rPr>
          <w:lang w:val="en-GB"/>
        </w:rPr>
        <w:t>matrix</w:t>
      </w:r>
      <w:r>
        <w:t>.</w:t>
      </w:r>
      <w:r w:rsidRPr="00F256A5">
        <w:rPr>
          <w:lang w:val="en-US"/>
        </w:rPr>
        <w:t>exe</w:t>
      </w:r>
      <w:r>
        <w:t>. В результате появится окно, показанное ниже и вам будет предложено ввести размерность матриц</w:t>
      </w:r>
      <w:r w:rsidRPr="00591A33">
        <w:rPr>
          <w:smallCaps/>
        </w:rPr>
        <w:t xml:space="preserve"> </w:t>
      </w:r>
      <w:bookmarkEnd w:id="14"/>
      <w:r w:rsidR="00551CF3" w:rsidRPr="00591A33">
        <w:rPr>
          <w:smallCaps/>
        </w:rPr>
        <w:t>(</w:t>
      </w:r>
      <w:r>
        <w:fldChar w:fldCharType="begin"/>
      </w:r>
      <w:r>
        <w:instrText xml:space="preserve"> REF  _Ref147917720 \* Lower \h \r  \* MERGEFORMAT </w:instrText>
      </w:r>
      <w:r>
        <w:fldChar w:fldCharType="separate"/>
      </w:r>
      <w:r w:rsidR="005F7B92">
        <w:t xml:space="preserve">рис. </w:t>
      </w:r>
      <w:r>
        <w:fldChar w:fldCharType="end"/>
      </w:r>
      <w:r>
        <w:t>4</w:t>
      </w:r>
      <w:r w:rsidR="00551CF3">
        <w:t>).</w:t>
      </w:r>
    </w:p>
    <w:p w14:paraId="553C53BF" w14:textId="3AC1B786" w:rsidR="00551CF3" w:rsidRPr="00930D34" w:rsidRDefault="002C3479" w:rsidP="00551CF3">
      <w:pPr>
        <w:pStyle w:val="af0"/>
      </w:pPr>
      <w:r w:rsidRPr="00F256A5">
        <w:drawing>
          <wp:inline distT="0" distB="0" distL="0" distR="0" wp14:anchorId="34AA5E35" wp14:editId="72201E8C">
            <wp:extent cx="5940425" cy="3433445"/>
            <wp:effectExtent l="0" t="0" r="0" b="0"/>
            <wp:docPr id="79592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7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B6B5" w14:textId="77777777" w:rsidR="00551CF3" w:rsidRPr="00551CF3" w:rsidRDefault="00551CF3" w:rsidP="00551CF3">
      <w:pPr>
        <w:pStyle w:val="a"/>
        <w:rPr>
          <w:lang w:val="en-US"/>
        </w:rPr>
      </w:pPr>
      <w:bookmarkStart w:id="15" w:name="_Ref147917720"/>
      <w:r>
        <w:t>Основное окно программы</w:t>
      </w:r>
      <w:bookmarkEnd w:id="15"/>
    </w:p>
    <w:p w14:paraId="130AD0A0" w14:textId="77777777" w:rsidR="0015609D" w:rsidRDefault="0015609D" w:rsidP="00607AAB">
      <w:pPr>
        <w:pStyle w:val="ad"/>
        <w:numPr>
          <w:ilvl w:val="0"/>
          <w:numId w:val="14"/>
        </w:numPr>
      </w:pPr>
      <w:bookmarkStart w:id="16" w:name="_Hlk153905377"/>
      <w:r>
        <w:t xml:space="preserve">вам будет предложено ввести 2 целочисленных </w:t>
      </w:r>
      <w:proofErr w:type="spellStart"/>
      <w:r>
        <w:t>верхнетреугольных</w:t>
      </w:r>
      <w:proofErr w:type="spellEnd"/>
      <w:r>
        <w:t xml:space="preserve"> матрицы</w:t>
      </w:r>
    </w:p>
    <w:bookmarkEnd w:id="16"/>
    <w:p w14:paraId="071EFBF3" w14:textId="3C430A23" w:rsidR="00551CF3" w:rsidRPr="00607AAB" w:rsidRDefault="00607AAB" w:rsidP="0015609D">
      <w:pPr>
        <w:pStyle w:val="ad"/>
        <w:ind w:firstLine="0"/>
      </w:pPr>
      <w:r w:rsidRPr="00607AAB">
        <w:t>(</w:t>
      </w:r>
      <w:r w:rsidR="00AE2BB5">
        <w:fldChar w:fldCharType="begin"/>
      </w:r>
      <w:r w:rsidR="005F7B92">
        <w:instrText xml:space="preserve"> REF  _Ref148462552 \* Lower \h \r </w:instrText>
      </w:r>
      <w:r w:rsidR="00AE2BB5">
        <w:fldChar w:fldCharType="separate"/>
      </w:r>
      <w:r w:rsidR="005F7B92">
        <w:t xml:space="preserve">рис. </w:t>
      </w:r>
      <w:r w:rsidR="00AE2BB5">
        <w:fldChar w:fldCharType="end"/>
      </w:r>
      <w:r w:rsidR="0015609D">
        <w:t>5</w:t>
      </w:r>
      <w:r w:rsidRPr="00607AAB">
        <w:t>).</w:t>
      </w:r>
    </w:p>
    <w:p w14:paraId="4AB4439D" w14:textId="72BC7520" w:rsidR="00607AAB" w:rsidRDefault="0015609D" w:rsidP="00607AAB">
      <w:pPr>
        <w:pStyle w:val="af0"/>
      </w:pPr>
      <w:r w:rsidRPr="00C3141E">
        <w:drawing>
          <wp:inline distT="0" distB="0" distL="0" distR="0" wp14:anchorId="42E64748" wp14:editId="2923F277">
            <wp:extent cx="5940425" cy="3415030"/>
            <wp:effectExtent l="0" t="0" r="0" b="0"/>
            <wp:docPr id="143161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13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991" w14:textId="72B8A331" w:rsidR="00607AAB" w:rsidRDefault="00607AAB" w:rsidP="005F7B92">
      <w:pPr>
        <w:pStyle w:val="a"/>
        <w:ind w:left="851"/>
      </w:pPr>
      <w:bookmarkStart w:id="17" w:name="_Ref148462552"/>
      <w:r w:rsidRPr="00607AAB">
        <w:t>М</w:t>
      </w:r>
      <w:r w:rsidR="00930D34">
        <w:t>атрицы</w:t>
      </w:r>
      <w:r w:rsidRPr="00607AAB">
        <w:t xml:space="preserve"> </w:t>
      </w:r>
      <w:bookmarkEnd w:id="17"/>
      <w:r w:rsidR="00930D34">
        <w:rPr>
          <w:lang w:val="en-US"/>
        </w:rPr>
        <w:t>A, B</w:t>
      </w:r>
    </w:p>
    <w:p w14:paraId="157FD6C0" w14:textId="527E567D" w:rsidR="00607AAB" w:rsidRDefault="0015609D" w:rsidP="00930D34">
      <w:pPr>
        <w:pStyle w:val="ad"/>
        <w:numPr>
          <w:ilvl w:val="0"/>
          <w:numId w:val="14"/>
        </w:numPr>
      </w:pPr>
      <w:r>
        <w:lastRenderedPageBreak/>
        <w:t xml:space="preserve">После ввода матриц будет выведены результаты соответствующих операций и функций </w:t>
      </w:r>
      <w:r w:rsidR="005F7B92">
        <w:t>(</w:t>
      </w:r>
      <w:r w:rsidR="00AE2BB5">
        <w:fldChar w:fldCharType="begin"/>
      </w:r>
      <w:r w:rsidR="005F7B92">
        <w:instrText xml:space="preserve"> REF  _Ref149213850 \* Lower \h \r </w:instrText>
      </w:r>
      <w:r w:rsidR="00AE2BB5">
        <w:fldChar w:fldCharType="separate"/>
      </w:r>
      <w:r w:rsidR="005F7B92">
        <w:t xml:space="preserve">рис. </w:t>
      </w:r>
      <w:r w:rsidR="00AE2BB5">
        <w:fldChar w:fldCharType="end"/>
      </w:r>
      <w:r>
        <w:t>6</w:t>
      </w:r>
      <w:r w:rsidR="00607AAB" w:rsidRPr="00607AAB">
        <w:t>)</w:t>
      </w:r>
      <w:r w:rsidR="00607AAB">
        <w:t>.</w:t>
      </w:r>
    </w:p>
    <w:p w14:paraId="645E4AA2" w14:textId="635CAED8" w:rsidR="00607AAB" w:rsidRDefault="0015609D" w:rsidP="00930D34">
      <w:pPr>
        <w:pStyle w:val="af0"/>
      </w:pPr>
      <w:r w:rsidRPr="00C3141E">
        <w:drawing>
          <wp:inline distT="0" distB="0" distL="0" distR="0" wp14:anchorId="75AC80E3" wp14:editId="66BA725E">
            <wp:extent cx="5940425" cy="3406775"/>
            <wp:effectExtent l="0" t="0" r="0" b="0"/>
            <wp:docPr id="444964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64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07C0" w14:textId="77777777" w:rsidR="00607AAB" w:rsidRPr="00930D34" w:rsidRDefault="00930D34" w:rsidP="005F7B92">
      <w:pPr>
        <w:pStyle w:val="a"/>
        <w:ind w:left="851"/>
      </w:pPr>
      <w:bookmarkStart w:id="18" w:name="_Ref149213850"/>
      <w:bookmarkStart w:id="19" w:name="_Hlk153905454"/>
      <w:r w:rsidRPr="00930D34">
        <w:t>Операции сложения, вычитания и умножения матриц</w:t>
      </w:r>
      <w:bookmarkEnd w:id="18"/>
    </w:p>
    <w:bookmarkEnd w:id="19"/>
    <w:p w14:paraId="371CA9B6" w14:textId="77777777" w:rsidR="00DE1982" w:rsidRDefault="00DE1982" w:rsidP="001C2BFD">
      <w:pPr>
        <w:pStyle w:val="a"/>
        <w:numPr>
          <w:ilvl w:val="0"/>
          <w:numId w:val="0"/>
        </w:numPr>
        <w:ind w:left="360"/>
        <w:jc w:val="both"/>
      </w:pPr>
      <w:r>
        <w:br w:type="page"/>
      </w:r>
    </w:p>
    <w:p w14:paraId="61A77EBC" w14:textId="77777777" w:rsidR="003E5BAC" w:rsidRDefault="003E5BAC" w:rsidP="00DE1982">
      <w:pPr>
        <w:pStyle w:val="1"/>
      </w:pPr>
      <w:bookmarkStart w:id="20" w:name="_Toc149223089"/>
      <w:r>
        <w:lastRenderedPageBreak/>
        <w:t>Руководство программиста</w:t>
      </w:r>
      <w:bookmarkEnd w:id="20"/>
    </w:p>
    <w:p w14:paraId="71B5E768" w14:textId="77777777" w:rsidR="003E5BAC" w:rsidRDefault="00DE1982" w:rsidP="00DE1982">
      <w:pPr>
        <w:pStyle w:val="2"/>
      </w:pPr>
      <w:bookmarkStart w:id="21" w:name="_Toc149223090"/>
      <w:r>
        <w:t>Описание алгоритмов</w:t>
      </w:r>
      <w:bookmarkEnd w:id="21"/>
    </w:p>
    <w:p w14:paraId="6A7B7D4F" w14:textId="77777777" w:rsidR="00DE1982" w:rsidRDefault="001C2BFD" w:rsidP="00DE1982">
      <w:pPr>
        <w:pStyle w:val="3"/>
      </w:pPr>
      <w:bookmarkStart w:id="22" w:name="_Toc149223091"/>
      <w:r>
        <w:t>Вектор</w:t>
      </w:r>
      <w:bookmarkEnd w:id="22"/>
    </w:p>
    <w:p w14:paraId="1E833BB5" w14:textId="77777777" w:rsidR="00380D9C" w:rsidRDefault="00380D9C" w:rsidP="005F7B92">
      <w:r>
        <w:t>Вектор – структура хранения. Он хранит элементы одного типа данных.</w:t>
      </w:r>
    </w:p>
    <w:p w14:paraId="2B9659D5" w14:textId="77777777" w:rsidR="00380D9C" w:rsidRDefault="00380D9C" w:rsidP="005F7B92">
      <w:r>
        <w:t>Вектор хранится в виде указателя на масси</w:t>
      </w:r>
      <w:r w:rsidR="005F7B92">
        <w:t xml:space="preserve">в элементов одного типа данных, </w:t>
      </w:r>
      <w:r>
        <w:t>стартового индекса и количества элементов в век</w:t>
      </w:r>
      <w:r w:rsidR="005F7B92">
        <w:t xml:space="preserve">торе. Такая структура позволяет </w:t>
      </w:r>
      <w:r>
        <w:t>эффективно работать с матричными операциями.</w:t>
      </w:r>
    </w:p>
    <w:p w14:paraId="42011A5E" w14:textId="77777777" w:rsidR="00380D9C" w:rsidRDefault="00380D9C" w:rsidP="005F7B92">
      <w:r>
        <w:t>Если стартовый индекс отличен от нуля, то все элем</w:t>
      </w:r>
      <w:r w:rsidR="005F7B92">
        <w:t xml:space="preserve">енты от 0 до стартового индекса </w:t>
      </w:r>
      <w:r>
        <w:t>будут равны нейтральному элементу типа данных.</w:t>
      </w:r>
    </w:p>
    <w:p w14:paraId="3F5D67C2" w14:textId="77777777" w:rsidR="00380D9C" w:rsidRDefault="00380D9C" w:rsidP="005F7B92">
      <w:r>
        <w:t>Вектор поддерживает операции сложения, вычитан</w:t>
      </w:r>
      <w:r w:rsidR="005F7B92">
        <w:t xml:space="preserve">ия и умножения с элементом типа </w:t>
      </w:r>
      <w:r>
        <w:t>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7D624E9F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ложения</w:t>
      </w:r>
    </w:p>
    <w:p w14:paraId="283DDF91" w14:textId="77777777" w:rsidR="00957CEF" w:rsidRDefault="00957CEF" w:rsidP="00957CEF">
      <w:r>
        <w:t>Операция сложения определена для векторов с элементами одинакового типа (складываются соответственные элементы векторов) или вектора и некоторого элемента того же типа (каждый элемент вектора отдельно складывается с элементом).</w:t>
      </w:r>
    </w:p>
    <w:p w14:paraId="68B692F1" w14:textId="77777777" w:rsidR="00957CEF" w:rsidRDefault="00957CEF" w:rsidP="00957CEF">
      <w:r>
        <w:t xml:space="preserve">Пример: </w:t>
      </w:r>
    </w:p>
    <w:p w14:paraId="3F301C84" w14:textId="77777777" w:rsidR="00957CEF" w:rsidRDefault="00957CEF" w:rsidP="00957CEF">
      <w:r>
        <w:t xml:space="preserve">Сложение векторов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1, 2, 3, 4} и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 w:rsidRPr="00571BA4">
        <w:t xml:space="preserve"> </w:t>
      </w:r>
      <w:r>
        <w:t>= {1, 3, 5, 7}</w:t>
      </w:r>
    </w:p>
    <w:p w14:paraId="33C2BC2F" w14:textId="77777777" w:rsidR="00957CEF" w:rsidRDefault="00957CEF" w:rsidP="00957CEF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+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2, 5, 8, 11}</w:t>
      </w:r>
    </w:p>
    <w:p w14:paraId="50BA34CF" w14:textId="77777777" w:rsidR="00957CEF" w:rsidRDefault="00957CEF" w:rsidP="00957CEF">
      <w:r>
        <w:t xml:space="preserve">Сложение вектора </w:t>
      </w:r>
      <w:r>
        <w:rPr>
          <w:lang w:val="en-US"/>
        </w:rPr>
        <w:t>v</w:t>
      </w:r>
      <w:r>
        <w:t>1, с константой равной 5</w:t>
      </w:r>
    </w:p>
    <w:p w14:paraId="1288CBF5" w14:textId="77777777" w:rsidR="00957CEF" w:rsidRDefault="00957CEF" w:rsidP="00957CEF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+ 5 = {6, 7, 8, 11}</w:t>
      </w:r>
    </w:p>
    <w:p w14:paraId="2B2580C9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14:paraId="4B463704" w14:textId="473B5760" w:rsidR="00957CEF" w:rsidRDefault="00957CEF" w:rsidP="00957CEF">
      <w:r>
        <w:t xml:space="preserve">Операция </w:t>
      </w:r>
      <w:r>
        <w:t>вычитания</w:t>
      </w:r>
      <w:r>
        <w:t xml:space="preserve"> определена для векторов с элементами одинакового типа (вычитаются соответственные элементы векторов) или вектора и некоторого элемента того же типа (их каждого элемента вектора отдельно вычитается элемент).</w:t>
      </w:r>
    </w:p>
    <w:p w14:paraId="5FB97350" w14:textId="77777777" w:rsidR="00957CEF" w:rsidRDefault="00957CEF" w:rsidP="00957CEF">
      <w:r>
        <w:t xml:space="preserve">Пример: </w:t>
      </w:r>
    </w:p>
    <w:p w14:paraId="68899C40" w14:textId="77777777" w:rsidR="00957CEF" w:rsidRDefault="00957CEF" w:rsidP="00957CEF">
      <w:r>
        <w:t xml:space="preserve">Разность векторов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1, 3, 5, 7} и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1, 2, 3, 4}</w:t>
      </w:r>
    </w:p>
    <w:p w14:paraId="023C3B70" w14:textId="77777777" w:rsidR="00957CEF" w:rsidRDefault="00957CEF" w:rsidP="00957CEF"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–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0, 1, 2, 3}</w:t>
      </w:r>
    </w:p>
    <w:p w14:paraId="5BC0F8A6" w14:textId="77777777" w:rsidR="00957CEF" w:rsidRDefault="00957CEF" w:rsidP="00957CEF">
      <w:r>
        <w:t xml:space="preserve">Вычитание из вектора </w:t>
      </w:r>
      <w:r>
        <w:rPr>
          <w:lang w:val="en-US"/>
        </w:rPr>
        <w:t>v</w:t>
      </w:r>
      <w:r>
        <w:t xml:space="preserve">1 константы, равной 5 </w:t>
      </w:r>
    </w:p>
    <w:p w14:paraId="150FE4A8" w14:textId="77777777" w:rsidR="00957CEF" w:rsidRDefault="00957CEF" w:rsidP="00957CEF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- 5 = {-4, -3, -2, -1}</w:t>
      </w:r>
    </w:p>
    <w:p w14:paraId="14762B65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умножения</w:t>
      </w:r>
    </w:p>
    <w:p w14:paraId="146B8C1A" w14:textId="77777777" w:rsidR="00380D9C" w:rsidRDefault="00380D9C" w:rsidP="005F7B92">
      <w:r>
        <w:t xml:space="preserve">Операция умножения определена для вектора того </w:t>
      </w:r>
      <w:r w:rsidR="005F7B92">
        <w:t xml:space="preserve">же типа (скалярное произведение </w:t>
      </w:r>
      <w:r>
        <w:t>векторов) или некоторого элемента того же типа (</w:t>
      </w:r>
      <w:r w:rsidR="005F7B92">
        <w:t xml:space="preserve">каждый элемент вектора отдельно </w:t>
      </w:r>
      <w:r>
        <w:t>умножается с элементом).</w:t>
      </w:r>
    </w:p>
    <w:p w14:paraId="7CEA73B8" w14:textId="77777777" w:rsidR="000F5172" w:rsidRDefault="000F5172" w:rsidP="005F7B92">
      <w:r>
        <w:lastRenderedPageBreak/>
        <w:t>Пример:</w:t>
      </w:r>
    </w:p>
    <w:p w14:paraId="4966557A" w14:textId="77777777" w:rsidR="00236A77" w:rsidRDefault="00236A77" w:rsidP="00236A77">
      <w:r>
        <w:t xml:space="preserve">Скалярное произведение векторов </w:t>
      </w:r>
      <w:r>
        <w:rPr>
          <w:lang w:val="en-US"/>
        </w:rPr>
        <w:t>v</w:t>
      </w:r>
      <w:r w:rsidRPr="00236A77">
        <w:t>2 = {1, 3, 5, 7}</w:t>
      </w:r>
      <w:r>
        <w:t xml:space="preserve"> и </w:t>
      </w:r>
      <w:r w:rsidR="000F5172">
        <w:rPr>
          <w:lang w:val="en-US"/>
        </w:rPr>
        <w:t>v</w:t>
      </w:r>
      <w:r w:rsidR="000F5172" w:rsidRPr="00236A77">
        <w:t>1</w:t>
      </w:r>
      <w:r w:rsidR="000F5172">
        <w:t xml:space="preserve"> = </w:t>
      </w:r>
      <w:r w:rsidR="000F5172" w:rsidRPr="00236A77">
        <w:t>{1, 2, 3, 4}</w:t>
      </w:r>
    </w:p>
    <w:p w14:paraId="75E9F811" w14:textId="77777777" w:rsidR="00236A77" w:rsidRDefault="00236A77" w:rsidP="00236A77">
      <w:r>
        <w:rPr>
          <w:lang w:val="en-US"/>
        </w:rPr>
        <w:t>v</w:t>
      </w:r>
      <w:r>
        <w:t>2</w:t>
      </w:r>
      <w:r w:rsidRPr="00236A77">
        <w:t xml:space="preserve"> </w:t>
      </w:r>
      <w:r>
        <w:t>*</w:t>
      </w:r>
      <w:r w:rsidRPr="00236A77">
        <w:t xml:space="preserve"> </w:t>
      </w:r>
      <w:r>
        <w:rPr>
          <w:lang w:val="en-US"/>
        </w:rPr>
        <w:t>v</w:t>
      </w:r>
      <w:r>
        <w:t>1</w:t>
      </w:r>
      <w:r w:rsidRPr="00236A77">
        <w:t xml:space="preserve"> = </w:t>
      </w:r>
      <w:r>
        <w:t>50</w:t>
      </w:r>
    </w:p>
    <w:p w14:paraId="2BDEA0B5" w14:textId="77777777" w:rsidR="00236A77" w:rsidRDefault="00236A77" w:rsidP="00236A77">
      <w:r>
        <w:t xml:space="preserve">Произведение вектора </w:t>
      </w:r>
      <w:r>
        <w:rPr>
          <w:lang w:val="en-US"/>
        </w:rPr>
        <w:t>v</w:t>
      </w:r>
      <w:r>
        <w:t>1 с константой, равной 5</w:t>
      </w:r>
    </w:p>
    <w:p w14:paraId="16C81566" w14:textId="77777777" w:rsidR="00236A77" w:rsidRDefault="00236A77" w:rsidP="000F5172">
      <w:r>
        <w:rPr>
          <w:lang w:val="en-US"/>
        </w:rPr>
        <w:t>v</w:t>
      </w:r>
      <w:r w:rsidRPr="00236A77">
        <w:t xml:space="preserve">1 </w:t>
      </w:r>
      <w:r>
        <w:t>*</w:t>
      </w:r>
      <w:r w:rsidRPr="00236A77">
        <w:t xml:space="preserve"> 5 = {</w:t>
      </w:r>
      <w:r>
        <w:t>5, 10, 15, 20</w:t>
      </w:r>
      <w:r w:rsidRPr="00236A77">
        <w:t>}</w:t>
      </w:r>
    </w:p>
    <w:p w14:paraId="14E9B523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14:paraId="64D6B357" w14:textId="77777777" w:rsidR="00380D9C" w:rsidRDefault="00380D9C" w:rsidP="005F7B92">
      <w:r>
        <w:t>Операция индексации предназначена для получения</w:t>
      </w:r>
      <w:r w:rsidR="005F7B92">
        <w:t xml:space="preserve"> элемента вектора. Причем, если </w:t>
      </w:r>
      <w:r>
        <w:t>позиция будет меньше, чем стартовый индекс, то будет выведен нейтральный элемент для данного типа данных.</w:t>
      </w:r>
    </w:p>
    <w:p w14:paraId="1BAAF037" w14:textId="77777777" w:rsidR="000F5172" w:rsidRDefault="000F5172" w:rsidP="005F7B92">
      <w:r>
        <w:t>Пример:</w:t>
      </w:r>
    </w:p>
    <w:p w14:paraId="07CE3F22" w14:textId="77777777" w:rsidR="000F5172" w:rsidRPr="000F5172" w:rsidRDefault="000F5172" w:rsidP="000F5172"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  <w:r>
        <w:t xml:space="preserve">. Получение индекса 1 и 0 соответственно </w:t>
      </w:r>
      <w:r>
        <w:rPr>
          <w:lang w:val="en-US"/>
        </w:rPr>
        <w:t>v</w:t>
      </w:r>
      <w:r w:rsidRPr="000F5172">
        <w:t xml:space="preserve">1[1] = 2, </w:t>
      </w:r>
      <w:r>
        <w:rPr>
          <w:lang w:val="en-US"/>
        </w:rPr>
        <w:t>v</w:t>
      </w:r>
      <w:r w:rsidRPr="000F5172">
        <w:t>1[0] = 1</w:t>
      </w:r>
    </w:p>
    <w:p w14:paraId="0E58A3F7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14:paraId="7996FF70" w14:textId="77777777" w:rsidR="00380D9C" w:rsidRDefault="00380D9C" w:rsidP="005F7B92">
      <w:r>
        <w:t>Операция сравнения на равенство с вектором в</w:t>
      </w:r>
      <w:r w:rsidR="005F7B92">
        <w:t xml:space="preserve">озвращает 1, если вектора равны </w:t>
      </w:r>
      <w:r>
        <w:t>поэлементно, причём их стартовые индексы и размеры тоже равны, 0 в противном случае.</w:t>
      </w:r>
    </w:p>
    <w:p w14:paraId="30D25B2F" w14:textId="77777777" w:rsidR="000F5172" w:rsidRDefault="000F5172" w:rsidP="005F7B92">
      <w:r>
        <w:t>Пример:</w:t>
      </w:r>
    </w:p>
    <w:p w14:paraId="1100D858" w14:textId="77777777" w:rsidR="000F5172" w:rsidRDefault="000F5172" w:rsidP="000F5172"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  <w:r>
        <w:t xml:space="preserve">, </w:t>
      </w:r>
      <w:r>
        <w:rPr>
          <w:lang w:val="en-US"/>
        </w:rPr>
        <w:t>v</w:t>
      </w:r>
      <w:r w:rsidRPr="00236A77">
        <w:t>2 = {1, 3, 5, 7}</w:t>
      </w:r>
      <w:r>
        <w:t xml:space="preserve">, </w:t>
      </w:r>
      <w:r>
        <w:rPr>
          <w:lang w:val="en-US"/>
        </w:rPr>
        <w:t>v</w:t>
      </w:r>
      <w:r>
        <w:t>3</w:t>
      </w:r>
      <w:r w:rsidRPr="00236A77">
        <w:t xml:space="preserve"> = {1, 3, 5, 7}</w:t>
      </w:r>
    </w:p>
    <w:p w14:paraId="68785945" w14:textId="77777777" w:rsidR="000F5172" w:rsidRDefault="000F5172" w:rsidP="000F5172">
      <w:r>
        <w:t xml:space="preserve">Сравнение векторов </w:t>
      </w:r>
      <w:r>
        <w:rPr>
          <w:lang w:val="en-US"/>
        </w:rPr>
        <w:t>v</w:t>
      </w:r>
      <w:r w:rsidRPr="000F5172">
        <w:t>1</w:t>
      </w:r>
      <w:r>
        <w:t xml:space="preserve"> с</w:t>
      </w:r>
      <w:r w:rsidRPr="000F5172">
        <w:t xml:space="preserve"> </w:t>
      </w:r>
      <w:r>
        <w:rPr>
          <w:lang w:val="en-US"/>
        </w:rPr>
        <w:t>v</w:t>
      </w:r>
      <w:r w:rsidRPr="000F5172">
        <w:t>2</w:t>
      </w:r>
      <w:r>
        <w:t xml:space="preserve"> и</w:t>
      </w:r>
      <w:r w:rsidRPr="000F5172">
        <w:t xml:space="preserve"> </w:t>
      </w:r>
      <w:r>
        <w:rPr>
          <w:lang w:val="en-US"/>
        </w:rPr>
        <w:t>v</w:t>
      </w:r>
      <w:r w:rsidRPr="000F5172">
        <w:t xml:space="preserve">2 </w:t>
      </w:r>
      <w:r>
        <w:t xml:space="preserve">с </w:t>
      </w:r>
      <w:r>
        <w:rPr>
          <w:lang w:val="en-US"/>
        </w:rPr>
        <w:t>v</w:t>
      </w:r>
      <w:r>
        <w:t>3</w:t>
      </w:r>
    </w:p>
    <w:p w14:paraId="6C0599D6" w14:textId="1616CB43" w:rsidR="000F5172" w:rsidRPr="00807418" w:rsidRDefault="000F5172" w:rsidP="000F5172">
      <w:r w:rsidRPr="000F5172">
        <w:t>(</w:t>
      </w:r>
      <w:r>
        <w:rPr>
          <w:lang w:val="en-US"/>
        </w:rPr>
        <w:t>v</w:t>
      </w:r>
      <w:r w:rsidRPr="000F5172">
        <w:t xml:space="preserve">1 == </w:t>
      </w:r>
      <w:r>
        <w:rPr>
          <w:lang w:val="en-US"/>
        </w:rPr>
        <w:t>v</w:t>
      </w:r>
      <w:r w:rsidRPr="000F5172">
        <w:t>2)</w:t>
      </w:r>
      <w:r w:rsidR="00B43802">
        <w:t xml:space="preserve"> =</w:t>
      </w:r>
      <w:r w:rsidRPr="00807418">
        <w:t xml:space="preserve"> 0</w:t>
      </w:r>
    </w:p>
    <w:p w14:paraId="2DEB848E" w14:textId="0AB603CC" w:rsidR="000F5172" w:rsidRPr="00807418" w:rsidRDefault="000F5172" w:rsidP="000F5172">
      <w:r w:rsidRPr="00807418">
        <w:t>(</w:t>
      </w:r>
      <w:r>
        <w:rPr>
          <w:lang w:val="en-US"/>
        </w:rPr>
        <w:t>v</w:t>
      </w:r>
      <w:r w:rsidRPr="00807418">
        <w:t xml:space="preserve">2 == </w:t>
      </w:r>
      <w:r>
        <w:rPr>
          <w:lang w:val="en-US"/>
        </w:rPr>
        <w:t>v</w:t>
      </w:r>
      <w:r w:rsidRPr="00807418">
        <w:t>3)</w:t>
      </w:r>
      <w:r w:rsidR="00B43802">
        <w:t xml:space="preserve"> =</w:t>
      </w:r>
      <w:r w:rsidRPr="00807418">
        <w:t xml:space="preserve"> 1</w:t>
      </w:r>
    </w:p>
    <w:p w14:paraId="3F48FEF2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неравенство</w:t>
      </w:r>
    </w:p>
    <w:p w14:paraId="6E696F11" w14:textId="77777777" w:rsidR="00656C1E" w:rsidRDefault="00380D9C" w:rsidP="005F7B92">
      <w:r>
        <w:t>Операция сравнения на равенство с вектором возвращает 0, если</w:t>
      </w:r>
      <w:r w:rsidR="005F7B92">
        <w:t xml:space="preserve"> вектора равны </w:t>
      </w:r>
      <w:r>
        <w:t>поэлементно, причём их стартовые индексы и размеры тоже равны, 1 в противном случае.</w:t>
      </w:r>
    </w:p>
    <w:p w14:paraId="5DD6C141" w14:textId="77777777" w:rsidR="000F5172" w:rsidRDefault="000F5172" w:rsidP="005F7B92">
      <w:r>
        <w:rPr>
          <w:lang w:val="en-US"/>
        </w:rPr>
        <w:t>v</w:t>
      </w:r>
      <w:r w:rsidRPr="00236A77">
        <w:t>2 = {1, 3, 5, 7}</w:t>
      </w:r>
      <w:r>
        <w:t xml:space="preserve">, </w:t>
      </w:r>
      <w:r>
        <w:rPr>
          <w:lang w:val="en-US"/>
        </w:rPr>
        <w:t>v</w:t>
      </w:r>
      <w:r>
        <w:t>3</w:t>
      </w:r>
      <w:r w:rsidRPr="00236A77">
        <w:t xml:space="preserve"> = {1, 3, 5, 7}</w:t>
      </w:r>
    </w:p>
    <w:p w14:paraId="12C0D1FA" w14:textId="77777777" w:rsidR="000F5172" w:rsidRDefault="000F5172" w:rsidP="000F5172">
      <w:r>
        <w:t xml:space="preserve">Сравнение векторов </w:t>
      </w:r>
      <w:r>
        <w:rPr>
          <w:lang w:val="en-US"/>
        </w:rPr>
        <w:t>v</w:t>
      </w:r>
      <w:r w:rsidRPr="000F5172">
        <w:t xml:space="preserve">2 </w:t>
      </w:r>
      <w:r>
        <w:t xml:space="preserve">с </w:t>
      </w:r>
      <w:r>
        <w:rPr>
          <w:lang w:val="en-US"/>
        </w:rPr>
        <w:t>v</w:t>
      </w:r>
      <w:r>
        <w:t>3</w:t>
      </w:r>
    </w:p>
    <w:p w14:paraId="0A4424DD" w14:textId="1F090F92" w:rsidR="000F5172" w:rsidRPr="000F5172" w:rsidRDefault="000F5172" w:rsidP="000F5172">
      <w:pPr>
        <w:rPr>
          <w:lang w:val="en-US"/>
        </w:rPr>
      </w:pPr>
      <w:r w:rsidRPr="000F5172">
        <w:t>(</w:t>
      </w:r>
      <w:r>
        <w:rPr>
          <w:lang w:val="en-US"/>
        </w:rPr>
        <w:t>v</w:t>
      </w:r>
      <w:proofErr w:type="gramStart"/>
      <w:r>
        <w:rPr>
          <w:lang w:val="en-US"/>
        </w:rPr>
        <w:t>2 !</w:t>
      </w:r>
      <w:proofErr w:type="gramEnd"/>
      <w:r>
        <w:rPr>
          <w:lang w:val="en-US"/>
        </w:rPr>
        <w:t>= v3)</w:t>
      </w:r>
      <w:r w:rsidR="00B43802">
        <w:t xml:space="preserve"> =</w:t>
      </w:r>
      <w:r>
        <w:rPr>
          <w:lang w:val="en-US"/>
        </w:rPr>
        <w:t xml:space="preserve"> 0</w:t>
      </w:r>
    </w:p>
    <w:p w14:paraId="7346D8DF" w14:textId="580BF94D" w:rsidR="00DE1982" w:rsidRDefault="00DE1982" w:rsidP="00DE1982">
      <w:pPr>
        <w:pStyle w:val="3"/>
      </w:pPr>
      <w:bookmarkStart w:id="23" w:name="_Toc149223092"/>
      <w:r>
        <w:t>М</w:t>
      </w:r>
      <w:r w:rsidR="00586AFC">
        <w:t>атриц</w:t>
      </w:r>
      <w:bookmarkEnd w:id="23"/>
      <w:r w:rsidR="00B43802">
        <w:t>ы</w:t>
      </w:r>
    </w:p>
    <w:p w14:paraId="4FEA2143" w14:textId="61792295" w:rsidR="00B43802" w:rsidRPr="009651F3" w:rsidRDefault="009651F3" w:rsidP="009651F3">
      <w:r>
        <w:t xml:space="preserve">Структура данных </w:t>
      </w:r>
      <w:proofErr w:type="spellStart"/>
      <w:r>
        <w:t>TMatrix</w:t>
      </w:r>
      <w:proofErr w:type="spellEnd"/>
      <w:r>
        <w:t xml:space="preserve"> представляет собой шаблонный класс. </w:t>
      </w:r>
      <w:proofErr w:type="spellStart"/>
      <w:r>
        <w:t>TMatrix</w:t>
      </w:r>
      <w:proofErr w:type="spellEnd"/>
      <w:r>
        <w:t xml:space="preserve"> наследует функциональность класса </w:t>
      </w:r>
      <w:proofErr w:type="spellStart"/>
      <w:proofErr w:type="gramStart"/>
      <w:r>
        <w:t>TVector</w:t>
      </w:r>
      <w:proofErr w:type="spellEnd"/>
      <w:r>
        <w:t>&lt;</w:t>
      </w:r>
      <w:proofErr w:type="spellStart"/>
      <w:proofErr w:type="gramEnd"/>
      <w:r>
        <w:t>TVector</w:t>
      </w:r>
      <w:proofErr w:type="spellEnd"/>
      <w:r>
        <w:t xml:space="preserve">&gt;, что позволяет удобно оперировать с двумерными массивами. Для создания экземпляра </w:t>
      </w:r>
      <w:proofErr w:type="spellStart"/>
      <w:r>
        <w:t>TMatrix</w:t>
      </w:r>
      <w:proofErr w:type="spellEnd"/>
      <w:r>
        <w:t xml:space="preserve"> необходимо указать размерность матрицы при вызове конструктора. При этом можно также передать значения по умолчанию для инициализации элементов матрицы. Структура </w:t>
      </w:r>
      <w:proofErr w:type="spellStart"/>
      <w:r>
        <w:t>даных</w:t>
      </w:r>
      <w:proofErr w:type="spellEnd"/>
      <w:r>
        <w:t xml:space="preserve"> </w:t>
      </w:r>
      <w:proofErr w:type="spellStart"/>
      <w:r>
        <w:t>TMatrix</w:t>
      </w:r>
      <w:proofErr w:type="spellEnd"/>
      <w:r>
        <w:t xml:space="preserve"> также поддерживает операции присваивания, сравнения матриц на равенство и неравенство, а также выполнение арифметических операций над матрицами, таких как сложение, вычитание и умножение.</w:t>
      </w:r>
    </w:p>
    <w:p w14:paraId="0E065816" w14:textId="5E67D1D8" w:rsidR="00380D9C" w:rsidRPr="00380D9C" w:rsidRDefault="00380D9C" w:rsidP="00380D9C">
      <w:pPr>
        <w:rPr>
          <w:b/>
        </w:rPr>
      </w:pPr>
      <w:r w:rsidRPr="00380D9C">
        <w:rPr>
          <w:b/>
        </w:rPr>
        <w:lastRenderedPageBreak/>
        <w:t>Операция сложения</w:t>
      </w:r>
    </w:p>
    <w:p w14:paraId="28899491" w14:textId="77777777" w:rsidR="009651F3" w:rsidRDefault="009651F3" w:rsidP="009651F3">
      <w:r>
        <w:t xml:space="preserve">Операция сложения определена для матриц с элементами одинакового типа (складываются соответственные элементы первой и второй матрицы). Она осуществляется за счёт работы с векторами. Мы берём наши соответственные (1- </w:t>
      </w:r>
      <w:proofErr w:type="spellStart"/>
      <w:r>
        <w:t>ый</w:t>
      </w:r>
      <w:proofErr w:type="spellEnd"/>
      <w:r>
        <w:t xml:space="preserve"> и 1 – </w:t>
      </w:r>
      <w:proofErr w:type="spellStart"/>
      <w:r>
        <w:t>ый</w:t>
      </w:r>
      <w:proofErr w:type="spellEnd"/>
      <w:r>
        <w:t xml:space="preserve"> вектор, 2 – ой и 2 – ой и т. д.) векторы и складываем их. Из получившихся векторов мы получаем нашу матрицу.</w:t>
      </w:r>
    </w:p>
    <w:p w14:paraId="2959CCAA" w14:textId="77777777" w:rsidR="003351CB" w:rsidRPr="009651F3" w:rsidRDefault="003351CB" w:rsidP="003C079F">
      <w:pPr>
        <w:rPr>
          <w:rFonts w:eastAsiaTheme="minorEastAsia"/>
        </w:rPr>
      </w:pPr>
      <w:r>
        <w:t>Пример</w:t>
      </w:r>
      <w:r w:rsidRPr="009651F3">
        <w:t xml:space="preserve">: </w:t>
      </w:r>
      <w:r>
        <w:rPr>
          <w:lang w:val="en-US"/>
        </w:rPr>
        <w:t>A</w:t>
      </w:r>
      <w:r w:rsidRPr="009651F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Pr="009651F3">
        <w:rPr>
          <w:rFonts w:eastAsiaTheme="minorEastAsia"/>
        </w:rPr>
        <w:t xml:space="preserve">, </w:t>
      </w:r>
      <w:r>
        <w:rPr>
          <w:lang w:val="en-US"/>
        </w:rPr>
        <w:t>B</w:t>
      </w:r>
      <w:r w:rsidRPr="009651F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750D61CF" w14:textId="77777777" w:rsidR="003351CB" w:rsidRPr="00807418" w:rsidRDefault="003351CB" w:rsidP="003C079F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3351CB">
        <w:rPr>
          <w:rFonts w:eastAsiaTheme="minorEastAsia"/>
          <w:lang w:val="en-US"/>
        </w:rPr>
        <w:t xml:space="preserve"> + </w:t>
      </w:r>
      <w:r>
        <w:rPr>
          <w:rFonts w:eastAsiaTheme="minorEastAsia"/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</m:e>
              </m:mr>
            </m:m>
          </m:e>
        </m:d>
      </m:oMath>
    </w:p>
    <w:p w14:paraId="1D6E2A0D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14:paraId="5E51BD2B" w14:textId="77777777" w:rsidR="009651F3" w:rsidRDefault="009651F3" w:rsidP="009651F3">
      <w:r>
        <w:t xml:space="preserve">Операция вычитания определена для матриц с элементами одинакового типа (вычитаются соответственные элементы второй матрицы из элементов первой матрицы). Она осуществляется за счёт работы с векторами. Мы берём наши соответственные (1- </w:t>
      </w:r>
      <w:proofErr w:type="spellStart"/>
      <w:r>
        <w:t>ый</w:t>
      </w:r>
      <w:proofErr w:type="spellEnd"/>
      <w:r>
        <w:t xml:space="preserve"> и 1 – </w:t>
      </w:r>
      <w:proofErr w:type="spellStart"/>
      <w:r>
        <w:t>ый</w:t>
      </w:r>
      <w:proofErr w:type="spellEnd"/>
      <w:r>
        <w:t xml:space="preserve"> вектор, 2 – ой и 2 – ой и т. д.) векторы и вычитаем вектор второй матрицы из вектора первой. Из получившихся векторов мы получаем нашу матрицу.</w:t>
      </w:r>
    </w:p>
    <w:p w14:paraId="66E70C05" w14:textId="77777777" w:rsidR="003351CB" w:rsidRPr="009651F3" w:rsidRDefault="003351CB" w:rsidP="003351CB">
      <w:pPr>
        <w:rPr>
          <w:rFonts w:eastAsiaTheme="minorEastAsia"/>
        </w:rPr>
      </w:pPr>
      <w:r>
        <w:t>Пример</w:t>
      </w:r>
      <w:r w:rsidRPr="009651F3">
        <w:t xml:space="preserve">: </w:t>
      </w:r>
      <w:r>
        <w:rPr>
          <w:lang w:val="en-US"/>
        </w:rPr>
        <w:t>A</w:t>
      </w:r>
      <w:r w:rsidRPr="009651F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Pr="009651F3">
        <w:rPr>
          <w:rFonts w:eastAsiaTheme="minorEastAsia"/>
        </w:rPr>
        <w:t xml:space="preserve">, </w:t>
      </w:r>
      <w:r>
        <w:rPr>
          <w:lang w:val="en-US"/>
        </w:rPr>
        <w:t>B</w:t>
      </w:r>
      <w:r w:rsidRPr="009651F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48C5017E" w14:textId="77777777" w:rsidR="003351CB" w:rsidRPr="00807418" w:rsidRDefault="003351CB" w:rsidP="003351CB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- </w:t>
      </w:r>
      <w:r>
        <w:rPr>
          <w:rFonts w:eastAsiaTheme="minorEastAsia"/>
          <w:lang w:val="en-US"/>
        </w:rPr>
        <w:t>B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</m:oMath>
    </w:p>
    <w:p w14:paraId="0A9C80D0" w14:textId="77777777" w:rsidR="00957CEF" w:rsidRDefault="00957CEF" w:rsidP="00957CEF">
      <w:pPr>
        <w:rPr>
          <w:b/>
        </w:rPr>
      </w:pPr>
      <w:r>
        <w:rPr>
          <w:b/>
        </w:rPr>
        <w:t>Операция умножения</w:t>
      </w:r>
    </w:p>
    <w:p w14:paraId="31066CD4" w14:textId="77777777" w:rsidR="00957CEF" w:rsidRDefault="00957CEF" w:rsidP="00957CEF">
      <w:r>
        <w:t xml:space="preserve">Операция умножения определена для матриц с элементами одинакового типа. </w:t>
      </w:r>
    </w:p>
    <w:p w14:paraId="5E89BC82" w14:textId="77777777" w:rsidR="00957CEF" w:rsidRPr="00AC35DC" w:rsidRDefault="00957CEF" w:rsidP="00957CEF">
      <w:pPr>
        <w:ind w:firstLine="0"/>
      </w:pPr>
      <w:r>
        <w:t>Для того, чтобы получить элемент</w:t>
      </w:r>
      <w:r w:rsidRPr="00AC35DC">
        <w:rPr>
          <w:sz w:val="32"/>
          <w:szCs w:val="28"/>
        </w:rPr>
        <w:t xml:space="preserve"> </w:t>
      </w:r>
      <w:proofErr w:type="spellStart"/>
      <w:r w:rsidRPr="00AC35DC">
        <w:rPr>
          <w:sz w:val="32"/>
          <w:szCs w:val="28"/>
          <w:lang w:val="en-US"/>
        </w:rPr>
        <w:t>c</w:t>
      </w:r>
      <w:r w:rsidRPr="00AC35DC">
        <w:rPr>
          <w:sz w:val="32"/>
          <w:szCs w:val="28"/>
          <w:vertAlign w:val="subscript"/>
          <w:lang w:val="en-US"/>
        </w:rPr>
        <w:t>ij</w:t>
      </w:r>
      <w:proofErr w:type="spellEnd"/>
      <w:r>
        <w:t xml:space="preserve"> результирующей матрицы нам нужно просуммировать произведения соответственных элементов </w:t>
      </w:r>
      <w:proofErr w:type="spellStart"/>
      <w:r>
        <w:rPr>
          <w:lang w:val="en-US"/>
        </w:rPr>
        <w:t>i</w:t>
      </w:r>
      <w:proofErr w:type="spellEnd"/>
      <w:r>
        <w:t xml:space="preserve"> – ой строчки первой матрицы и </w:t>
      </w:r>
      <w:r>
        <w:rPr>
          <w:lang w:val="en-US"/>
        </w:rPr>
        <w:t>j</w:t>
      </w:r>
      <w:r>
        <w:t xml:space="preserve"> – ого столбца второй матрицы.</w:t>
      </w:r>
    </w:p>
    <w:p w14:paraId="0482C7EC" w14:textId="77777777" w:rsidR="003351CB" w:rsidRDefault="003351CB" w:rsidP="003351CB">
      <w:pPr>
        <w:rPr>
          <w:rFonts w:eastAsiaTheme="minorEastAsia"/>
          <w:lang w:val="en-US"/>
        </w:rPr>
      </w:pPr>
      <w:r>
        <w:t>Пример</w:t>
      </w:r>
      <w:r w:rsidRPr="003351CB">
        <w:rPr>
          <w:lang w:val="en-US"/>
        </w:rPr>
        <w:t xml:space="preserve">: </w:t>
      </w:r>
      <w:r>
        <w:rPr>
          <w:lang w:val="en-US"/>
        </w:rPr>
        <w:t>A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3351CB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283C6129" w14:textId="77777777" w:rsidR="003351CB" w:rsidRPr="003351CB" w:rsidRDefault="003351CB" w:rsidP="003351CB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3351C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*</w:t>
      </w:r>
      <w:r w:rsidRPr="003351C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</m:e>
              </m:mr>
            </m:m>
          </m:e>
        </m:d>
      </m:oMath>
    </w:p>
    <w:p w14:paraId="2F681840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14:paraId="47772C33" w14:textId="77777777" w:rsidR="00380D9C" w:rsidRDefault="00380D9C" w:rsidP="003C079F">
      <w:r>
        <w:t>Операция сравнения на равенство с матриц</w:t>
      </w:r>
      <w:r w:rsidR="003C079F">
        <w:t xml:space="preserve">ей возвращает 1, если они равны </w:t>
      </w:r>
      <w:r>
        <w:t>поэлементно, причём их стартовые индексы и размеры тоже равны, 0 в противном случае.</w:t>
      </w:r>
    </w:p>
    <w:p w14:paraId="41E773A9" w14:textId="77777777" w:rsidR="00A66433" w:rsidRPr="00807418" w:rsidRDefault="00A66433" w:rsidP="00A66433">
      <w:pPr>
        <w:rPr>
          <w:rFonts w:eastAsiaTheme="minorEastAsia"/>
          <w:lang w:val="en-US"/>
        </w:rPr>
      </w:pPr>
      <w:r>
        <w:lastRenderedPageBreak/>
        <w:t>Пример</w:t>
      </w:r>
      <w:r w:rsidRPr="00807418">
        <w:rPr>
          <w:lang w:val="en-US"/>
        </w:rPr>
        <w:t xml:space="preserve">: </w:t>
      </w:r>
      <w:r>
        <w:rPr>
          <w:lang w:val="en-US"/>
        </w:rPr>
        <w:t>A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807418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  <w:r>
        <w:rPr>
          <w:lang w:val="en-US"/>
        </w:rPr>
        <w:t>, C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674CF55B" w14:textId="71A66631" w:rsidR="00A66433" w:rsidRPr="00807418" w:rsidRDefault="00A66433" w:rsidP="00A66433">
      <w:pPr>
        <w:rPr>
          <w:rFonts w:eastAsiaTheme="minorEastAsia"/>
          <w:lang w:val="en-US"/>
        </w:rPr>
      </w:pPr>
      <w:r w:rsidRPr="00807418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== </w:t>
      </w:r>
      <w:r>
        <w:rPr>
          <w:rFonts w:eastAsiaTheme="minorEastAsia"/>
          <w:lang w:val="en-US"/>
        </w:rPr>
        <w:t>B</w:t>
      </w:r>
      <w:r w:rsidRPr="00807418">
        <w:rPr>
          <w:rFonts w:eastAsiaTheme="minorEastAsia"/>
          <w:lang w:val="en-US"/>
        </w:rPr>
        <w:t>)</w:t>
      </w:r>
      <w:r w:rsidR="00B43802" w:rsidRPr="009651F3">
        <w:rPr>
          <w:rFonts w:eastAsiaTheme="minorEastAsia"/>
          <w:lang w:val="en-GB"/>
        </w:rPr>
        <w:t xml:space="preserve"> =</w:t>
      </w:r>
      <w:r w:rsidRPr="00807418">
        <w:rPr>
          <w:rFonts w:eastAsiaTheme="minorEastAsia"/>
          <w:lang w:val="en-US"/>
        </w:rPr>
        <w:t xml:space="preserve"> 0</w:t>
      </w:r>
    </w:p>
    <w:p w14:paraId="0E6D9188" w14:textId="43761F1C" w:rsidR="00A66433" w:rsidRPr="00A66433" w:rsidRDefault="00A66433" w:rsidP="00A66433">
      <w:pPr>
        <w:rPr>
          <w:rFonts w:eastAsiaTheme="minorEastAsia"/>
        </w:rPr>
      </w:pPr>
      <w:r w:rsidRPr="00A66433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66433">
        <w:rPr>
          <w:rFonts w:eastAsiaTheme="minorEastAsia"/>
        </w:rPr>
        <w:t xml:space="preserve"> == </w:t>
      </w:r>
      <w:r>
        <w:rPr>
          <w:rFonts w:eastAsiaTheme="minorEastAsia"/>
          <w:lang w:val="en-US"/>
        </w:rPr>
        <w:t>C</w:t>
      </w:r>
      <w:r w:rsidRPr="00A66433">
        <w:rPr>
          <w:rFonts w:eastAsiaTheme="minorEastAsia"/>
        </w:rPr>
        <w:t>)</w:t>
      </w:r>
      <w:r w:rsidR="00B43802">
        <w:rPr>
          <w:rFonts w:eastAsiaTheme="minorEastAsia"/>
        </w:rPr>
        <w:t xml:space="preserve"> =</w:t>
      </w:r>
      <w:r w:rsidRPr="00A66433">
        <w:rPr>
          <w:rFonts w:eastAsiaTheme="minorEastAsia"/>
        </w:rPr>
        <w:t xml:space="preserve"> 1</w:t>
      </w:r>
    </w:p>
    <w:p w14:paraId="1C74D058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 xml:space="preserve">Операция сравнения на </w:t>
      </w:r>
      <w:r w:rsidR="00A66433">
        <w:rPr>
          <w:b/>
        </w:rPr>
        <w:t>не</w:t>
      </w:r>
      <w:r w:rsidRPr="00380D9C">
        <w:rPr>
          <w:b/>
        </w:rPr>
        <w:t>равенство</w:t>
      </w:r>
    </w:p>
    <w:p w14:paraId="486993D0" w14:textId="77777777" w:rsidR="00380D9C" w:rsidRDefault="00380D9C" w:rsidP="003C079F">
      <w:r>
        <w:t xml:space="preserve">Операция сравнения на </w:t>
      </w:r>
      <w:r w:rsidR="00A66433">
        <w:t>не</w:t>
      </w:r>
      <w:r>
        <w:t>равенство с матриц</w:t>
      </w:r>
      <w:r w:rsidR="003C079F">
        <w:t xml:space="preserve">ей возвращает 0, если они равны </w:t>
      </w:r>
      <w:r>
        <w:t>поэлементно, причём их стартовые индексы и размеры тоже равны, 1 в противном случае.</w:t>
      </w:r>
    </w:p>
    <w:p w14:paraId="15587638" w14:textId="77777777" w:rsidR="00A66433" w:rsidRDefault="00A66433" w:rsidP="00A66433">
      <w:pPr>
        <w:rPr>
          <w:lang w:val="en-US"/>
        </w:rPr>
      </w:pPr>
      <w:r>
        <w:t>Пример</w:t>
      </w:r>
      <w:r w:rsidRPr="00A66433">
        <w:rPr>
          <w:lang w:val="en-US"/>
        </w:rPr>
        <w:t xml:space="preserve">: </w:t>
      </w:r>
      <w:r>
        <w:rPr>
          <w:lang w:val="en-US"/>
        </w:rPr>
        <w:t>A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A66433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7DBC0C25" w14:textId="4DD9E47B" w:rsidR="00A66433" w:rsidRPr="00807418" w:rsidRDefault="00A66433" w:rsidP="00A66433">
      <w:pPr>
        <w:rPr>
          <w:rFonts w:eastAsiaTheme="minorEastAsia"/>
          <w:lang w:val="en-US"/>
        </w:rPr>
      </w:pPr>
      <w:r w:rsidRPr="00807418">
        <w:rPr>
          <w:rFonts w:eastAsiaTheme="minorEastAsia"/>
          <w:lang w:val="en-US"/>
        </w:rPr>
        <w:t>(</w:t>
      </w:r>
      <w:proofErr w:type="gramStart"/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!</w:t>
      </w:r>
      <w:proofErr w:type="gramEnd"/>
      <w:r w:rsidRPr="00807418">
        <w:rPr>
          <w:rFonts w:eastAsiaTheme="minorEastAsia"/>
          <w:lang w:val="en-US"/>
        </w:rPr>
        <w:t xml:space="preserve">= </w:t>
      </w:r>
      <w:r>
        <w:rPr>
          <w:rFonts w:eastAsiaTheme="minorEastAsia"/>
          <w:lang w:val="en-US"/>
        </w:rPr>
        <w:t>B</w:t>
      </w:r>
      <w:r w:rsidRPr="00807418">
        <w:rPr>
          <w:rFonts w:eastAsiaTheme="minorEastAsia"/>
          <w:lang w:val="en-US"/>
        </w:rPr>
        <w:t>)</w:t>
      </w:r>
      <w:r w:rsidR="00B43802" w:rsidRPr="009651F3">
        <w:rPr>
          <w:rFonts w:eastAsiaTheme="minorEastAsia"/>
          <w:lang w:val="en-GB"/>
        </w:rPr>
        <w:t xml:space="preserve"> =</w:t>
      </w:r>
      <w:r w:rsidRPr="00807418">
        <w:rPr>
          <w:rFonts w:eastAsiaTheme="minorEastAsia"/>
          <w:lang w:val="en-US"/>
        </w:rPr>
        <w:t xml:space="preserve"> 1</w:t>
      </w:r>
    </w:p>
    <w:p w14:paraId="322AE46C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14:paraId="3289DC2D" w14:textId="77777777" w:rsidR="00380D9C" w:rsidRDefault="00380D9C" w:rsidP="00380D9C">
      <w:r>
        <w:t>Операция индексации предназначена для получения элемента матрицы.</w:t>
      </w:r>
    </w:p>
    <w:p w14:paraId="6DD07520" w14:textId="77777777" w:rsidR="00656C1E" w:rsidRDefault="00380D9C" w:rsidP="00380D9C">
      <w:pPr>
        <w:ind w:left="567" w:firstLine="0"/>
      </w:pPr>
      <w:r>
        <w:t>Элемент матрицы – вектор-строка, также м</w:t>
      </w:r>
      <w:r w:rsidR="003C079F">
        <w:t xml:space="preserve">ожно вывести элемент матрицы по </w:t>
      </w:r>
      <w:r>
        <w:t>индексу, так как для вектора также перегружена операция индексации.</w:t>
      </w:r>
    </w:p>
    <w:p w14:paraId="712A311A" w14:textId="77777777" w:rsidR="00A66433" w:rsidRPr="00A66433" w:rsidRDefault="00A66433" w:rsidP="00A66433">
      <w:pPr>
        <w:rPr>
          <w:rFonts w:eastAsiaTheme="minorEastAsia"/>
          <w:lang w:val="en-US"/>
        </w:rPr>
      </w:pPr>
      <w:r>
        <w:t>Пример</w:t>
      </w:r>
      <w:r w:rsidRPr="00A66433">
        <w:rPr>
          <w:lang w:val="en-US"/>
        </w:rPr>
        <w:t xml:space="preserve">: </w:t>
      </w:r>
      <w:r>
        <w:rPr>
          <w:lang w:val="en-US"/>
        </w:rPr>
        <w:t>A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7AAAA29C" w14:textId="77777777" w:rsidR="00A66433" w:rsidRDefault="00A66433" w:rsidP="00A66433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[</w:t>
      </w:r>
      <w:proofErr w:type="gramEnd"/>
      <w:r>
        <w:rPr>
          <w:rFonts w:eastAsiaTheme="minorEastAsia"/>
          <w:lang w:val="en-US"/>
        </w:rPr>
        <w:t>0] = {1, 1, 1}</w:t>
      </w:r>
    </w:p>
    <w:p w14:paraId="7F2D37B9" w14:textId="77777777" w:rsidR="00A66433" w:rsidRPr="00A66433" w:rsidRDefault="00A66433" w:rsidP="00A66433">
      <w:pPr>
        <w:rPr>
          <w:lang w:val="en-US"/>
        </w:rPr>
      </w:pPr>
      <w:proofErr w:type="gramStart"/>
      <w:r>
        <w:rPr>
          <w:rFonts w:eastAsiaTheme="minorEastAsia"/>
          <w:lang w:val="en-US"/>
        </w:rPr>
        <w:t>A[</w:t>
      </w:r>
      <w:proofErr w:type="gramEnd"/>
      <w:r>
        <w:rPr>
          <w:rFonts w:eastAsiaTheme="minorEastAsia"/>
          <w:lang w:val="en-US"/>
        </w:rPr>
        <w:t>1][1] = 2</w:t>
      </w:r>
    </w:p>
    <w:p w14:paraId="04BFBA8F" w14:textId="77777777" w:rsidR="00DE1982" w:rsidRDefault="00DE1982" w:rsidP="00DE1982">
      <w:pPr>
        <w:pStyle w:val="2"/>
      </w:pPr>
      <w:bookmarkStart w:id="24" w:name="_Toc149223093"/>
      <w:r>
        <w:t>Описание программной реализации</w:t>
      </w:r>
      <w:bookmarkEnd w:id="24"/>
    </w:p>
    <w:p w14:paraId="4A64A749" w14:textId="77777777" w:rsidR="00DE1982" w:rsidRDefault="00DE1982" w:rsidP="00DE1982">
      <w:pPr>
        <w:pStyle w:val="3"/>
      </w:pPr>
      <w:bookmarkStart w:id="25" w:name="_Toc149223094"/>
      <w:r>
        <w:t xml:space="preserve">Описание класса </w:t>
      </w:r>
      <w:proofErr w:type="spellStart"/>
      <w:r>
        <w:rPr>
          <w:lang w:val="en-US"/>
        </w:rPr>
        <w:t>T</w:t>
      </w:r>
      <w:r w:rsidR="00380D9C">
        <w:rPr>
          <w:lang w:val="en-US"/>
        </w:rPr>
        <w:t>Vector</w:t>
      </w:r>
      <w:bookmarkEnd w:id="25"/>
      <w:proofErr w:type="spellEnd"/>
    </w:p>
    <w:p w14:paraId="12728339" w14:textId="77777777" w:rsidR="00380D9C" w:rsidRDefault="00380D9C" w:rsidP="00380D9C">
      <w:pPr>
        <w:pStyle w:val="af1"/>
      </w:pPr>
      <w:r>
        <w:t xml:space="preserve">template &lt;class T&gt; class </w:t>
      </w:r>
      <w:proofErr w:type="spellStart"/>
      <w:r>
        <w:t>TVector</w:t>
      </w:r>
      <w:proofErr w:type="spellEnd"/>
    </w:p>
    <w:p w14:paraId="4E20E42B" w14:textId="77777777" w:rsidR="00380D9C" w:rsidRDefault="00380D9C" w:rsidP="00380D9C">
      <w:pPr>
        <w:pStyle w:val="af1"/>
      </w:pPr>
      <w:r>
        <w:t>{</w:t>
      </w:r>
    </w:p>
    <w:p w14:paraId="5EDE23E1" w14:textId="77777777" w:rsidR="00380D9C" w:rsidRDefault="00380D9C" w:rsidP="00380D9C">
      <w:pPr>
        <w:pStyle w:val="af1"/>
      </w:pPr>
      <w:r>
        <w:t>protected:</w:t>
      </w:r>
    </w:p>
    <w:p w14:paraId="0B135BEA" w14:textId="77777777" w:rsidR="00380D9C" w:rsidRDefault="00380D9C" w:rsidP="00380D9C">
      <w:pPr>
        <w:pStyle w:val="af1"/>
      </w:pPr>
      <w:r>
        <w:t xml:space="preserve">  int size;</w:t>
      </w:r>
    </w:p>
    <w:p w14:paraId="00B9C613" w14:textId="77777777" w:rsidR="00380D9C" w:rsidRDefault="00380D9C" w:rsidP="00380D9C">
      <w:pPr>
        <w:pStyle w:val="af1"/>
      </w:pPr>
      <w:r>
        <w:t xml:space="preserve">  int </w:t>
      </w:r>
      <w:proofErr w:type="spellStart"/>
      <w:r>
        <w:t>start_index</w:t>
      </w:r>
      <w:proofErr w:type="spellEnd"/>
      <w:r>
        <w:t>;</w:t>
      </w:r>
    </w:p>
    <w:p w14:paraId="71F084DE" w14:textId="77777777" w:rsidR="00380D9C" w:rsidRDefault="00380D9C" w:rsidP="00380D9C">
      <w:pPr>
        <w:pStyle w:val="af1"/>
      </w:pPr>
      <w:r>
        <w:t xml:space="preserve">  T* </w:t>
      </w:r>
      <w:proofErr w:type="spellStart"/>
      <w:r>
        <w:t>pVec</w:t>
      </w:r>
      <w:proofErr w:type="spellEnd"/>
      <w:r>
        <w:t>;</w:t>
      </w:r>
    </w:p>
    <w:p w14:paraId="33261ACF" w14:textId="77777777" w:rsidR="00380D9C" w:rsidRDefault="00380D9C" w:rsidP="00380D9C">
      <w:pPr>
        <w:pStyle w:val="af1"/>
      </w:pPr>
      <w:r>
        <w:t>public:</w:t>
      </w:r>
    </w:p>
    <w:p w14:paraId="57DF3444" w14:textId="77777777"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int s = </w:t>
      </w:r>
      <w:r w:rsidR="003E405E" w:rsidRPr="003E405E">
        <w:t>1</w:t>
      </w:r>
      <w:r>
        <w:t xml:space="preserve">0, int index = 0); </w:t>
      </w:r>
    </w:p>
    <w:p w14:paraId="28E4EFF8" w14:textId="77777777"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14:paraId="71D6B9B5" w14:textId="77777777" w:rsidR="00380D9C" w:rsidRDefault="00380D9C" w:rsidP="00380D9C">
      <w:pPr>
        <w:pStyle w:val="af1"/>
      </w:pPr>
      <w:r>
        <w:t xml:space="preserve">  ~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);</w:t>
      </w:r>
    </w:p>
    <w:p w14:paraId="559F52EF" w14:textId="77777777" w:rsidR="00380D9C" w:rsidRDefault="00380D9C" w:rsidP="00380D9C">
      <w:pPr>
        <w:pStyle w:val="af1"/>
      </w:pPr>
      <w:r>
        <w:t xml:space="preserve">  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const;</w:t>
      </w:r>
    </w:p>
    <w:p w14:paraId="5C3D702B" w14:textId="77777777" w:rsidR="00380D9C" w:rsidRDefault="00380D9C" w:rsidP="00380D9C">
      <w:pPr>
        <w:pStyle w:val="af1"/>
      </w:pPr>
      <w:r>
        <w:t xml:space="preserve">  int </w:t>
      </w:r>
      <w:proofErr w:type="spellStart"/>
      <w:proofErr w:type="gramStart"/>
      <w:r>
        <w:t>GetIndex</w:t>
      </w:r>
      <w:proofErr w:type="spellEnd"/>
      <w:r>
        <w:t>(</w:t>
      </w:r>
      <w:proofErr w:type="gramEnd"/>
      <w:r>
        <w:t>) const;</w:t>
      </w:r>
    </w:p>
    <w:p w14:paraId="3C04F731" w14:textId="77777777" w:rsidR="00380D9C" w:rsidRDefault="00380D9C" w:rsidP="00380D9C">
      <w:pPr>
        <w:pStyle w:val="af1"/>
      </w:pPr>
    </w:p>
    <w:p w14:paraId="258BD6EA" w14:textId="77777777" w:rsidR="00380D9C" w:rsidRDefault="00380D9C" w:rsidP="00380D9C">
      <w:pPr>
        <w:pStyle w:val="af1"/>
      </w:pPr>
      <w:r>
        <w:t xml:space="preserve">  T&amp; </w:t>
      </w:r>
      <w:proofErr w:type="gramStart"/>
      <w:r>
        <w:t>operator[</w:t>
      </w:r>
      <w:proofErr w:type="gramEnd"/>
      <w:r>
        <w:t>](const int index);</w:t>
      </w:r>
    </w:p>
    <w:p w14:paraId="00C086C2" w14:textId="77777777" w:rsidR="00380D9C" w:rsidRDefault="00380D9C" w:rsidP="00380D9C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 const;</w:t>
      </w:r>
    </w:p>
    <w:p w14:paraId="74FE7958" w14:textId="77777777" w:rsidR="00380D9C" w:rsidRDefault="00380D9C" w:rsidP="00380D9C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Vector</w:t>
      </w:r>
      <w:proofErr w:type="spellEnd"/>
      <w:r>
        <w:t>&lt;T&gt;&amp; v) const;</w:t>
      </w:r>
    </w:p>
    <w:p w14:paraId="61822000" w14:textId="77777777" w:rsidR="00380D9C" w:rsidRDefault="00380D9C" w:rsidP="00380D9C">
      <w:pPr>
        <w:pStyle w:val="af1"/>
      </w:pPr>
    </w:p>
    <w:p w14:paraId="58128F1E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*(const T&amp; v); </w:t>
      </w:r>
    </w:p>
    <w:p w14:paraId="5B095A0C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>const T&amp; v);</w:t>
      </w:r>
    </w:p>
    <w:p w14:paraId="10D06AA2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T&amp; v);</w:t>
      </w:r>
    </w:p>
    <w:p w14:paraId="26978E63" w14:textId="77777777" w:rsidR="00380D9C" w:rsidRDefault="00380D9C" w:rsidP="00380D9C">
      <w:pPr>
        <w:pStyle w:val="af1"/>
      </w:pPr>
    </w:p>
    <w:p w14:paraId="1F3E3506" w14:textId="77777777" w:rsidR="00380D9C" w:rsidRPr="00851C57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v); </w:t>
      </w:r>
    </w:p>
    <w:p w14:paraId="3084DE7A" w14:textId="77777777" w:rsidR="00380D9C" w:rsidRDefault="00380D9C" w:rsidP="00380D9C">
      <w:pPr>
        <w:pStyle w:val="af1"/>
      </w:pPr>
      <w:r>
        <w:t xml:space="preserve">  T operator*(const </w:t>
      </w:r>
      <w:proofErr w:type="spellStart"/>
      <w:r>
        <w:t>TVector</w:t>
      </w:r>
      <w:proofErr w:type="spellEnd"/>
      <w:r>
        <w:t>&lt;T&gt;&amp; v);</w:t>
      </w:r>
    </w:p>
    <w:p w14:paraId="7457CA1B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</w:t>
      </w:r>
      <w:proofErr w:type="spellStart"/>
      <w:r>
        <w:t>TVector</w:t>
      </w:r>
      <w:proofErr w:type="spellEnd"/>
      <w:r>
        <w:t>&lt;T&gt;&amp; v);</w:t>
      </w:r>
    </w:p>
    <w:p w14:paraId="66F15B34" w14:textId="77777777" w:rsidR="00380D9C" w:rsidRDefault="00380D9C" w:rsidP="00380D9C">
      <w:pPr>
        <w:pStyle w:val="af1"/>
      </w:pPr>
    </w:p>
    <w:p w14:paraId="5444BB39" w14:textId="77777777" w:rsidR="00380D9C" w:rsidRDefault="00380D9C" w:rsidP="00380D9C">
      <w:pPr>
        <w:pStyle w:val="af1"/>
      </w:pPr>
      <w:r>
        <w:t xml:space="preserve">  const </w:t>
      </w:r>
      <w:proofErr w:type="spellStart"/>
      <w:r>
        <w:t>TVector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;</w:t>
      </w:r>
    </w:p>
    <w:p w14:paraId="6BCF51AC" w14:textId="77777777" w:rsidR="00380D9C" w:rsidRDefault="00380D9C" w:rsidP="00380D9C">
      <w:pPr>
        <w:pStyle w:val="af1"/>
      </w:pPr>
    </w:p>
    <w:p w14:paraId="0B7D16C5" w14:textId="77777777" w:rsidR="00380D9C" w:rsidRDefault="00380D9C" w:rsidP="00380D9C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14:paraId="58DF2A9A" w14:textId="77777777" w:rsidR="00380D9C" w:rsidRDefault="00380D9C" w:rsidP="00380D9C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14:paraId="04724824" w14:textId="77777777" w:rsidR="00380D9C" w:rsidRPr="003E405E" w:rsidRDefault="00380D9C" w:rsidP="00380D9C">
      <w:pPr>
        <w:pStyle w:val="af1"/>
        <w:rPr>
          <w:lang w:val="ru-RU"/>
        </w:rPr>
      </w:pPr>
      <w:r w:rsidRPr="003E405E">
        <w:rPr>
          <w:lang w:val="ru-RU"/>
        </w:rPr>
        <w:t>};</w:t>
      </w:r>
    </w:p>
    <w:p w14:paraId="204A046D" w14:textId="3B1F2EE1" w:rsidR="003C079F" w:rsidRDefault="00C70471" w:rsidP="00B43802">
      <w:r>
        <w:t>Назначени</w:t>
      </w:r>
      <w:r w:rsidR="00F31329">
        <w:t xml:space="preserve">е: представление </w:t>
      </w:r>
      <w:r w:rsidR="00380D9C">
        <w:t>вектора</w:t>
      </w:r>
      <w:r w:rsidR="00F31329">
        <w:t>.</w:t>
      </w:r>
    </w:p>
    <w:p w14:paraId="52989BB8" w14:textId="77777777" w:rsidR="00C70471" w:rsidRDefault="00C70471" w:rsidP="00C70471">
      <w:r>
        <w:t>Поля:</w:t>
      </w:r>
    </w:p>
    <w:p w14:paraId="439ABEAE" w14:textId="77777777" w:rsidR="003E405E" w:rsidRDefault="003E405E" w:rsidP="00C70471">
      <w:proofErr w:type="spellStart"/>
      <w:r w:rsidRPr="003E405E">
        <w:rPr>
          <w:rStyle w:val="af2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2291F513" w14:textId="77777777" w:rsidR="003E405E" w:rsidRDefault="003E405E" w:rsidP="00C70471">
      <w:proofErr w:type="spellStart"/>
      <w:r w:rsidRPr="003E405E">
        <w:rPr>
          <w:rStyle w:val="af2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5473A7E7" w14:textId="77777777" w:rsidR="003E405E" w:rsidRDefault="003E405E" w:rsidP="00C70471">
      <w:r w:rsidRPr="003E405E">
        <w:rPr>
          <w:rStyle w:val="af2"/>
        </w:rPr>
        <w:t>*</w:t>
      </w:r>
      <w:proofErr w:type="spellStart"/>
      <w:r w:rsidRPr="003E405E">
        <w:rPr>
          <w:rStyle w:val="af2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28AE374D" w14:textId="77777777" w:rsidR="00B43802" w:rsidRPr="003E405E" w:rsidRDefault="00B43802" w:rsidP="00C70471"/>
    <w:p w14:paraId="73FD2620" w14:textId="77777777" w:rsidR="00A42AA5" w:rsidRPr="00772C32" w:rsidRDefault="003C079F" w:rsidP="00A42AA5">
      <w:pPr>
        <w:rPr>
          <w:lang w:val="en-US"/>
        </w:rPr>
      </w:pPr>
      <w:r>
        <w:t>Методы</w:t>
      </w:r>
      <w:r w:rsidR="00A42AA5" w:rsidRPr="00772C32">
        <w:rPr>
          <w:lang w:val="en-US"/>
        </w:rPr>
        <w:t>:</w:t>
      </w:r>
    </w:p>
    <w:p w14:paraId="51AC9854" w14:textId="77777777" w:rsidR="003E405E" w:rsidRPr="003E405E" w:rsidRDefault="003E405E" w:rsidP="003E405E">
      <w:pPr>
        <w:ind w:firstLine="0"/>
        <w:rPr>
          <w:rStyle w:val="af2"/>
          <w:lang w:val="en-US"/>
        </w:rPr>
      </w:pPr>
      <w:proofErr w:type="spellStart"/>
      <w:proofErr w:type="gramStart"/>
      <w:r w:rsidRPr="003E405E">
        <w:rPr>
          <w:rStyle w:val="af2"/>
          <w:lang w:val="en-US"/>
        </w:rPr>
        <w:t>TVector</w:t>
      </w:r>
      <w:proofErr w:type="spellEnd"/>
      <w:r w:rsidRPr="003E405E">
        <w:rPr>
          <w:rStyle w:val="af2"/>
          <w:lang w:val="en-US"/>
        </w:rPr>
        <w:t>(</w:t>
      </w:r>
      <w:proofErr w:type="gramEnd"/>
      <w:r w:rsidRPr="003E405E">
        <w:rPr>
          <w:rStyle w:val="af2"/>
          <w:lang w:val="en-US"/>
        </w:rPr>
        <w:t>int s = 10, int index = 0);</w:t>
      </w:r>
    </w:p>
    <w:p w14:paraId="655CAE59" w14:textId="77777777" w:rsidR="00A42AA5" w:rsidRPr="00A42AA5" w:rsidRDefault="00A42AA5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конструктор по умолчанию и конструктор с параметрами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2F997263" w14:textId="77777777" w:rsidR="003E405E" w:rsidRDefault="00A42AA5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3E405E">
        <w:rPr>
          <w:rStyle w:val="af2"/>
          <w:lang w:val="en-US"/>
        </w:rPr>
        <w:t>s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 xml:space="preserve">– длина вектора, </w:t>
      </w:r>
      <w:proofErr w:type="spellStart"/>
      <w:r w:rsidR="003E405E" w:rsidRPr="003E405E">
        <w:rPr>
          <w:rStyle w:val="af2"/>
        </w:rPr>
        <w:t>index</w:t>
      </w:r>
      <w:proofErr w:type="spellEnd"/>
      <w:r w:rsidR="003E405E" w:rsidRPr="003E405E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– стартовый индекс.</w:t>
      </w:r>
    </w:p>
    <w:p w14:paraId="2CC60294" w14:textId="77777777" w:rsidR="003C079F" w:rsidRPr="003E405E" w:rsidRDefault="003C079F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</w:p>
    <w:p w14:paraId="435DAD99" w14:textId="77777777" w:rsidR="003E405E" w:rsidRPr="00807418" w:rsidRDefault="003E405E" w:rsidP="003E405E">
      <w:pPr>
        <w:pStyle w:val="af1"/>
        <w:rPr>
          <w:rStyle w:val="af2"/>
          <w:b w:val="0"/>
        </w:rPr>
      </w:pPr>
      <w:proofErr w:type="spellStart"/>
      <w:proofErr w:type="gramStart"/>
      <w:r w:rsidRPr="00807418">
        <w:rPr>
          <w:rStyle w:val="af2"/>
          <w:b w:val="0"/>
        </w:rPr>
        <w:t>TVector</w:t>
      </w:r>
      <w:proofErr w:type="spellEnd"/>
      <w:r w:rsidRPr="00807418">
        <w:rPr>
          <w:rStyle w:val="af2"/>
          <w:b w:val="0"/>
        </w:rPr>
        <w:t>(</w:t>
      </w:r>
      <w:proofErr w:type="gramEnd"/>
      <w:r w:rsidRPr="00807418">
        <w:rPr>
          <w:rStyle w:val="af2"/>
          <w:b w:val="0"/>
        </w:rPr>
        <w:t xml:space="preserve">const </w:t>
      </w:r>
      <w:proofErr w:type="spellStart"/>
      <w:r w:rsidRPr="00807418">
        <w:rPr>
          <w:rStyle w:val="af2"/>
          <w:b w:val="0"/>
        </w:rPr>
        <w:t>TVector</w:t>
      </w:r>
      <w:proofErr w:type="spellEnd"/>
      <w:r w:rsidRPr="00807418">
        <w:rPr>
          <w:rStyle w:val="af2"/>
          <w:b w:val="0"/>
        </w:rPr>
        <w:t xml:space="preserve">&lt;T&gt;&amp; </w:t>
      </w:r>
      <w:proofErr w:type="spellStart"/>
      <w:r w:rsidRPr="00807418">
        <w:rPr>
          <w:rStyle w:val="af2"/>
          <w:b w:val="0"/>
        </w:rPr>
        <w:t>vec</w:t>
      </w:r>
      <w:proofErr w:type="spellEnd"/>
      <w:r w:rsidRPr="00807418">
        <w:rPr>
          <w:rStyle w:val="af2"/>
          <w:b w:val="0"/>
        </w:rPr>
        <w:t>);</w:t>
      </w:r>
    </w:p>
    <w:p w14:paraId="7BD9AB82" w14:textId="77777777" w:rsidR="00A42AA5" w:rsidRPr="00A42AA5" w:rsidRDefault="00A42AA5" w:rsidP="00A42AA5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конструктор копирования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68958DC4" w14:textId="77777777" w:rsidR="00A42AA5" w:rsidRDefault="00A42AA5" w:rsidP="003C079F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05E">
        <w:rPr>
          <w:rStyle w:val="af2"/>
          <w:lang w:val="en-US"/>
        </w:rPr>
        <w:t>vec</w:t>
      </w:r>
      <w:proofErr w:type="spellEnd"/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–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экземпляр класса, на основе которого создаем новый объект</w:t>
      </w:r>
      <w:r w:rsidRPr="00A42AA5">
        <w:rPr>
          <w:rStyle w:val="af2"/>
        </w:rPr>
        <w:t>.</w:t>
      </w:r>
    </w:p>
    <w:p w14:paraId="4C6C75A3" w14:textId="77777777" w:rsidR="003C079F" w:rsidRPr="003C079F" w:rsidRDefault="003C079F" w:rsidP="003C079F">
      <w:pPr>
        <w:rPr>
          <w:rFonts w:cs="Times New Roman"/>
          <w:szCs w:val="24"/>
        </w:rPr>
      </w:pPr>
    </w:p>
    <w:p w14:paraId="77E9DB75" w14:textId="77777777" w:rsidR="003E405E" w:rsidRPr="00F55DFD" w:rsidRDefault="003E405E" w:rsidP="003E405E">
      <w:pPr>
        <w:pStyle w:val="af1"/>
        <w:rPr>
          <w:rStyle w:val="af2"/>
          <w:lang w:val="ru-RU"/>
        </w:rPr>
      </w:pPr>
      <w:r w:rsidRPr="00F55DFD">
        <w:rPr>
          <w:rStyle w:val="af2"/>
          <w:lang w:val="ru-RU"/>
        </w:rPr>
        <w:t>~</w:t>
      </w:r>
      <w:proofErr w:type="spellStart"/>
      <w:r w:rsidRPr="00807418">
        <w:rPr>
          <w:rStyle w:val="af2"/>
        </w:rPr>
        <w:t>TVector</w:t>
      </w:r>
      <w:proofErr w:type="spellEnd"/>
      <w:r w:rsidRPr="00F55DFD">
        <w:rPr>
          <w:rStyle w:val="af2"/>
          <w:lang w:val="ru-RU"/>
        </w:rPr>
        <w:t>();</w:t>
      </w:r>
    </w:p>
    <w:p w14:paraId="61951143" w14:textId="77777777" w:rsidR="00C70471" w:rsidRDefault="00A42AA5" w:rsidP="003C079F">
      <w:r>
        <w:t xml:space="preserve">Назначение: </w:t>
      </w:r>
      <w:r w:rsidR="007E36E8">
        <w:t>освобождение</w:t>
      </w:r>
      <w:r w:rsidR="003C079F">
        <w:t xml:space="preserve"> выделенной памяти.</w:t>
      </w:r>
    </w:p>
    <w:p w14:paraId="2EC417A0" w14:textId="77777777" w:rsidR="003C079F" w:rsidRPr="00772C32" w:rsidRDefault="003C079F" w:rsidP="003C079F"/>
    <w:p w14:paraId="33CB1843" w14:textId="77777777" w:rsidR="00C70471" w:rsidRPr="00F55DFD" w:rsidRDefault="00C70471" w:rsidP="00C70471">
      <w:pPr>
        <w:pStyle w:val="af1"/>
        <w:rPr>
          <w:rStyle w:val="af2"/>
          <w:lang w:val="ru-RU"/>
        </w:rPr>
      </w:pPr>
      <w:r w:rsidRPr="00807418">
        <w:rPr>
          <w:rStyle w:val="af2"/>
        </w:rPr>
        <w:t>int</w:t>
      </w:r>
      <w:r w:rsidR="003E405E" w:rsidRPr="00F55DFD">
        <w:rPr>
          <w:rStyle w:val="af2"/>
          <w:lang w:val="ru-RU"/>
        </w:rPr>
        <w:t xml:space="preserve"> </w:t>
      </w:r>
      <w:proofErr w:type="spellStart"/>
      <w:proofErr w:type="gramStart"/>
      <w:r w:rsidR="003E405E" w:rsidRPr="00807418">
        <w:rPr>
          <w:rStyle w:val="af2"/>
        </w:rPr>
        <w:t>GetSize</w:t>
      </w:r>
      <w:proofErr w:type="spellEnd"/>
      <w:r w:rsidR="003E405E" w:rsidRPr="00F55DFD">
        <w:rPr>
          <w:rStyle w:val="af2"/>
          <w:lang w:val="ru-RU"/>
        </w:rPr>
        <w:t>(</w:t>
      </w:r>
      <w:proofErr w:type="gramEnd"/>
      <w:r w:rsidR="003E405E" w:rsidRPr="00F55DFD">
        <w:rPr>
          <w:rStyle w:val="af2"/>
          <w:lang w:val="ru-RU"/>
        </w:rPr>
        <w:t xml:space="preserve">) </w:t>
      </w:r>
      <w:r w:rsidR="003E405E" w:rsidRPr="00807418">
        <w:rPr>
          <w:rStyle w:val="af2"/>
        </w:rPr>
        <w:t>const</w:t>
      </w:r>
      <w:r w:rsidR="003E405E" w:rsidRPr="00F55DFD">
        <w:rPr>
          <w:rStyle w:val="af2"/>
          <w:lang w:val="ru-RU"/>
        </w:rPr>
        <w:t>;</w:t>
      </w:r>
    </w:p>
    <w:p w14:paraId="116E9297" w14:textId="77777777" w:rsidR="00C70471" w:rsidRDefault="00C70471" w:rsidP="003E405E">
      <w:pPr>
        <w:spacing w:before="120" w:line="240" w:lineRule="auto"/>
      </w:pPr>
      <w:r>
        <w:t>Назначение: полу</w:t>
      </w:r>
      <w:r w:rsidR="00D81B9B">
        <w:t xml:space="preserve">чение </w:t>
      </w:r>
      <w:r w:rsidR="003E405E">
        <w:t>размера вектора</w:t>
      </w:r>
      <w:r w:rsidR="00D81B9B">
        <w:t>.</w:t>
      </w:r>
    </w:p>
    <w:p w14:paraId="59FA72EF" w14:textId="77777777" w:rsidR="00C70471" w:rsidRDefault="00854720" w:rsidP="003E405E">
      <w:pPr>
        <w:spacing w:before="120" w:line="240" w:lineRule="auto"/>
      </w:pPr>
      <w:r>
        <w:t>В</w:t>
      </w:r>
      <w:r w:rsidR="003E405E">
        <w:t>ы</w:t>
      </w:r>
      <w:r>
        <w:t xml:space="preserve">ходные параметры: </w:t>
      </w:r>
      <w:r w:rsidR="003E405E">
        <w:t>количество элементов вектора.</w:t>
      </w:r>
    </w:p>
    <w:p w14:paraId="781830FC" w14:textId="77777777" w:rsidR="003E405E" w:rsidRPr="00C70471" w:rsidRDefault="003E405E" w:rsidP="003E405E">
      <w:pPr>
        <w:spacing w:before="120" w:line="240" w:lineRule="auto"/>
      </w:pPr>
    </w:p>
    <w:p w14:paraId="531C1E8B" w14:textId="77777777" w:rsidR="00384BD4" w:rsidRPr="00F55DFD" w:rsidRDefault="003E405E" w:rsidP="00384BD4">
      <w:pPr>
        <w:pStyle w:val="af1"/>
        <w:rPr>
          <w:rStyle w:val="af2"/>
          <w:lang w:val="ru-RU"/>
        </w:rPr>
      </w:pPr>
      <w:r w:rsidRPr="00807418">
        <w:rPr>
          <w:rStyle w:val="af2"/>
        </w:rPr>
        <w:t>int</w:t>
      </w:r>
      <w:r w:rsidRPr="00F55DFD">
        <w:rPr>
          <w:rStyle w:val="af2"/>
          <w:lang w:val="ru-RU"/>
        </w:rPr>
        <w:t xml:space="preserve"> </w:t>
      </w:r>
      <w:proofErr w:type="spellStart"/>
      <w:proofErr w:type="gramStart"/>
      <w:r w:rsidRPr="00807418">
        <w:rPr>
          <w:rStyle w:val="af2"/>
        </w:rPr>
        <w:t>GetIndex</w:t>
      </w:r>
      <w:proofErr w:type="spellEnd"/>
      <w:r w:rsidRPr="00F55DFD">
        <w:rPr>
          <w:rStyle w:val="af2"/>
          <w:lang w:val="ru-RU"/>
        </w:rPr>
        <w:t>(</w:t>
      </w:r>
      <w:proofErr w:type="gramEnd"/>
      <w:r w:rsidRPr="00F55DFD">
        <w:rPr>
          <w:rStyle w:val="af2"/>
          <w:lang w:val="ru-RU"/>
        </w:rPr>
        <w:t xml:space="preserve">) </w:t>
      </w:r>
      <w:r w:rsidRPr="00807418">
        <w:rPr>
          <w:rStyle w:val="af2"/>
        </w:rPr>
        <w:t>const</w:t>
      </w:r>
      <w:r w:rsidR="00384BD4" w:rsidRPr="00F55DFD">
        <w:rPr>
          <w:rStyle w:val="af2"/>
          <w:lang w:val="ru-RU"/>
        </w:rPr>
        <w:t>;</w:t>
      </w:r>
    </w:p>
    <w:p w14:paraId="78CCA305" w14:textId="77777777" w:rsidR="00384BD4" w:rsidRDefault="00384BD4" w:rsidP="00384BD4">
      <w:r>
        <w:t xml:space="preserve">Назначение: </w:t>
      </w:r>
      <w:r w:rsidR="00854720">
        <w:t xml:space="preserve">получение </w:t>
      </w:r>
      <w:r w:rsidR="003E405E">
        <w:t>стартового индекса</w:t>
      </w:r>
      <w:r w:rsidR="00854720">
        <w:t>.</w:t>
      </w:r>
    </w:p>
    <w:p w14:paraId="5D96DF91" w14:textId="77777777" w:rsidR="00384BD4" w:rsidRDefault="00384BD4" w:rsidP="00384BD4">
      <w:r>
        <w:t>В</w:t>
      </w:r>
      <w:r w:rsidR="003E405E">
        <w:t>ы</w:t>
      </w:r>
      <w:r>
        <w:t>ходные параметры:</w:t>
      </w:r>
      <w:r w:rsidR="003E405E">
        <w:rPr>
          <w:rStyle w:val="af2"/>
        </w:rPr>
        <w:t xml:space="preserve"> </w:t>
      </w:r>
      <w:r w:rsidR="003E405E">
        <w:t>стартовый индекс.</w:t>
      </w:r>
    </w:p>
    <w:p w14:paraId="000B951F" w14:textId="77777777" w:rsidR="003E405E" w:rsidRPr="00772C32" w:rsidRDefault="00851C57" w:rsidP="00851C57">
      <w:pPr>
        <w:spacing w:before="120"/>
      </w:pPr>
      <w:r>
        <w:t>Операции</w:t>
      </w:r>
      <w:r w:rsidRPr="00772C32">
        <w:t>:</w:t>
      </w:r>
    </w:p>
    <w:p w14:paraId="576478C3" w14:textId="77777777" w:rsidR="00A34513" w:rsidRPr="00807418" w:rsidRDefault="00A34513" w:rsidP="00A34513">
      <w:pPr>
        <w:pStyle w:val="af1"/>
        <w:rPr>
          <w:rStyle w:val="af2"/>
        </w:rPr>
      </w:pPr>
      <w:r w:rsidRPr="00807418">
        <w:rPr>
          <w:rStyle w:val="af2"/>
        </w:rPr>
        <w:t xml:space="preserve">T&amp; </w:t>
      </w:r>
      <w:proofErr w:type="gramStart"/>
      <w:r w:rsidRPr="00807418">
        <w:rPr>
          <w:rStyle w:val="af2"/>
        </w:rPr>
        <w:t>operator[</w:t>
      </w:r>
      <w:proofErr w:type="gramEnd"/>
      <w:r w:rsidRPr="00807418">
        <w:rPr>
          <w:rStyle w:val="af2"/>
        </w:rPr>
        <w:t>](const int index);</w:t>
      </w:r>
    </w:p>
    <w:p w14:paraId="4479BB04" w14:textId="77777777" w:rsidR="00854720" w:rsidRDefault="00854720" w:rsidP="00854720">
      <w:r>
        <w:t xml:space="preserve">Назначение: </w:t>
      </w:r>
      <w:r w:rsidR="00A34513">
        <w:t>перегрузка операции индексации.</w:t>
      </w:r>
    </w:p>
    <w:p w14:paraId="0D085855" w14:textId="77777777" w:rsidR="00A34513" w:rsidRPr="00A34513" w:rsidRDefault="00A34513" w:rsidP="00854720">
      <w:r>
        <w:t xml:space="preserve">Входные параметры: </w:t>
      </w:r>
      <w:proofErr w:type="spellStart"/>
      <w:r w:rsidRPr="004F4A27">
        <w:rPr>
          <w:rStyle w:val="af2"/>
        </w:rPr>
        <w:t>index</w:t>
      </w:r>
      <w:proofErr w:type="spellEnd"/>
      <w:r>
        <w:t xml:space="preserve"> – индекс (позиция) элемента.</w:t>
      </w:r>
    </w:p>
    <w:p w14:paraId="14315A1F" w14:textId="77777777" w:rsidR="00854720" w:rsidRDefault="00854720" w:rsidP="003C079F">
      <w:r>
        <w:t xml:space="preserve">Выходные параметры: </w:t>
      </w:r>
      <w:r w:rsidR="00A34513">
        <w:t xml:space="preserve">элемент, который находится на </w:t>
      </w:r>
      <w:r w:rsidR="00A34513">
        <w:rPr>
          <w:lang w:val="en-US"/>
        </w:rPr>
        <w:t>index</w:t>
      </w:r>
      <w:r w:rsidR="00A34513">
        <w:t xml:space="preserve"> позиции</w:t>
      </w:r>
      <w:r>
        <w:t>.</w:t>
      </w:r>
    </w:p>
    <w:p w14:paraId="445B154D" w14:textId="77777777" w:rsidR="003C079F" w:rsidRPr="00772C32" w:rsidRDefault="003C079F" w:rsidP="003C079F"/>
    <w:p w14:paraId="754D1418" w14:textId="77777777" w:rsidR="00854720" w:rsidRPr="00807418" w:rsidRDefault="00A34513" w:rsidP="00854720">
      <w:pPr>
        <w:pStyle w:val="af1"/>
        <w:rPr>
          <w:rStyle w:val="af2"/>
        </w:rPr>
      </w:pPr>
      <w:r w:rsidRPr="00807418">
        <w:rPr>
          <w:rStyle w:val="af2"/>
        </w:rPr>
        <w:t>int operator=</w:t>
      </w:r>
      <w:proofErr w:type="gramStart"/>
      <w:r w:rsidRPr="00807418">
        <w:rPr>
          <w:rStyle w:val="af2"/>
        </w:rPr>
        <w:t>=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 const</w:t>
      </w:r>
      <w:r w:rsidR="003C079F" w:rsidRPr="00807418">
        <w:rPr>
          <w:rStyle w:val="af2"/>
        </w:rPr>
        <w:t>;</w:t>
      </w:r>
    </w:p>
    <w:p w14:paraId="2908D6DB" w14:textId="77777777" w:rsidR="00854720" w:rsidRDefault="00854720" w:rsidP="00854720">
      <w:r>
        <w:lastRenderedPageBreak/>
        <w:t xml:space="preserve">Назначение: </w:t>
      </w:r>
      <w:r w:rsidR="00A34513">
        <w:t>оператор сравнения</w:t>
      </w:r>
      <w:r>
        <w:t>.</w:t>
      </w:r>
    </w:p>
    <w:p w14:paraId="53274608" w14:textId="77777777" w:rsidR="00854720" w:rsidRDefault="00854720" w:rsidP="00854720">
      <w:r>
        <w:t xml:space="preserve">Входные параметры: </w:t>
      </w:r>
      <w:r w:rsidR="00A34513">
        <w:rPr>
          <w:rStyle w:val="af2"/>
          <w:lang w:val="en-US"/>
        </w:rPr>
        <w:t>v</w:t>
      </w:r>
      <w:r>
        <w:t xml:space="preserve"> – </w:t>
      </w:r>
      <w:r w:rsidR="00A34513">
        <w:t>экземпляр класса, с которым сравниваем</w:t>
      </w:r>
      <w:r>
        <w:t>.</w:t>
      </w:r>
    </w:p>
    <w:p w14:paraId="24B67CC5" w14:textId="77777777" w:rsidR="00A34513" w:rsidRDefault="00A34513" w:rsidP="00854720">
      <w:r>
        <w:t>Выходные параметры: 0 – если не равны, 1 – если равны.</w:t>
      </w:r>
    </w:p>
    <w:p w14:paraId="07DD5F92" w14:textId="77777777" w:rsidR="00A34513" w:rsidRPr="00854720" w:rsidRDefault="00A34513" w:rsidP="00854720"/>
    <w:p w14:paraId="52A81AE3" w14:textId="77777777" w:rsidR="00A34513" w:rsidRPr="00807418" w:rsidRDefault="00A34513" w:rsidP="00A34513">
      <w:pPr>
        <w:pStyle w:val="af1"/>
        <w:rPr>
          <w:rStyle w:val="af2"/>
        </w:rPr>
      </w:pPr>
      <w:r w:rsidRPr="00807418">
        <w:rPr>
          <w:rStyle w:val="af2"/>
        </w:rPr>
        <w:t xml:space="preserve">int </w:t>
      </w:r>
      <w:proofErr w:type="gramStart"/>
      <w:r w:rsidRPr="00807418">
        <w:rPr>
          <w:rStyle w:val="af2"/>
        </w:rPr>
        <w:t>operator!=</w:t>
      </w:r>
      <w:proofErr w:type="gramEnd"/>
      <w:r w:rsidRPr="00807418">
        <w:rPr>
          <w:rStyle w:val="af2"/>
        </w:rPr>
        <w:t xml:space="preserve">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 const;</w:t>
      </w:r>
    </w:p>
    <w:p w14:paraId="161C4ECF" w14:textId="77777777" w:rsidR="00A34513" w:rsidRDefault="00A34513" w:rsidP="00A34513">
      <w:r>
        <w:t>Назначение: оператор сравнения.</w:t>
      </w:r>
    </w:p>
    <w:p w14:paraId="57081498" w14:textId="77777777"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кземпляр класса, с которым сравниваем.</w:t>
      </w:r>
    </w:p>
    <w:p w14:paraId="6C0AEA4D" w14:textId="77777777" w:rsidR="00851C57" w:rsidRDefault="00A34513" w:rsidP="003C079F">
      <w:r>
        <w:t>Выходные параметры: 0 –</w:t>
      </w:r>
      <w:r w:rsidR="003C079F">
        <w:t xml:space="preserve"> если равны, 1 – если не равны.</w:t>
      </w:r>
    </w:p>
    <w:p w14:paraId="79CB7911" w14:textId="77777777" w:rsidR="003C079F" w:rsidRPr="00772C32" w:rsidRDefault="003C079F" w:rsidP="003C079F"/>
    <w:p w14:paraId="0DF06D00" w14:textId="77777777" w:rsidR="00854720" w:rsidRPr="00807418" w:rsidRDefault="00A34513" w:rsidP="0085472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*(const T&amp; v);</w:t>
      </w:r>
    </w:p>
    <w:p w14:paraId="5B925B29" w14:textId="77777777" w:rsidR="00854720" w:rsidRDefault="00854720" w:rsidP="00854720">
      <w:r>
        <w:t xml:space="preserve">Назначение: </w:t>
      </w:r>
      <w:r w:rsidR="00A34513">
        <w:t>оператор умножения вектора на значение</w:t>
      </w:r>
      <w:r>
        <w:t>.</w:t>
      </w:r>
    </w:p>
    <w:p w14:paraId="18C01CA6" w14:textId="77777777" w:rsidR="00854720" w:rsidRDefault="00854720" w:rsidP="00854720">
      <w:r>
        <w:t xml:space="preserve">Входные параметры: </w:t>
      </w:r>
      <w:r w:rsidR="00A34513">
        <w:rPr>
          <w:rStyle w:val="af2"/>
          <w:lang w:val="en-US"/>
        </w:rPr>
        <w:t>v</w:t>
      </w:r>
      <w:r w:rsidR="00A34513">
        <w:t xml:space="preserve"> – элемент, на который умножаем вектор</w:t>
      </w:r>
      <w:r>
        <w:t>.</w:t>
      </w:r>
    </w:p>
    <w:p w14:paraId="1D17BD3C" w14:textId="77777777" w:rsidR="00854720" w:rsidRDefault="00854720" w:rsidP="003C079F">
      <w:r>
        <w:t xml:space="preserve">Выходные параметры: </w:t>
      </w:r>
      <w:r w:rsidR="00A34513">
        <w:t xml:space="preserve">экземпляр класса, элементы которого в </w:t>
      </w:r>
      <w:r w:rsidR="00A34513">
        <w:rPr>
          <w:lang w:val="en-US"/>
        </w:rPr>
        <w:t>v</w:t>
      </w:r>
      <w:r w:rsidR="00A34513">
        <w:t xml:space="preserve"> раз больше.</w:t>
      </w:r>
    </w:p>
    <w:p w14:paraId="32C371BA" w14:textId="77777777" w:rsidR="003C079F" w:rsidRPr="00854720" w:rsidRDefault="003C079F" w:rsidP="003C079F"/>
    <w:p w14:paraId="0EEEB8A0" w14:textId="77777777" w:rsidR="00A34513" w:rsidRPr="00807418" w:rsidRDefault="00A34513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>const T&amp; v);</w:t>
      </w:r>
    </w:p>
    <w:p w14:paraId="772D939C" w14:textId="77777777" w:rsidR="00A34513" w:rsidRDefault="00A34513" w:rsidP="00A34513">
      <w:r>
        <w:t>Назначение: опер</w:t>
      </w:r>
      <w:r w:rsidR="003C079F">
        <w:t>атор сложения вектора и значения</w:t>
      </w:r>
      <w:r>
        <w:t>.</w:t>
      </w:r>
    </w:p>
    <w:p w14:paraId="2A84BE6F" w14:textId="77777777"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с которым складываем вектор.</w:t>
      </w:r>
    </w:p>
    <w:p w14:paraId="418A7E6B" w14:textId="77777777"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79209D65" w14:textId="77777777" w:rsidR="00A34513" w:rsidRPr="00A34513" w:rsidRDefault="00A34513" w:rsidP="00A34513"/>
    <w:p w14:paraId="73431350" w14:textId="77777777" w:rsidR="00A34513" w:rsidRPr="00807418" w:rsidRDefault="00A34513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-(const T&amp; v);</w:t>
      </w:r>
    </w:p>
    <w:p w14:paraId="6F48EC5B" w14:textId="77777777" w:rsidR="00A34513" w:rsidRDefault="00A34513" w:rsidP="00A34513">
      <w:r>
        <w:t>Назначение: оператор вычитания вектора и</w:t>
      </w:r>
      <w:r w:rsidR="00851C57">
        <w:t xml:space="preserve"> значения</w:t>
      </w:r>
      <w:r>
        <w:t>.</w:t>
      </w:r>
    </w:p>
    <w:p w14:paraId="5BA0487B" w14:textId="77777777"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который вычитаем из вектора.</w:t>
      </w:r>
    </w:p>
    <w:p w14:paraId="2F098667" w14:textId="77777777"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1B75F097" w14:textId="77777777" w:rsidR="00A34513" w:rsidRPr="00A34513" w:rsidRDefault="00A34513" w:rsidP="00A34513"/>
    <w:p w14:paraId="169B9C29" w14:textId="77777777" w:rsidR="00854720" w:rsidRPr="00807418" w:rsidRDefault="00851C57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&lt;T&gt;&amp; v); </w:t>
      </w:r>
    </w:p>
    <w:p w14:paraId="6AC2996C" w14:textId="77777777" w:rsidR="00CD0DCD" w:rsidRDefault="00CD0DCD" w:rsidP="00CD0DCD">
      <w:r>
        <w:t xml:space="preserve">Назначение: </w:t>
      </w:r>
      <w:r w:rsidR="00851C57">
        <w:t>оператор сложения векторов</w:t>
      </w:r>
      <w:r>
        <w:t>.</w:t>
      </w:r>
    </w:p>
    <w:p w14:paraId="4684BDD8" w14:textId="77777777" w:rsidR="00CD0DCD" w:rsidRDefault="00CD0DCD" w:rsidP="00CD0DCD">
      <w:r>
        <w:t xml:space="preserve">Входные параметры: </w:t>
      </w:r>
      <w:r w:rsidR="00851C57">
        <w:rPr>
          <w:rStyle w:val="af2"/>
        </w:rPr>
        <w:t>v</w:t>
      </w:r>
      <w:r w:rsidRPr="00854720">
        <w:t xml:space="preserve"> </w:t>
      </w:r>
      <w:r w:rsidR="00851C57">
        <w:t>– вектор, который суммируем</w:t>
      </w:r>
      <w:r w:rsidRPr="00854720">
        <w:rPr>
          <w:rStyle w:val="af2"/>
        </w:rPr>
        <w:t>.</w:t>
      </w:r>
    </w:p>
    <w:p w14:paraId="6D73D9BD" w14:textId="77777777" w:rsidR="00CD0DCD" w:rsidRDefault="00CD0DCD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сумме двух векторов</w:t>
      </w:r>
      <w:r w:rsidR="007E36E8" w:rsidRPr="00854720">
        <w:rPr>
          <w:rStyle w:val="af2"/>
        </w:rPr>
        <w:t>.</w:t>
      </w:r>
    </w:p>
    <w:p w14:paraId="10751270" w14:textId="77777777" w:rsidR="00851C57" w:rsidRPr="00CD0DCD" w:rsidRDefault="00851C57" w:rsidP="007E36E8"/>
    <w:p w14:paraId="76510004" w14:textId="77777777" w:rsidR="00854720" w:rsidRPr="00807418" w:rsidRDefault="00851C57" w:rsidP="00854720">
      <w:pPr>
        <w:pStyle w:val="af1"/>
        <w:rPr>
          <w:rStyle w:val="af2"/>
        </w:rPr>
      </w:pPr>
      <w:r w:rsidRPr="00807418">
        <w:rPr>
          <w:rStyle w:val="af2"/>
        </w:rPr>
        <w:t xml:space="preserve">T operator*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14:paraId="1C7A9589" w14:textId="77777777" w:rsidR="007E36E8" w:rsidRDefault="007E36E8" w:rsidP="007E36E8">
      <w:r>
        <w:t xml:space="preserve">Назначение: </w:t>
      </w:r>
      <w:r w:rsidR="00851C57">
        <w:t>оператор умножения векторов</w:t>
      </w:r>
      <w:r>
        <w:t>.</w:t>
      </w:r>
    </w:p>
    <w:p w14:paraId="25C77AD1" w14:textId="77777777" w:rsidR="007E36E8" w:rsidRDefault="007E36E8" w:rsidP="007E36E8">
      <w:r>
        <w:t xml:space="preserve">Входные параметры: </w:t>
      </w:r>
      <w:r w:rsidR="00851C57">
        <w:rPr>
          <w:rStyle w:val="af2"/>
        </w:rPr>
        <w:t>v</w:t>
      </w:r>
      <w:r w:rsidR="00851C57" w:rsidRPr="00854720">
        <w:t xml:space="preserve"> </w:t>
      </w:r>
      <w:r w:rsidR="00851C57">
        <w:t>– вектор, на который умножаем</w:t>
      </w:r>
      <w:r w:rsidRPr="00854720">
        <w:rPr>
          <w:rStyle w:val="af2"/>
        </w:rPr>
        <w:t>.</w:t>
      </w:r>
    </w:p>
    <w:p w14:paraId="70BF79CA" w14:textId="77777777"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значение, равное скалярному произведению двух векторов</w:t>
      </w:r>
      <w:r w:rsidRPr="00854720">
        <w:rPr>
          <w:rStyle w:val="af2"/>
        </w:rPr>
        <w:t>.</w:t>
      </w:r>
    </w:p>
    <w:p w14:paraId="7CB040BA" w14:textId="77777777" w:rsidR="00851C57" w:rsidRPr="00807418" w:rsidRDefault="00851C57" w:rsidP="007E36E8">
      <w:pPr>
        <w:rPr>
          <w:rStyle w:val="af2"/>
        </w:rPr>
      </w:pPr>
    </w:p>
    <w:p w14:paraId="10B013A3" w14:textId="77777777" w:rsidR="00854720" w:rsidRPr="00807418" w:rsidRDefault="00851C57" w:rsidP="0085472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-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14:paraId="4DEE15A0" w14:textId="77777777" w:rsidR="007E36E8" w:rsidRDefault="007E36E8" w:rsidP="007E36E8">
      <w:r>
        <w:t xml:space="preserve">Назначение: </w:t>
      </w:r>
      <w:r w:rsidR="00851C57">
        <w:t>оператор разности двух векторов</w:t>
      </w:r>
      <w:r>
        <w:t>.</w:t>
      </w:r>
    </w:p>
    <w:p w14:paraId="41C08AEB" w14:textId="77777777" w:rsidR="007E36E8" w:rsidRDefault="007E36E8" w:rsidP="007E36E8">
      <w:r>
        <w:t xml:space="preserve">Входные параметры: </w:t>
      </w:r>
      <w:r w:rsidR="00851C57">
        <w:rPr>
          <w:rStyle w:val="af2"/>
        </w:rPr>
        <w:t>v</w:t>
      </w:r>
      <w:r w:rsidR="00851C57" w:rsidRPr="00854720">
        <w:t xml:space="preserve"> </w:t>
      </w:r>
      <w:r w:rsidR="00851C57">
        <w:t>– вектор, который вычитаем</w:t>
      </w:r>
      <w:r w:rsidRPr="00854720">
        <w:rPr>
          <w:rStyle w:val="af2"/>
        </w:rPr>
        <w:t>.</w:t>
      </w:r>
    </w:p>
    <w:p w14:paraId="129E3383" w14:textId="77777777"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разности двух векторов</w:t>
      </w:r>
      <w:r w:rsidRPr="00854720">
        <w:rPr>
          <w:rStyle w:val="af2"/>
        </w:rPr>
        <w:t>.</w:t>
      </w:r>
    </w:p>
    <w:p w14:paraId="5A2AEFC5" w14:textId="77777777" w:rsidR="00851C57" w:rsidRPr="007E36E8" w:rsidRDefault="00851C57" w:rsidP="007E36E8"/>
    <w:p w14:paraId="3C3D47D6" w14:textId="77777777" w:rsidR="00851C57" w:rsidRPr="00807418" w:rsidRDefault="00851C57" w:rsidP="00851C57">
      <w:pPr>
        <w:pStyle w:val="af1"/>
        <w:rPr>
          <w:rStyle w:val="af2"/>
        </w:rPr>
      </w:pPr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amp; operator</w:t>
      </w:r>
      <w:proofErr w:type="gramStart"/>
      <w:r w:rsidRPr="00807418">
        <w:rPr>
          <w:rStyle w:val="af2"/>
        </w:rPr>
        <w:t>=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14:paraId="15F9AC78" w14:textId="77777777" w:rsidR="007E36E8" w:rsidRDefault="007E36E8" w:rsidP="007E36E8">
      <w:r>
        <w:t xml:space="preserve">Назначение: </w:t>
      </w:r>
      <w:r w:rsidR="00851C57">
        <w:t>оператор присваивания</w:t>
      </w:r>
      <w:r>
        <w:t>.</w:t>
      </w:r>
    </w:p>
    <w:p w14:paraId="265A3543" w14:textId="77777777" w:rsidR="007E36E8" w:rsidRDefault="007E36E8" w:rsidP="00851C57">
      <w:r>
        <w:t>Входные параметры</w:t>
      </w:r>
      <w:r w:rsidR="00851C57" w:rsidRPr="00851C57">
        <w:rPr>
          <w:rStyle w:val="af2"/>
        </w:rPr>
        <w:t xml:space="preserve"> </w:t>
      </w:r>
      <w:r w:rsidR="00851C57">
        <w:rPr>
          <w:rStyle w:val="af2"/>
          <w:lang w:val="en-US"/>
        </w:rPr>
        <w:t>v</w:t>
      </w:r>
      <w:r w:rsidR="00851C57">
        <w:t xml:space="preserve"> – экземпляр класса, который присваиваем.</w:t>
      </w:r>
    </w:p>
    <w:p w14:paraId="6DBA119F" w14:textId="77777777" w:rsidR="00854720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 xml:space="preserve">ссылка на </w:t>
      </w:r>
      <w:r w:rsidR="00851C57" w:rsidRPr="00851C57">
        <w:rPr>
          <w:rStyle w:val="af2"/>
        </w:rPr>
        <w:t>(*</w:t>
      </w:r>
      <w:proofErr w:type="spellStart"/>
      <w:r w:rsidR="00851C57" w:rsidRPr="00851C57">
        <w:rPr>
          <w:rStyle w:val="af2"/>
        </w:rPr>
        <w:t>this</w:t>
      </w:r>
      <w:proofErr w:type="spellEnd"/>
      <w:r w:rsidR="00851C57" w:rsidRPr="00851C57">
        <w:rPr>
          <w:rStyle w:val="af2"/>
        </w:rPr>
        <w:t>)</w:t>
      </w:r>
      <w:r w:rsidR="00851C57">
        <w:t>, уже присвоенный экземпляр класса</w:t>
      </w:r>
      <w:r w:rsidRPr="00854720">
        <w:rPr>
          <w:rStyle w:val="af2"/>
        </w:rPr>
        <w:t>.</w:t>
      </w:r>
    </w:p>
    <w:p w14:paraId="1642E924" w14:textId="77777777" w:rsidR="00851C57" w:rsidRPr="007E36E8" w:rsidRDefault="00851C57" w:rsidP="007E36E8"/>
    <w:p w14:paraId="1FF6BE9B" w14:textId="77777777" w:rsidR="004F4A27" w:rsidRDefault="00846AF1" w:rsidP="00854720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>&amp; operator&gt;&gt;(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 xml:space="preserve">&amp; istr, </w:t>
      </w:r>
    </w:p>
    <w:p w14:paraId="57FB0072" w14:textId="77777777" w:rsidR="00854720" w:rsidRPr="002C3479" w:rsidRDefault="004F4A27" w:rsidP="00854720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r w:rsidR="00846AF1" w:rsidRPr="00807418">
        <w:rPr>
          <w:rStyle w:val="af2"/>
        </w:rPr>
        <w:t>const</w:t>
      </w:r>
      <w:r w:rsidR="00846AF1" w:rsidRPr="002C3479">
        <w:rPr>
          <w:rStyle w:val="af2"/>
          <w:lang w:val="ru-RU"/>
        </w:rPr>
        <w:t xml:space="preserve"> </w:t>
      </w:r>
      <w:proofErr w:type="spellStart"/>
      <w:r w:rsidR="00846AF1" w:rsidRPr="00807418">
        <w:rPr>
          <w:rStyle w:val="af2"/>
        </w:rPr>
        <w:t>TVector</w:t>
      </w:r>
      <w:proofErr w:type="spellEnd"/>
      <w:r w:rsidR="00846AF1" w:rsidRPr="002C3479">
        <w:rPr>
          <w:rStyle w:val="af2"/>
          <w:lang w:val="ru-RU"/>
        </w:rPr>
        <w:t>&lt;</w:t>
      </w:r>
      <w:r w:rsidR="00846AF1" w:rsidRPr="00807418">
        <w:rPr>
          <w:rStyle w:val="af2"/>
        </w:rPr>
        <w:t>T</w:t>
      </w:r>
      <w:r w:rsidR="00846AF1" w:rsidRPr="002C3479">
        <w:rPr>
          <w:rStyle w:val="af2"/>
          <w:lang w:val="ru-RU"/>
        </w:rPr>
        <w:t xml:space="preserve">&gt;&amp; </w:t>
      </w:r>
      <w:r w:rsidR="00846AF1" w:rsidRPr="00807418">
        <w:rPr>
          <w:rStyle w:val="af2"/>
        </w:rPr>
        <w:t>v</w:t>
      </w:r>
      <w:r w:rsidR="00846AF1" w:rsidRPr="002C3479">
        <w:rPr>
          <w:rStyle w:val="af2"/>
          <w:lang w:val="ru-RU"/>
        </w:rPr>
        <w:t>);</w:t>
      </w:r>
    </w:p>
    <w:p w14:paraId="534D01D6" w14:textId="77777777" w:rsidR="007E36E8" w:rsidRDefault="007E36E8" w:rsidP="007E36E8">
      <w:r>
        <w:t xml:space="preserve">Назначение: </w:t>
      </w:r>
      <w:r w:rsidR="00846AF1">
        <w:t>оператор ввода вектора</w:t>
      </w:r>
      <w:r>
        <w:t>.</w:t>
      </w:r>
    </w:p>
    <w:p w14:paraId="4C4C4236" w14:textId="77777777"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r w:rsidR="00846AF1">
        <w:rPr>
          <w:rStyle w:val="af2"/>
          <w:lang w:val="en-US"/>
        </w:rPr>
        <w:t>v</w:t>
      </w:r>
      <w:r w:rsidRPr="00854720">
        <w:t xml:space="preserve"> </w:t>
      </w:r>
      <w:r>
        <w:t xml:space="preserve">– </w:t>
      </w:r>
      <w:r w:rsidR="00846AF1">
        <w:t>ссылка на вектор, который вводим</w:t>
      </w:r>
      <w:r w:rsidRPr="00854720">
        <w:rPr>
          <w:rStyle w:val="af2"/>
        </w:rPr>
        <w:t>.</w:t>
      </w:r>
    </w:p>
    <w:p w14:paraId="2494F8CC" w14:textId="77777777" w:rsidR="007E36E8" w:rsidRDefault="007E36E8" w:rsidP="003C079F">
      <w:pPr>
        <w:rPr>
          <w:rStyle w:val="af2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14:paraId="02196229" w14:textId="77777777" w:rsidR="003C079F" w:rsidRPr="003C079F" w:rsidRDefault="003C079F" w:rsidP="003C079F">
      <w:pPr>
        <w:rPr>
          <w:lang w:val="en-US"/>
        </w:rPr>
      </w:pPr>
    </w:p>
    <w:p w14:paraId="22D76D47" w14:textId="77777777" w:rsidR="004F4A27" w:rsidRDefault="00846AF1" w:rsidP="00854720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>&amp; operator&lt;&lt;(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 xml:space="preserve">&amp; ostr, </w:t>
      </w:r>
    </w:p>
    <w:p w14:paraId="3D8800FB" w14:textId="77777777" w:rsidR="00854720" w:rsidRPr="002C3479" w:rsidRDefault="004F4A27" w:rsidP="00854720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proofErr w:type="spellStart"/>
      <w:r w:rsidR="00846AF1" w:rsidRPr="00807418">
        <w:rPr>
          <w:rStyle w:val="af2"/>
        </w:rPr>
        <w:t>TVector</w:t>
      </w:r>
      <w:proofErr w:type="spellEnd"/>
      <w:r w:rsidR="00846AF1" w:rsidRPr="002C3479">
        <w:rPr>
          <w:rStyle w:val="af2"/>
          <w:lang w:val="ru-RU"/>
        </w:rPr>
        <w:t>&lt;</w:t>
      </w:r>
      <w:r w:rsidR="00846AF1" w:rsidRPr="00807418">
        <w:rPr>
          <w:rStyle w:val="af2"/>
        </w:rPr>
        <w:t>T</w:t>
      </w:r>
      <w:r w:rsidR="00846AF1" w:rsidRPr="002C3479">
        <w:rPr>
          <w:rStyle w:val="af2"/>
          <w:lang w:val="ru-RU"/>
        </w:rPr>
        <w:t xml:space="preserve">&gt;&amp; </w:t>
      </w:r>
      <w:r w:rsidR="00846AF1" w:rsidRPr="00807418">
        <w:rPr>
          <w:rStyle w:val="af2"/>
        </w:rPr>
        <w:t>v</w:t>
      </w:r>
      <w:r w:rsidR="00846AF1" w:rsidRPr="002C3479">
        <w:rPr>
          <w:rStyle w:val="af2"/>
          <w:lang w:val="ru-RU"/>
        </w:rPr>
        <w:t>);</w:t>
      </w:r>
    </w:p>
    <w:p w14:paraId="259A72E7" w14:textId="77777777" w:rsidR="007E36E8" w:rsidRDefault="007E36E8" w:rsidP="007E36E8">
      <w:r>
        <w:t xml:space="preserve">Назначение: </w:t>
      </w:r>
      <w:r w:rsidR="00846AF1">
        <w:t xml:space="preserve">оператор </w:t>
      </w:r>
      <w:r>
        <w:t>вывод</w:t>
      </w:r>
      <w:r w:rsidR="00846AF1">
        <w:t>а вектора</w:t>
      </w:r>
      <w:r>
        <w:t>.</w:t>
      </w:r>
    </w:p>
    <w:p w14:paraId="3136D9F7" w14:textId="77777777"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r w:rsidR="00846AF1">
        <w:rPr>
          <w:rStyle w:val="af2"/>
        </w:rPr>
        <w:t>v</w:t>
      </w:r>
      <w:r w:rsidRPr="00854720">
        <w:t xml:space="preserve"> </w:t>
      </w:r>
      <w:r>
        <w:t xml:space="preserve">– </w:t>
      </w:r>
      <w:r w:rsidR="00846AF1">
        <w:t>ссылка на вектор, который выводим.</w:t>
      </w:r>
    </w:p>
    <w:p w14:paraId="2054AE9A" w14:textId="77777777" w:rsidR="00384BD4" w:rsidRDefault="007E36E8" w:rsidP="007E36E8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14:paraId="6BBB0390" w14:textId="77777777" w:rsidR="00DE1982" w:rsidRPr="00DE1982" w:rsidRDefault="00DE1982" w:rsidP="00DE1982">
      <w:pPr>
        <w:pStyle w:val="3"/>
      </w:pPr>
      <w:bookmarkStart w:id="26" w:name="_Toc149223095"/>
      <w:r>
        <w:t xml:space="preserve">Описание класса </w:t>
      </w:r>
      <w:proofErr w:type="spellStart"/>
      <w:r w:rsidR="00846AF1">
        <w:rPr>
          <w:lang w:val="en-US"/>
        </w:rPr>
        <w:t>TMatrix</w:t>
      </w:r>
      <w:bookmarkEnd w:id="26"/>
      <w:proofErr w:type="spellEnd"/>
    </w:p>
    <w:p w14:paraId="00849F4E" w14:textId="77777777" w:rsidR="00846AF1" w:rsidRDefault="00846AF1" w:rsidP="00846AF1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class </w:t>
      </w:r>
      <w:proofErr w:type="spellStart"/>
      <w:proofErr w:type="gramStart"/>
      <w:r>
        <w:t>TMatrix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</w:t>
      </w:r>
    </w:p>
    <w:p w14:paraId="7AE02DB4" w14:textId="77777777" w:rsidR="00846AF1" w:rsidRDefault="00846AF1" w:rsidP="00846AF1">
      <w:pPr>
        <w:pStyle w:val="af1"/>
      </w:pPr>
      <w:r>
        <w:t>{</w:t>
      </w:r>
    </w:p>
    <w:p w14:paraId="05463F57" w14:textId="77777777" w:rsidR="00846AF1" w:rsidRDefault="00846AF1" w:rsidP="00846AF1">
      <w:pPr>
        <w:pStyle w:val="af1"/>
      </w:pPr>
      <w:r>
        <w:t>public:</w:t>
      </w:r>
    </w:p>
    <w:p w14:paraId="72F8AFAA" w14:textId="77777777"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int </w:t>
      </w:r>
      <w:proofErr w:type="spellStart"/>
      <w:r>
        <w:t>mn</w:t>
      </w:r>
      <w:proofErr w:type="spellEnd"/>
      <w:r>
        <w:t xml:space="preserve"> = 10);</w:t>
      </w:r>
    </w:p>
    <w:p w14:paraId="4977FC67" w14:textId="77777777"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1B1AC7C6" w14:textId="77777777"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&amp; m);</w:t>
      </w:r>
    </w:p>
    <w:p w14:paraId="6D6EADED" w14:textId="77777777" w:rsidR="00846AF1" w:rsidRDefault="00846AF1" w:rsidP="00846AF1">
      <w:pPr>
        <w:pStyle w:val="af1"/>
      </w:pPr>
    </w:p>
    <w:p w14:paraId="4A134360" w14:textId="77777777" w:rsidR="00846AF1" w:rsidRDefault="00846AF1" w:rsidP="00846AF1">
      <w:pPr>
        <w:pStyle w:val="af1"/>
      </w:pPr>
      <w:r>
        <w:t xml:space="preserve">  const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600C9177" w14:textId="77777777" w:rsidR="00846AF1" w:rsidRDefault="00846AF1" w:rsidP="00846AF1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 const;</w:t>
      </w:r>
    </w:p>
    <w:p w14:paraId="5D356908" w14:textId="77777777" w:rsidR="00846AF1" w:rsidRDefault="00846AF1" w:rsidP="00846AF1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Matrix</w:t>
      </w:r>
      <w:proofErr w:type="spellEnd"/>
      <w:r>
        <w:t>&amp; m) const;</w:t>
      </w:r>
    </w:p>
    <w:p w14:paraId="650B39D6" w14:textId="77777777" w:rsidR="00846AF1" w:rsidRDefault="00846AF1" w:rsidP="00846AF1">
      <w:pPr>
        <w:pStyle w:val="af1"/>
      </w:pPr>
    </w:p>
    <w:p w14:paraId="7AB6B017" w14:textId="77777777"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 xml:space="preserve">&amp; m); </w:t>
      </w:r>
    </w:p>
    <w:p w14:paraId="4D8E4B08" w14:textId="77777777"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-(const </w:t>
      </w:r>
      <w:proofErr w:type="spellStart"/>
      <w:r>
        <w:t>TMatrix</w:t>
      </w:r>
      <w:proofErr w:type="spellEnd"/>
      <w:r>
        <w:t xml:space="preserve">&amp; m); </w:t>
      </w:r>
    </w:p>
    <w:p w14:paraId="66E1424D" w14:textId="77777777"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*(const </w:t>
      </w:r>
      <w:proofErr w:type="spellStart"/>
      <w:r>
        <w:t>TMatrix</w:t>
      </w:r>
      <w:proofErr w:type="spellEnd"/>
      <w:r>
        <w:t xml:space="preserve">&amp; m); </w:t>
      </w:r>
    </w:p>
    <w:p w14:paraId="6AB9805A" w14:textId="77777777" w:rsidR="00846AF1" w:rsidRDefault="00846AF1" w:rsidP="00846AF1">
      <w:pPr>
        <w:pStyle w:val="af1"/>
      </w:pPr>
    </w:p>
    <w:p w14:paraId="697DEA9D" w14:textId="77777777" w:rsidR="00846AF1" w:rsidRDefault="00846AF1" w:rsidP="00846AF1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14:paraId="1E9E74C9" w14:textId="77777777" w:rsidR="00846AF1" w:rsidRDefault="00846AF1" w:rsidP="00846AF1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14:paraId="3FF2FE23" w14:textId="77777777" w:rsidR="00846AF1" w:rsidRDefault="00846AF1" w:rsidP="00846AF1">
      <w:pPr>
        <w:pStyle w:val="af1"/>
      </w:pPr>
    </w:p>
    <w:p w14:paraId="680C6A9D" w14:textId="77777777" w:rsidR="00846AF1" w:rsidRPr="00846AF1" w:rsidRDefault="00846AF1" w:rsidP="00846AF1">
      <w:pPr>
        <w:pStyle w:val="af1"/>
        <w:rPr>
          <w:lang w:val="ru-RU"/>
        </w:rPr>
      </w:pPr>
      <w:r w:rsidRPr="00846AF1">
        <w:rPr>
          <w:lang w:val="ru-RU"/>
        </w:rPr>
        <w:t>};</w:t>
      </w:r>
    </w:p>
    <w:p w14:paraId="3F630A70" w14:textId="77777777" w:rsidR="00846AF1" w:rsidRPr="00846AF1" w:rsidRDefault="00846AF1" w:rsidP="007E36E8">
      <w:r>
        <w:t>Класс наследуется</w:t>
      </w:r>
      <w:r w:rsidRPr="00846AF1">
        <w:t xml:space="preserve"> </w:t>
      </w:r>
      <w:r>
        <w:t xml:space="preserve">(тип наследования </w:t>
      </w:r>
      <w:r>
        <w:rPr>
          <w:lang w:val="en-US"/>
        </w:rPr>
        <w:t>pubic</w:t>
      </w:r>
      <w:r>
        <w:t xml:space="preserve">) от класса </w:t>
      </w:r>
      <w:proofErr w:type="spellStart"/>
      <w:r w:rsidRPr="00846AF1">
        <w:rPr>
          <w:rStyle w:val="af2"/>
        </w:rPr>
        <w:t>TVector</w:t>
      </w:r>
      <w:proofErr w:type="spellEnd"/>
      <w:r w:rsidRPr="00846AF1">
        <w:rPr>
          <w:rStyle w:val="af2"/>
        </w:rPr>
        <w:t>&lt;</w:t>
      </w:r>
      <w:proofErr w:type="spellStart"/>
      <w:r w:rsidRPr="00846AF1">
        <w:rPr>
          <w:rStyle w:val="af2"/>
        </w:rPr>
        <w:t>TVector</w:t>
      </w:r>
      <w:proofErr w:type="spellEnd"/>
      <w:r w:rsidRPr="00846AF1">
        <w:rPr>
          <w:rStyle w:val="af2"/>
        </w:rPr>
        <w:t>&lt;T&gt;&gt;</w:t>
      </w:r>
    </w:p>
    <w:p w14:paraId="559438C3" w14:textId="77777777" w:rsidR="007E36E8" w:rsidRDefault="007E36E8" w:rsidP="007E36E8">
      <w:r>
        <w:t xml:space="preserve">Назначение: представление </w:t>
      </w:r>
      <w:r w:rsidR="00846AF1">
        <w:t>матрицы как вектор векторов</w:t>
      </w:r>
      <w:r>
        <w:t>.</w:t>
      </w:r>
    </w:p>
    <w:p w14:paraId="32527505" w14:textId="77777777" w:rsidR="003C079F" w:rsidRDefault="003C079F" w:rsidP="007E36E8"/>
    <w:p w14:paraId="2060150A" w14:textId="77777777" w:rsidR="003C079F" w:rsidRDefault="003C079F" w:rsidP="007E36E8"/>
    <w:p w14:paraId="2113DA68" w14:textId="77777777" w:rsidR="007E36E8" w:rsidRDefault="007E36E8" w:rsidP="007E36E8">
      <w:r>
        <w:t>Поля:</w:t>
      </w:r>
    </w:p>
    <w:p w14:paraId="11AE7CFC" w14:textId="77777777" w:rsidR="00846AF1" w:rsidRDefault="00846AF1" w:rsidP="00846AF1">
      <w:proofErr w:type="spellStart"/>
      <w:r w:rsidRPr="003E405E">
        <w:rPr>
          <w:rStyle w:val="af2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6DFD81AC" w14:textId="77777777" w:rsidR="00846AF1" w:rsidRDefault="00846AF1" w:rsidP="00846AF1">
      <w:proofErr w:type="spellStart"/>
      <w:r w:rsidRPr="003E405E">
        <w:rPr>
          <w:rStyle w:val="af2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7A22688D" w14:textId="447AC86F" w:rsidR="00846AF1" w:rsidRDefault="00846AF1" w:rsidP="007E2D33">
      <w:r w:rsidRPr="003E405E">
        <w:rPr>
          <w:rStyle w:val="af2"/>
        </w:rPr>
        <w:lastRenderedPageBreak/>
        <w:t>*</w:t>
      </w:r>
      <w:proofErr w:type="spellStart"/>
      <w:r w:rsidRPr="003E405E">
        <w:rPr>
          <w:rStyle w:val="af2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1511D712" w14:textId="77777777" w:rsidR="00CC3957" w:rsidRDefault="003C079F" w:rsidP="00CC3957">
      <w:r>
        <w:t>Методы:</w:t>
      </w:r>
    </w:p>
    <w:p w14:paraId="68748C1A" w14:textId="77777777" w:rsidR="00CC3957" w:rsidRPr="00F55DFD" w:rsidRDefault="00846AF1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>(</w:t>
      </w:r>
      <w:proofErr w:type="gramEnd"/>
      <w:r w:rsidRPr="00807418">
        <w:rPr>
          <w:rStyle w:val="af2"/>
        </w:rPr>
        <w:t>int</w:t>
      </w:r>
      <w:r w:rsidRPr="00F55DFD">
        <w:rPr>
          <w:rStyle w:val="af2"/>
          <w:lang w:val="ru-RU"/>
        </w:rPr>
        <w:t xml:space="preserve"> </w:t>
      </w:r>
      <w:proofErr w:type="spellStart"/>
      <w:r w:rsidRPr="00807418">
        <w:rPr>
          <w:rStyle w:val="af2"/>
        </w:rPr>
        <w:t>mn</w:t>
      </w:r>
      <w:proofErr w:type="spellEnd"/>
      <w:r w:rsidRPr="00F55DFD">
        <w:rPr>
          <w:rStyle w:val="af2"/>
          <w:lang w:val="ru-RU"/>
        </w:rPr>
        <w:t xml:space="preserve"> = 10);</w:t>
      </w:r>
    </w:p>
    <w:p w14:paraId="5A2FB4FC" w14:textId="77777777" w:rsidR="00CC3957" w:rsidRDefault="00CC3957" w:rsidP="00CC3957">
      <w:r>
        <w:t xml:space="preserve">Назначение: </w:t>
      </w:r>
      <w:r w:rsidR="00846AF1">
        <w:t>конструктор по умолчанию и конструктор с параметрами.</w:t>
      </w:r>
    </w:p>
    <w:p w14:paraId="733F04D4" w14:textId="77777777" w:rsidR="00CC3957" w:rsidRDefault="00CC3957" w:rsidP="00CC3957">
      <w:r>
        <w:t xml:space="preserve">Входные параметры: </w:t>
      </w:r>
      <w:r w:rsidR="005022F5">
        <w:rPr>
          <w:rStyle w:val="af2"/>
        </w:rPr>
        <w:t>m</w:t>
      </w:r>
      <w:r w:rsidR="005022F5">
        <w:rPr>
          <w:rStyle w:val="af2"/>
          <w:lang w:val="en-US"/>
        </w:rPr>
        <w:t>n</w:t>
      </w:r>
      <w:r w:rsidRPr="00CC3957">
        <w:t xml:space="preserve"> </w:t>
      </w:r>
      <w:r w:rsidR="005022F5">
        <w:t>– длина вектора (по умолчанию 10)</w:t>
      </w:r>
      <w:r>
        <w:t>.</w:t>
      </w:r>
    </w:p>
    <w:p w14:paraId="53A93EB0" w14:textId="77777777" w:rsidR="005022F5" w:rsidRPr="00CC3957" w:rsidRDefault="005022F5" w:rsidP="00CC3957"/>
    <w:p w14:paraId="1ED6C194" w14:textId="77777777" w:rsidR="00CC3957" w:rsidRPr="00F55DFD" w:rsidRDefault="005022F5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>(</w:t>
      </w:r>
      <w:proofErr w:type="gramEnd"/>
      <w:r w:rsidRPr="00807418">
        <w:rPr>
          <w:rStyle w:val="af2"/>
        </w:rPr>
        <w:t>const</w:t>
      </w:r>
      <w:r w:rsidRPr="00F55DFD">
        <w:rPr>
          <w:rStyle w:val="af2"/>
          <w:lang w:val="ru-RU"/>
        </w:rPr>
        <w:t xml:space="preserve"> </w:t>
      </w:r>
      <w:proofErr w:type="spell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 xml:space="preserve">&amp; </w:t>
      </w:r>
      <w:r w:rsidRPr="00807418">
        <w:rPr>
          <w:rStyle w:val="af2"/>
        </w:rPr>
        <w:t>m</w:t>
      </w:r>
      <w:r w:rsidRPr="00F55DFD">
        <w:rPr>
          <w:rStyle w:val="af2"/>
          <w:lang w:val="ru-RU"/>
        </w:rPr>
        <w:t>);</w:t>
      </w:r>
    </w:p>
    <w:p w14:paraId="2FCD03DD" w14:textId="77777777" w:rsidR="00CC3957" w:rsidRDefault="00CC3957" w:rsidP="00CC3957">
      <w:r>
        <w:t xml:space="preserve">Назначение: </w:t>
      </w:r>
      <w:r w:rsidR="005022F5">
        <w:t>конструктор копирования</w:t>
      </w:r>
      <w:r>
        <w:t>.</w:t>
      </w:r>
    </w:p>
    <w:p w14:paraId="6719F87E" w14:textId="77777777" w:rsidR="005022F5" w:rsidRDefault="00CC3957" w:rsidP="00CC3957">
      <w:r>
        <w:t xml:space="preserve">Входные параметры: </w:t>
      </w:r>
      <w:r w:rsidR="005022F5" w:rsidRPr="005022F5">
        <w:rPr>
          <w:rStyle w:val="af2"/>
        </w:rPr>
        <w:t>m</w:t>
      </w:r>
      <w:r w:rsidRPr="00CC3957">
        <w:t xml:space="preserve"> </w:t>
      </w:r>
      <w:r>
        <w:t xml:space="preserve">– </w:t>
      </w:r>
      <w:r w:rsidR="005022F5">
        <w:t>экземпляр класса, на основе которого создаем новый объект</w:t>
      </w:r>
      <w:r w:rsidRPr="00CC3957">
        <w:t>.</w:t>
      </w:r>
    </w:p>
    <w:p w14:paraId="6A5EF75A" w14:textId="77777777" w:rsidR="00CC3957" w:rsidRPr="00772C32" w:rsidRDefault="00CC3957" w:rsidP="00CC3957"/>
    <w:p w14:paraId="58442204" w14:textId="77777777" w:rsidR="00CC3957" w:rsidRPr="00807418" w:rsidRDefault="005022F5" w:rsidP="00CC3957">
      <w:pPr>
        <w:pStyle w:val="af1"/>
        <w:rPr>
          <w:rStyle w:val="af2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&lt;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gt;&amp; m);</w:t>
      </w:r>
    </w:p>
    <w:p w14:paraId="48D9E9FD" w14:textId="77777777" w:rsidR="00CC3957" w:rsidRDefault="00CC3957" w:rsidP="00CC3957">
      <w:r>
        <w:t xml:space="preserve">Назначение: </w:t>
      </w:r>
      <w:r w:rsidR="005022F5">
        <w:t>конструктор преобразования типов</w:t>
      </w:r>
      <w:r>
        <w:t>.</w:t>
      </w:r>
    </w:p>
    <w:p w14:paraId="6AF27662" w14:textId="77777777" w:rsidR="005022F5" w:rsidRDefault="00CC3957" w:rsidP="003C079F">
      <w:pPr>
        <w:ind w:left="567" w:firstLine="0"/>
        <w:rPr>
          <w:rStyle w:val="af2"/>
        </w:rPr>
      </w:pPr>
      <w:r>
        <w:t xml:space="preserve">Входные параметры: </w:t>
      </w:r>
      <w:r w:rsidR="005022F5">
        <w:rPr>
          <w:rStyle w:val="af2"/>
          <w:lang w:val="en-US"/>
        </w:rPr>
        <w:t>m</w:t>
      </w:r>
      <w:r w:rsidR="005022F5">
        <w:rPr>
          <w:rStyle w:val="af2"/>
        </w:rPr>
        <w:t xml:space="preserve"> </w:t>
      </w:r>
      <w:r>
        <w:t>–</w:t>
      </w:r>
      <w:r w:rsidR="005022F5">
        <w:t xml:space="preserve"> ссылка на </w:t>
      </w:r>
      <w:r>
        <w:t xml:space="preserve"> </w:t>
      </w:r>
      <w:proofErr w:type="spellStart"/>
      <w:r w:rsidR="005022F5" w:rsidRPr="00846AF1">
        <w:rPr>
          <w:rStyle w:val="af2"/>
        </w:rPr>
        <w:t>TVector</w:t>
      </w:r>
      <w:proofErr w:type="spellEnd"/>
      <w:r w:rsidR="005022F5" w:rsidRPr="00846AF1">
        <w:rPr>
          <w:rStyle w:val="af2"/>
        </w:rPr>
        <w:t>&lt;</w:t>
      </w:r>
      <w:proofErr w:type="spellStart"/>
      <w:r w:rsidR="005022F5" w:rsidRPr="00846AF1">
        <w:rPr>
          <w:rStyle w:val="af2"/>
        </w:rPr>
        <w:t>TVector</w:t>
      </w:r>
      <w:proofErr w:type="spellEnd"/>
      <w:r w:rsidR="005022F5" w:rsidRPr="00846AF1">
        <w:rPr>
          <w:rStyle w:val="af2"/>
        </w:rPr>
        <w:t>&lt;T&gt;&gt;</w:t>
      </w:r>
      <w:r w:rsidR="005022F5">
        <w:rPr>
          <w:rStyle w:val="af2"/>
        </w:rPr>
        <w:t xml:space="preserve"> </w:t>
      </w:r>
      <w:r w:rsidR="005022F5" w:rsidRPr="005022F5">
        <w:t xml:space="preserve">- на </w:t>
      </w:r>
      <w:r w:rsidR="005022F5">
        <w:t>объект, который преобразуем.</w:t>
      </w:r>
    </w:p>
    <w:p w14:paraId="72B487E2" w14:textId="77777777" w:rsidR="003C079F" w:rsidRPr="005022F5" w:rsidRDefault="003C079F" w:rsidP="003C079F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12CDD3BA" w14:textId="77777777" w:rsidR="005022F5" w:rsidRPr="00620268" w:rsidRDefault="005022F5" w:rsidP="005022F5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7D404C53" w14:textId="77777777" w:rsidR="00334750" w:rsidRPr="00807418" w:rsidRDefault="005022F5" w:rsidP="00334750">
      <w:pPr>
        <w:pStyle w:val="af1"/>
        <w:rPr>
          <w:rStyle w:val="af2"/>
        </w:rPr>
      </w:pPr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=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14:paraId="26BD107A" w14:textId="77777777" w:rsidR="00334750" w:rsidRDefault="00334750" w:rsidP="00334750">
      <w:r>
        <w:t xml:space="preserve">Назначение: </w:t>
      </w:r>
      <w:r w:rsidR="005022F5">
        <w:t>оператор присваивания.</w:t>
      </w:r>
    </w:p>
    <w:p w14:paraId="3E2DE9C5" w14:textId="77777777" w:rsidR="005022F5" w:rsidRDefault="005022F5" w:rsidP="00334750">
      <w:r>
        <w:t>В</w:t>
      </w:r>
      <w:r w:rsidR="00334750">
        <w:t xml:space="preserve">ходные параметры: </w:t>
      </w:r>
      <w:r>
        <w:rPr>
          <w:rStyle w:val="af2"/>
          <w:lang w:val="en-US"/>
        </w:rPr>
        <w:t>m</w:t>
      </w:r>
      <w:r w:rsidR="00334750">
        <w:t xml:space="preserve"> – </w:t>
      </w:r>
      <w:r>
        <w:t>экземпляр класса, который присваиваем</w:t>
      </w:r>
      <w:r w:rsidR="00334750" w:rsidRPr="00CC3957">
        <w:t>.</w:t>
      </w:r>
    </w:p>
    <w:p w14:paraId="026DEF0E" w14:textId="77777777" w:rsidR="00334750" w:rsidRDefault="005022F5" w:rsidP="003C079F">
      <w:pPr>
        <w:rPr>
          <w:rStyle w:val="af2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f2"/>
        </w:rPr>
        <w:t>(*</w:t>
      </w:r>
      <w:proofErr w:type="spellStart"/>
      <w:r w:rsidRPr="00851C57">
        <w:rPr>
          <w:rStyle w:val="af2"/>
        </w:rPr>
        <w:t>this</w:t>
      </w:r>
      <w:proofErr w:type="spellEnd"/>
      <w:r w:rsidRPr="00851C57">
        <w:rPr>
          <w:rStyle w:val="af2"/>
        </w:rPr>
        <w:t>)</w:t>
      </w:r>
      <w:r>
        <w:t>, уже присвоенный экземпляр класса</w:t>
      </w:r>
      <w:r w:rsidRPr="00854720">
        <w:rPr>
          <w:rStyle w:val="af2"/>
        </w:rPr>
        <w:t>.</w:t>
      </w:r>
    </w:p>
    <w:p w14:paraId="4E78A04F" w14:textId="77777777" w:rsidR="003C079F" w:rsidRPr="00807418" w:rsidRDefault="003C079F" w:rsidP="003C079F">
      <w:pPr>
        <w:rPr>
          <w:rStyle w:val="af2"/>
        </w:rPr>
      </w:pPr>
    </w:p>
    <w:p w14:paraId="04AAE7B3" w14:textId="77777777" w:rsidR="00334750" w:rsidRPr="00F55DFD" w:rsidRDefault="005022F5" w:rsidP="00334750">
      <w:pPr>
        <w:ind w:firstLine="0"/>
        <w:rPr>
          <w:rStyle w:val="af2"/>
          <w:lang w:val="en-US"/>
        </w:rPr>
      </w:pPr>
      <w:r w:rsidRPr="00F55DFD">
        <w:rPr>
          <w:rStyle w:val="af2"/>
          <w:lang w:val="en-US"/>
        </w:rPr>
        <w:t>int operator=</w:t>
      </w:r>
      <w:proofErr w:type="gramStart"/>
      <w:r w:rsidRPr="00F55DFD">
        <w:rPr>
          <w:rStyle w:val="af2"/>
          <w:lang w:val="en-US"/>
        </w:rPr>
        <w:t>=(</w:t>
      </w:r>
      <w:proofErr w:type="gramEnd"/>
      <w:r w:rsidRPr="00F55DFD">
        <w:rPr>
          <w:rStyle w:val="af2"/>
          <w:lang w:val="en-US"/>
        </w:rPr>
        <w:t xml:space="preserve">const </w:t>
      </w:r>
      <w:proofErr w:type="spellStart"/>
      <w:r w:rsidRPr="00F55DFD">
        <w:rPr>
          <w:rStyle w:val="af2"/>
          <w:lang w:val="en-US"/>
        </w:rPr>
        <w:t>TMatrix</w:t>
      </w:r>
      <w:proofErr w:type="spellEnd"/>
      <w:r w:rsidRPr="00F55DFD">
        <w:rPr>
          <w:rStyle w:val="af2"/>
          <w:lang w:val="en-US"/>
        </w:rPr>
        <w:t>&amp; m) const;</w:t>
      </w:r>
    </w:p>
    <w:p w14:paraId="2B875ED9" w14:textId="77777777" w:rsidR="005022F5" w:rsidRDefault="005022F5" w:rsidP="005022F5">
      <w:r>
        <w:t>Назначение: оператор сравнения.</w:t>
      </w:r>
    </w:p>
    <w:p w14:paraId="034E73BE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14:paraId="73BAE962" w14:textId="77777777" w:rsidR="005022F5" w:rsidRDefault="005022F5" w:rsidP="005022F5">
      <w:r>
        <w:t>Выходные параметры: 0 – если не равны, 1 – если равны.</w:t>
      </w:r>
    </w:p>
    <w:p w14:paraId="649838A2" w14:textId="77777777" w:rsidR="005022F5" w:rsidRDefault="005022F5" w:rsidP="005022F5"/>
    <w:p w14:paraId="3EC17C23" w14:textId="77777777" w:rsidR="00334750" w:rsidRPr="00772C32" w:rsidRDefault="005022F5" w:rsidP="005022F5">
      <w:pPr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F55DFD">
        <w:rPr>
          <w:rStyle w:val="af2"/>
          <w:lang w:val="en-US"/>
        </w:rPr>
        <w:t xml:space="preserve">int </w:t>
      </w:r>
      <w:proofErr w:type="gramStart"/>
      <w:r w:rsidRPr="00F55DFD">
        <w:rPr>
          <w:rStyle w:val="af2"/>
          <w:lang w:val="en-US"/>
        </w:rPr>
        <w:t>operator!=</w:t>
      </w:r>
      <w:proofErr w:type="gramEnd"/>
      <w:r w:rsidRPr="00F55DFD">
        <w:rPr>
          <w:rStyle w:val="af2"/>
          <w:lang w:val="en-US"/>
        </w:rPr>
        <w:t xml:space="preserve">(const </w:t>
      </w:r>
      <w:proofErr w:type="spellStart"/>
      <w:r w:rsidRPr="00F55DFD">
        <w:rPr>
          <w:rStyle w:val="af2"/>
          <w:lang w:val="en-US"/>
        </w:rPr>
        <w:t>TMatrix</w:t>
      </w:r>
      <w:proofErr w:type="spellEnd"/>
      <w:r w:rsidRPr="00F55DFD">
        <w:rPr>
          <w:rStyle w:val="af2"/>
          <w:lang w:val="en-US"/>
        </w:rPr>
        <w:t>&amp; m) const</w:t>
      </w:r>
      <w:r w:rsidRPr="00772C32">
        <w:rPr>
          <w:rStyle w:val="af2"/>
          <w:lang w:val="en-US"/>
        </w:rPr>
        <w:t>;</w:t>
      </w:r>
    </w:p>
    <w:p w14:paraId="1FC42A07" w14:textId="77777777" w:rsidR="005022F5" w:rsidRDefault="005022F5" w:rsidP="005022F5">
      <w:r>
        <w:t>Назначение: оператор сравнения.</w:t>
      </w:r>
    </w:p>
    <w:p w14:paraId="438D03D1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14:paraId="13D84863" w14:textId="77777777" w:rsidR="005022F5" w:rsidRDefault="005022F5" w:rsidP="005022F5">
      <w:r>
        <w:t>Выходные параметры: 0 – если равны, 1 – если не равны.</w:t>
      </w:r>
    </w:p>
    <w:p w14:paraId="6B5DC12C" w14:textId="77777777" w:rsidR="005022F5" w:rsidRDefault="005022F5" w:rsidP="005022F5"/>
    <w:p w14:paraId="06C8B291" w14:textId="77777777" w:rsidR="00334750" w:rsidRPr="00807418" w:rsidRDefault="005022F5" w:rsidP="0033475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14:paraId="5C7728A2" w14:textId="77777777" w:rsidR="005022F5" w:rsidRDefault="005022F5" w:rsidP="005022F5">
      <w:r>
        <w:t>Назначение: оператор сложения матриц.</w:t>
      </w:r>
    </w:p>
    <w:p w14:paraId="625EC563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f2"/>
        </w:rPr>
        <w:t>.</w:t>
      </w:r>
    </w:p>
    <w:p w14:paraId="68C74E70" w14:textId="77777777" w:rsidR="005022F5" w:rsidRDefault="005022F5" w:rsidP="005022F5">
      <w:pPr>
        <w:rPr>
          <w:rStyle w:val="af2"/>
        </w:rPr>
      </w:pPr>
      <w:r>
        <w:t>Выходные параметры: экземпляр класса, равный сумме двух матриц</w:t>
      </w:r>
      <w:r w:rsidRPr="00854720">
        <w:rPr>
          <w:rStyle w:val="af2"/>
        </w:rPr>
        <w:t>.</w:t>
      </w:r>
    </w:p>
    <w:p w14:paraId="411918F9" w14:textId="77777777" w:rsidR="005022F5" w:rsidRDefault="005022F5" w:rsidP="005022F5">
      <w:pPr>
        <w:rPr>
          <w:rStyle w:val="af2"/>
        </w:rPr>
      </w:pPr>
    </w:p>
    <w:p w14:paraId="7ADFCCB7" w14:textId="77777777" w:rsidR="005022F5" w:rsidRPr="00807418" w:rsidRDefault="005022F5" w:rsidP="005022F5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-(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&amp; m); </w:t>
      </w:r>
    </w:p>
    <w:p w14:paraId="76BD7486" w14:textId="77777777" w:rsidR="005022F5" w:rsidRDefault="005022F5" w:rsidP="005022F5">
      <w:r>
        <w:t>Назначение: оператор вычитания матриц.</w:t>
      </w:r>
    </w:p>
    <w:p w14:paraId="5D2C362F" w14:textId="77777777" w:rsidR="005022F5" w:rsidRDefault="005022F5" w:rsidP="005022F5">
      <w:r>
        <w:lastRenderedPageBreak/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f2"/>
        </w:rPr>
        <w:t>.</w:t>
      </w:r>
    </w:p>
    <w:p w14:paraId="04278C82" w14:textId="77777777" w:rsidR="005022F5" w:rsidRDefault="005022F5" w:rsidP="005022F5">
      <w:pPr>
        <w:rPr>
          <w:rStyle w:val="af2"/>
        </w:rPr>
      </w:pPr>
      <w:r>
        <w:t>Выходные параметры: экземпляр класса, равный разности двух матриц</w:t>
      </w:r>
      <w:r w:rsidRPr="00854720">
        <w:rPr>
          <w:rStyle w:val="af2"/>
        </w:rPr>
        <w:t>.</w:t>
      </w:r>
    </w:p>
    <w:p w14:paraId="7C460C1F" w14:textId="77777777" w:rsidR="005022F5" w:rsidRDefault="005022F5" w:rsidP="005022F5">
      <w:pPr>
        <w:rPr>
          <w:rStyle w:val="af2"/>
        </w:rPr>
      </w:pPr>
    </w:p>
    <w:p w14:paraId="264C0A9B" w14:textId="77777777" w:rsidR="005022F5" w:rsidRPr="00807418" w:rsidRDefault="005022F5" w:rsidP="005022F5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*(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14:paraId="4E3FB433" w14:textId="77777777" w:rsidR="005022F5" w:rsidRDefault="005022F5" w:rsidP="005022F5">
      <w:r>
        <w:t>Назначение: оператор умножения матриц.</w:t>
      </w:r>
    </w:p>
    <w:p w14:paraId="7CF0E4D6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 xml:space="preserve">– матрица, которую </w:t>
      </w:r>
      <w:r w:rsidR="005D16ED">
        <w:t>умножаем</w:t>
      </w:r>
      <w:r w:rsidRPr="00854720">
        <w:rPr>
          <w:rStyle w:val="af2"/>
        </w:rPr>
        <w:t>.</w:t>
      </w:r>
    </w:p>
    <w:p w14:paraId="4087DD8E" w14:textId="77777777" w:rsidR="00334750" w:rsidRDefault="005022F5" w:rsidP="005D16ED">
      <w:pPr>
        <w:rPr>
          <w:rStyle w:val="af2"/>
        </w:rPr>
      </w:pPr>
      <w:r>
        <w:t>Выходные парам</w:t>
      </w:r>
      <w:r w:rsidR="005D16ED">
        <w:t>етры: экземпляр класса, равный произведению</w:t>
      </w:r>
      <w:r>
        <w:t xml:space="preserve"> двух матриц</w:t>
      </w:r>
      <w:r w:rsidRPr="00854720">
        <w:rPr>
          <w:rStyle w:val="af2"/>
        </w:rPr>
        <w:t>.</w:t>
      </w:r>
    </w:p>
    <w:p w14:paraId="374B5525" w14:textId="77777777" w:rsidR="005D16ED" w:rsidRDefault="005D16ED" w:rsidP="005D16ED">
      <w:pPr>
        <w:rPr>
          <w:rFonts w:ascii="Courier New" w:hAnsi="Courier New" w:cs="Courier New"/>
          <w:b/>
          <w:sz w:val="20"/>
          <w:szCs w:val="20"/>
        </w:rPr>
      </w:pPr>
    </w:p>
    <w:p w14:paraId="74376763" w14:textId="77777777" w:rsidR="007E2D33" w:rsidRPr="005D16ED" w:rsidRDefault="007E2D33" w:rsidP="005D16ED">
      <w:pPr>
        <w:rPr>
          <w:rFonts w:ascii="Courier New" w:hAnsi="Courier New" w:cs="Courier New"/>
          <w:b/>
          <w:sz w:val="20"/>
          <w:szCs w:val="20"/>
        </w:rPr>
      </w:pPr>
    </w:p>
    <w:p w14:paraId="600E4DFF" w14:textId="77777777" w:rsidR="004F4A27" w:rsidRDefault="005D16ED" w:rsidP="005D16ED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>&amp; operator&gt;&gt;(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 xml:space="preserve">&amp; istr, </w:t>
      </w:r>
    </w:p>
    <w:p w14:paraId="1FD31C83" w14:textId="77777777" w:rsidR="005D16ED" w:rsidRPr="002C3479" w:rsidRDefault="004F4A27" w:rsidP="005D16ED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proofErr w:type="spellStart"/>
      <w:r w:rsidR="005D16ED" w:rsidRPr="00807418">
        <w:rPr>
          <w:rStyle w:val="af2"/>
        </w:rPr>
        <w:t>TMatrix</w:t>
      </w:r>
      <w:proofErr w:type="spellEnd"/>
      <w:r w:rsidR="005D16ED" w:rsidRPr="002C3479">
        <w:rPr>
          <w:rStyle w:val="af2"/>
          <w:lang w:val="ru-RU"/>
        </w:rPr>
        <w:t>&lt;</w:t>
      </w:r>
      <w:r w:rsidR="005D16ED" w:rsidRPr="00807418">
        <w:rPr>
          <w:rStyle w:val="af2"/>
        </w:rPr>
        <w:t>T</w:t>
      </w:r>
      <w:r w:rsidR="005D16ED" w:rsidRPr="002C3479">
        <w:rPr>
          <w:rStyle w:val="af2"/>
          <w:lang w:val="ru-RU"/>
        </w:rPr>
        <w:t xml:space="preserve">&gt;&amp; </w:t>
      </w:r>
      <w:r w:rsidR="005D16ED" w:rsidRPr="00807418">
        <w:rPr>
          <w:rStyle w:val="af2"/>
        </w:rPr>
        <w:t>v</w:t>
      </w:r>
      <w:r w:rsidR="005D16ED" w:rsidRPr="002C3479">
        <w:rPr>
          <w:rStyle w:val="af2"/>
          <w:lang w:val="ru-RU"/>
        </w:rPr>
        <w:t>);</w:t>
      </w:r>
    </w:p>
    <w:p w14:paraId="00F97E26" w14:textId="77777777" w:rsidR="00971534" w:rsidRDefault="005D16ED" w:rsidP="00971534">
      <w:r>
        <w:t>Назначение: оператор ввода матрицы.</w:t>
      </w:r>
    </w:p>
    <w:p w14:paraId="7E691FE3" w14:textId="77777777" w:rsidR="00971534" w:rsidRDefault="00971534" w:rsidP="005D16ED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r w:rsidR="005D16ED">
        <w:rPr>
          <w:rStyle w:val="af2"/>
          <w:lang w:val="en-US"/>
        </w:rPr>
        <w:t>v</w:t>
      </w:r>
      <w:r w:rsidR="005D16ED" w:rsidRPr="00854720">
        <w:t xml:space="preserve"> </w:t>
      </w:r>
      <w:r w:rsidR="005D16ED">
        <w:t>– ссылка на матрицу, которую вводим.</w:t>
      </w:r>
    </w:p>
    <w:p w14:paraId="21F94E7D" w14:textId="77777777" w:rsidR="00971534" w:rsidRDefault="00971534" w:rsidP="003C079F">
      <w:pPr>
        <w:rPr>
          <w:rStyle w:val="af2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14:paraId="7444DC8F" w14:textId="77777777" w:rsidR="003C079F" w:rsidRPr="00807418" w:rsidRDefault="003C079F" w:rsidP="003C079F">
      <w:pPr>
        <w:rPr>
          <w:rStyle w:val="af2"/>
        </w:rPr>
      </w:pPr>
    </w:p>
    <w:p w14:paraId="10CE6146" w14:textId="77777777" w:rsidR="004F4A27" w:rsidRDefault="005D16ED" w:rsidP="005D16ED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>&amp; operator&lt;&lt;(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 xml:space="preserve">&amp; ostr, </w:t>
      </w:r>
    </w:p>
    <w:p w14:paraId="58766FB4" w14:textId="77777777" w:rsidR="005D16ED" w:rsidRPr="002C3479" w:rsidRDefault="004F4A27" w:rsidP="005D16ED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r w:rsidR="005D16ED" w:rsidRPr="00807418">
        <w:rPr>
          <w:rStyle w:val="af2"/>
        </w:rPr>
        <w:t>const</w:t>
      </w:r>
      <w:r w:rsidR="005D16ED" w:rsidRPr="002C3479">
        <w:rPr>
          <w:rStyle w:val="af2"/>
          <w:lang w:val="ru-RU"/>
        </w:rPr>
        <w:t xml:space="preserve"> </w:t>
      </w:r>
      <w:proofErr w:type="spellStart"/>
      <w:r w:rsidR="005D16ED" w:rsidRPr="00807418">
        <w:rPr>
          <w:rStyle w:val="af2"/>
        </w:rPr>
        <w:t>TMatrix</w:t>
      </w:r>
      <w:proofErr w:type="spellEnd"/>
      <w:r w:rsidR="005D16ED" w:rsidRPr="002C3479">
        <w:rPr>
          <w:rStyle w:val="af2"/>
          <w:lang w:val="ru-RU"/>
        </w:rPr>
        <w:t>&lt;</w:t>
      </w:r>
      <w:r w:rsidR="005D16ED" w:rsidRPr="00807418">
        <w:rPr>
          <w:rStyle w:val="af2"/>
        </w:rPr>
        <w:t>T</w:t>
      </w:r>
      <w:r w:rsidR="005D16ED" w:rsidRPr="002C3479">
        <w:rPr>
          <w:rStyle w:val="af2"/>
          <w:lang w:val="ru-RU"/>
        </w:rPr>
        <w:t xml:space="preserve">&gt;&amp; </w:t>
      </w:r>
      <w:r w:rsidR="005D16ED" w:rsidRPr="00807418">
        <w:rPr>
          <w:rStyle w:val="af2"/>
        </w:rPr>
        <w:t>v</w:t>
      </w:r>
      <w:r w:rsidR="005D16ED" w:rsidRPr="002C3479">
        <w:rPr>
          <w:rStyle w:val="af2"/>
          <w:lang w:val="ru-RU"/>
        </w:rPr>
        <w:t>);</w:t>
      </w:r>
    </w:p>
    <w:p w14:paraId="52A82BD9" w14:textId="77777777" w:rsidR="009C06B4" w:rsidRDefault="005D16ED" w:rsidP="009C06B4">
      <w:r>
        <w:t>Назначение: оператор вывода матрицы</w:t>
      </w:r>
      <w:r w:rsidR="009C06B4">
        <w:t>.</w:t>
      </w:r>
    </w:p>
    <w:p w14:paraId="18A70D69" w14:textId="77777777" w:rsidR="009C06B4" w:rsidRDefault="009C06B4" w:rsidP="009C06B4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r w:rsidR="005D16ED">
        <w:rPr>
          <w:rStyle w:val="af2"/>
          <w:lang w:val="en-US"/>
        </w:rPr>
        <w:t>v</w:t>
      </w:r>
      <w:r w:rsidRPr="00854720">
        <w:t xml:space="preserve"> </w:t>
      </w:r>
      <w:r>
        <w:t>–</w:t>
      </w:r>
      <w:r w:rsidR="005D16ED">
        <w:t xml:space="preserve"> ссылка на матрицу, которую выводим.</w:t>
      </w:r>
    </w:p>
    <w:p w14:paraId="5BBA25FF" w14:textId="77777777" w:rsidR="00CC3957" w:rsidRDefault="009C06B4" w:rsidP="005D16ED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14:paraId="0F5091F7" w14:textId="77777777" w:rsidR="003C079F" w:rsidRPr="003C079F" w:rsidRDefault="003C079F" w:rsidP="003C079F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2"/>
        </w:rPr>
        <w:br w:type="page"/>
      </w:r>
    </w:p>
    <w:p w14:paraId="20FC5A8B" w14:textId="77777777" w:rsidR="003E5BAC" w:rsidRPr="00620268" w:rsidRDefault="003E5BAC" w:rsidP="005F7B92">
      <w:pPr>
        <w:pStyle w:val="1"/>
        <w:numPr>
          <w:ilvl w:val="0"/>
          <w:numId w:val="0"/>
        </w:numPr>
        <w:ind w:hanging="431"/>
        <w:jc w:val="center"/>
      </w:pPr>
      <w:bookmarkStart w:id="27" w:name="_Toc149223096"/>
      <w:r>
        <w:lastRenderedPageBreak/>
        <w:t>Заключение</w:t>
      </w:r>
      <w:bookmarkEnd w:id="27"/>
    </w:p>
    <w:p w14:paraId="4349CD0C" w14:textId="77777777" w:rsidR="007E2D33" w:rsidRDefault="007E2D33" w:rsidP="007E2D33">
      <w:r>
        <w:t>В ходе выполнения лабораторной работы мы изучили и практически применили концепцию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</w:t>
      </w:r>
    </w:p>
    <w:p w14:paraId="014C30BC" w14:textId="77777777" w:rsidR="007E2D33" w:rsidRDefault="007E2D33" w:rsidP="007E2D33"/>
    <w:p w14:paraId="0C2A479D" w14:textId="1DFCB849" w:rsidR="00B93E10" w:rsidRDefault="007E2D33" w:rsidP="007E2D33">
      <w:r>
        <w:t xml:space="preserve">В рамках работы мы разработали шаблонный класс для реализации вектора, который поддерживает основные операции, такие как добавление элемента, удаление элемента, доступ к элементу по индексу и другие. Также мы разработали шаблонный класс для реализации </w:t>
      </w:r>
      <w:proofErr w:type="spellStart"/>
      <w:r>
        <w:t>верхнетреугольной</w:t>
      </w:r>
      <w:proofErr w:type="spellEnd"/>
      <w:r>
        <w:t xml:space="preserve"> матрицы, который поддерживает операции сложения матриц, умножения матрицы на матрицу и другие.</w:t>
      </w:r>
      <w:r w:rsidR="00B93E10">
        <w:br w:type="page"/>
      </w:r>
    </w:p>
    <w:p w14:paraId="4D09FF97" w14:textId="77777777"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28" w:name="_Toc149223097"/>
      <w:r w:rsidRPr="00B93E10">
        <w:lastRenderedPageBreak/>
        <w:t>Литература</w:t>
      </w:r>
      <w:bookmarkEnd w:id="28"/>
    </w:p>
    <w:p w14:paraId="5CC6EA5E" w14:textId="6CEE17BB" w:rsidR="00DE1982" w:rsidRDefault="007E2D33" w:rsidP="007E2D33">
      <w:pPr>
        <w:pStyle w:val="ad"/>
        <w:numPr>
          <w:ilvl w:val="0"/>
          <w:numId w:val="26"/>
        </w:numPr>
      </w:pPr>
      <w:r>
        <w:t>Треугольная матрица</w:t>
      </w:r>
      <w:r w:rsidRPr="00AA4FA3">
        <w:t xml:space="preserve"> [</w:t>
      </w:r>
      <w:r w:rsidRPr="007E2D33">
        <w:rPr>
          <w:lang w:val="en-US"/>
        </w:rPr>
        <w:t>https</w:t>
      </w:r>
      <w:r w:rsidRPr="00AA4FA3">
        <w:t>://</w:t>
      </w:r>
      <w:proofErr w:type="spellStart"/>
      <w:r w:rsidRPr="007E2D33">
        <w:rPr>
          <w:lang w:val="en-US"/>
        </w:rPr>
        <w:t>ru</w:t>
      </w:r>
      <w:proofErr w:type="spellEnd"/>
      <w:r w:rsidRPr="00AA4FA3">
        <w:t>.</w:t>
      </w:r>
      <w:proofErr w:type="spellStart"/>
      <w:r w:rsidRPr="007E2D33">
        <w:rPr>
          <w:lang w:val="en-US"/>
        </w:rPr>
        <w:t>wikipedia</w:t>
      </w:r>
      <w:proofErr w:type="spellEnd"/>
      <w:r w:rsidRPr="00AA4FA3">
        <w:t>.</w:t>
      </w:r>
      <w:r w:rsidRPr="007E2D33">
        <w:rPr>
          <w:lang w:val="en-US"/>
        </w:rPr>
        <w:t>org</w:t>
      </w:r>
      <w:r w:rsidRPr="00AA4FA3">
        <w:t>/</w:t>
      </w:r>
      <w:r w:rsidRPr="007E2D33">
        <w:rPr>
          <w:lang w:val="en-US"/>
        </w:rPr>
        <w:t>wiki</w:t>
      </w:r>
      <w:r w:rsidRPr="00AA4FA3">
        <w:t>/</w:t>
      </w:r>
      <w:proofErr w:type="spellStart"/>
      <w:r w:rsidRPr="002A0CDE">
        <w:t>Треугольная</w:t>
      </w:r>
      <w:r w:rsidRPr="00AA4FA3">
        <w:t>_</w:t>
      </w:r>
      <w:r w:rsidRPr="002A0CDE">
        <w:t>матрица</w:t>
      </w:r>
      <w:proofErr w:type="spellEnd"/>
      <w:r w:rsidRPr="00AA4FA3">
        <w:t>].</w:t>
      </w:r>
      <w:r w:rsidR="00DE1982">
        <w:br w:type="page"/>
      </w:r>
    </w:p>
    <w:p w14:paraId="5619EF24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49223098"/>
      <w:r>
        <w:lastRenderedPageBreak/>
        <w:t>Приложения</w:t>
      </w:r>
      <w:bookmarkEnd w:id="29"/>
    </w:p>
    <w:p w14:paraId="3BF80D7F" w14:textId="77777777" w:rsidR="003E5BAC" w:rsidRPr="00772C32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49223099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r w:rsidR="005D16ED">
        <w:rPr>
          <w:lang w:val="en-US"/>
        </w:rPr>
        <w:t>Vector</w:t>
      </w:r>
      <w:bookmarkEnd w:id="30"/>
      <w:proofErr w:type="spellEnd"/>
    </w:p>
    <w:p w14:paraId="362A9DAD" w14:textId="77777777" w:rsidR="005D16ED" w:rsidRDefault="005D16ED" w:rsidP="005D16ED">
      <w:pPr>
        <w:pStyle w:val="af1"/>
      </w:pPr>
      <w:r>
        <w:t>#ifndef __TVECTOR_H__</w:t>
      </w:r>
    </w:p>
    <w:p w14:paraId="1BEFB5D7" w14:textId="77777777" w:rsidR="005D16ED" w:rsidRDefault="005D16ED" w:rsidP="005D16ED">
      <w:pPr>
        <w:pStyle w:val="af1"/>
      </w:pPr>
      <w:r>
        <w:t>#define __TVECTOR_H__</w:t>
      </w:r>
    </w:p>
    <w:p w14:paraId="561FB13A" w14:textId="77777777" w:rsidR="005D16ED" w:rsidRDefault="005D16ED" w:rsidP="005D16ED">
      <w:pPr>
        <w:pStyle w:val="af1"/>
      </w:pPr>
    </w:p>
    <w:p w14:paraId="18DED9C9" w14:textId="77777777" w:rsidR="005D16ED" w:rsidRDefault="005D16ED" w:rsidP="005D16ED">
      <w:pPr>
        <w:pStyle w:val="af1"/>
      </w:pPr>
      <w:r>
        <w:t>#include &lt;iostream&gt;</w:t>
      </w:r>
    </w:p>
    <w:p w14:paraId="3855B416" w14:textId="77777777" w:rsidR="005D16ED" w:rsidRDefault="005D16ED" w:rsidP="005D16ED">
      <w:pPr>
        <w:pStyle w:val="af1"/>
      </w:pPr>
      <w:r>
        <w:t>#include &lt;</w:t>
      </w:r>
      <w:proofErr w:type="spellStart"/>
      <w:r>
        <w:t>ostream</w:t>
      </w:r>
      <w:proofErr w:type="spellEnd"/>
      <w:r>
        <w:t>&gt;</w:t>
      </w:r>
    </w:p>
    <w:p w14:paraId="4AEA6F15" w14:textId="77777777" w:rsidR="005D16ED" w:rsidRDefault="005D16ED" w:rsidP="005D16ED">
      <w:pPr>
        <w:pStyle w:val="af1"/>
      </w:pPr>
      <w:r>
        <w:t>#include &lt;</w:t>
      </w:r>
      <w:proofErr w:type="spellStart"/>
      <w:r>
        <w:t>istream</w:t>
      </w:r>
      <w:proofErr w:type="spellEnd"/>
      <w:r>
        <w:t>&gt;</w:t>
      </w:r>
    </w:p>
    <w:p w14:paraId="1EB45039" w14:textId="77777777" w:rsidR="005D16ED" w:rsidRDefault="005D16ED" w:rsidP="005D16ED">
      <w:pPr>
        <w:pStyle w:val="af1"/>
      </w:pPr>
      <w:r>
        <w:t>#include &lt;</w:t>
      </w:r>
      <w:proofErr w:type="spellStart"/>
      <w:r>
        <w:t>iomanip</w:t>
      </w:r>
      <w:proofErr w:type="spellEnd"/>
      <w:r>
        <w:t>&gt;</w:t>
      </w:r>
    </w:p>
    <w:p w14:paraId="06765B26" w14:textId="77777777" w:rsidR="005D16ED" w:rsidRDefault="005D16ED" w:rsidP="005D16ED">
      <w:pPr>
        <w:pStyle w:val="af1"/>
      </w:pPr>
    </w:p>
    <w:p w14:paraId="05937C60" w14:textId="77777777" w:rsidR="005D16ED" w:rsidRDefault="005D16ED" w:rsidP="005D16ED">
      <w:pPr>
        <w:pStyle w:val="af1"/>
      </w:pPr>
      <w:r>
        <w:t xml:space="preserve">template &lt;class T&gt; class </w:t>
      </w:r>
      <w:proofErr w:type="spellStart"/>
      <w:r>
        <w:t>TVector</w:t>
      </w:r>
      <w:proofErr w:type="spellEnd"/>
    </w:p>
    <w:p w14:paraId="061731DD" w14:textId="77777777" w:rsidR="005D16ED" w:rsidRDefault="005D16ED" w:rsidP="005D16ED">
      <w:pPr>
        <w:pStyle w:val="af1"/>
      </w:pPr>
      <w:r>
        <w:t>{</w:t>
      </w:r>
    </w:p>
    <w:p w14:paraId="42E0AD99" w14:textId="77777777" w:rsidR="005D16ED" w:rsidRDefault="005D16ED" w:rsidP="005D16ED">
      <w:pPr>
        <w:pStyle w:val="af1"/>
      </w:pPr>
      <w:r>
        <w:t>protected:</w:t>
      </w:r>
    </w:p>
    <w:p w14:paraId="407096E8" w14:textId="77777777" w:rsidR="005D16ED" w:rsidRDefault="005D16ED" w:rsidP="005D16ED">
      <w:pPr>
        <w:pStyle w:val="af1"/>
      </w:pPr>
      <w:r>
        <w:t xml:space="preserve">  int size;</w:t>
      </w:r>
    </w:p>
    <w:p w14:paraId="3A5A1155" w14:textId="77777777" w:rsidR="005D16ED" w:rsidRDefault="005D16ED" w:rsidP="005D16ED">
      <w:pPr>
        <w:pStyle w:val="af1"/>
      </w:pPr>
      <w:r>
        <w:t xml:space="preserve">  int </w:t>
      </w:r>
      <w:proofErr w:type="spellStart"/>
      <w:r>
        <w:t>start_index</w:t>
      </w:r>
      <w:proofErr w:type="spellEnd"/>
      <w:r>
        <w:t>;</w:t>
      </w:r>
    </w:p>
    <w:p w14:paraId="2C57B58F" w14:textId="77777777" w:rsidR="005D16ED" w:rsidRDefault="005D16ED" w:rsidP="005D16ED">
      <w:pPr>
        <w:pStyle w:val="af1"/>
      </w:pPr>
      <w:r>
        <w:t xml:space="preserve">  T* </w:t>
      </w:r>
      <w:proofErr w:type="spellStart"/>
      <w:r>
        <w:t>pVec</w:t>
      </w:r>
      <w:proofErr w:type="spellEnd"/>
      <w:r>
        <w:t>;</w:t>
      </w:r>
    </w:p>
    <w:p w14:paraId="3BDCF3F5" w14:textId="77777777" w:rsidR="005D16ED" w:rsidRDefault="005D16ED" w:rsidP="005D16ED">
      <w:pPr>
        <w:pStyle w:val="af1"/>
      </w:pPr>
      <w:r>
        <w:t>public:</w:t>
      </w:r>
    </w:p>
    <w:p w14:paraId="2687E302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int s = 10, int index = 0); //s = size</w:t>
      </w:r>
    </w:p>
    <w:p w14:paraId="461C97DF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14:paraId="51FB1F2D" w14:textId="77777777" w:rsidR="005D16ED" w:rsidRDefault="005D16ED" w:rsidP="005D16ED">
      <w:pPr>
        <w:pStyle w:val="af1"/>
      </w:pPr>
      <w:r>
        <w:t xml:space="preserve">  ~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);</w:t>
      </w:r>
    </w:p>
    <w:p w14:paraId="29E7E108" w14:textId="77777777" w:rsidR="005D16ED" w:rsidRDefault="005D16ED" w:rsidP="005D16ED">
      <w:pPr>
        <w:pStyle w:val="af1"/>
      </w:pPr>
      <w:r>
        <w:t xml:space="preserve">  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const;</w:t>
      </w:r>
    </w:p>
    <w:p w14:paraId="3FB0C806" w14:textId="77777777" w:rsidR="005D16ED" w:rsidRDefault="005D16ED" w:rsidP="005D16ED">
      <w:pPr>
        <w:pStyle w:val="af1"/>
      </w:pPr>
      <w:r>
        <w:t xml:space="preserve">  int </w:t>
      </w:r>
      <w:proofErr w:type="spellStart"/>
      <w:proofErr w:type="gramStart"/>
      <w:r>
        <w:t>GetIndex</w:t>
      </w:r>
      <w:proofErr w:type="spellEnd"/>
      <w:r>
        <w:t>(</w:t>
      </w:r>
      <w:proofErr w:type="gramEnd"/>
      <w:r>
        <w:t>) const;</w:t>
      </w:r>
    </w:p>
    <w:p w14:paraId="7BF65908" w14:textId="77777777" w:rsidR="005D16ED" w:rsidRDefault="005D16ED" w:rsidP="005D16ED">
      <w:pPr>
        <w:pStyle w:val="af1"/>
      </w:pPr>
    </w:p>
    <w:p w14:paraId="34C2735B" w14:textId="77777777" w:rsidR="005D16ED" w:rsidRDefault="005D16ED" w:rsidP="005D16ED">
      <w:pPr>
        <w:pStyle w:val="af1"/>
      </w:pPr>
      <w:r>
        <w:t xml:space="preserve">  T&amp; </w:t>
      </w:r>
      <w:proofErr w:type="gramStart"/>
      <w:r>
        <w:t>operator[</w:t>
      </w:r>
      <w:proofErr w:type="gramEnd"/>
      <w:r>
        <w:t>](const int index);</w:t>
      </w:r>
    </w:p>
    <w:p w14:paraId="22D02FD2" w14:textId="77777777" w:rsidR="005D16ED" w:rsidRDefault="005D16ED" w:rsidP="005D16ED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 const;</w:t>
      </w:r>
    </w:p>
    <w:p w14:paraId="27C742E3" w14:textId="77777777" w:rsidR="005D16ED" w:rsidRDefault="005D16ED" w:rsidP="005D16ED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Vector</w:t>
      </w:r>
      <w:proofErr w:type="spellEnd"/>
      <w:r>
        <w:t>&lt;T&gt;&amp; v) const;</w:t>
      </w:r>
    </w:p>
    <w:p w14:paraId="225DCFC4" w14:textId="77777777" w:rsidR="005D16ED" w:rsidRDefault="005D16ED" w:rsidP="005D16ED">
      <w:pPr>
        <w:pStyle w:val="af1"/>
      </w:pPr>
    </w:p>
    <w:p w14:paraId="03F848C1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*(const T&amp; v); //multiplying by a number</w:t>
      </w:r>
    </w:p>
    <w:p w14:paraId="670BD094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>const T&amp; v);</w:t>
      </w:r>
    </w:p>
    <w:p w14:paraId="4B4DAE02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T&amp; v);</w:t>
      </w:r>
    </w:p>
    <w:p w14:paraId="7E19604F" w14:textId="77777777" w:rsidR="005D16ED" w:rsidRDefault="005D16ED" w:rsidP="005D16ED">
      <w:pPr>
        <w:pStyle w:val="af1"/>
      </w:pPr>
    </w:p>
    <w:p w14:paraId="2E90B1E2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+(const </w:t>
      </w:r>
      <w:proofErr w:type="spellStart"/>
      <w:r>
        <w:t>TVector</w:t>
      </w:r>
      <w:proofErr w:type="spellEnd"/>
      <w:r>
        <w:t>&lt;T&gt;&amp; v); // v1 + v2</w:t>
      </w:r>
    </w:p>
    <w:p w14:paraId="0004F642" w14:textId="77777777" w:rsidR="005D16ED" w:rsidRDefault="005D16ED" w:rsidP="005D16ED">
      <w:pPr>
        <w:pStyle w:val="af1"/>
      </w:pPr>
      <w:r>
        <w:t xml:space="preserve">  T operator*(const </w:t>
      </w:r>
      <w:proofErr w:type="spellStart"/>
      <w:r>
        <w:t>TVector</w:t>
      </w:r>
      <w:proofErr w:type="spellEnd"/>
      <w:r>
        <w:t>&lt;T&gt;&amp; v);</w:t>
      </w:r>
    </w:p>
    <w:p w14:paraId="5967FC92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</w:t>
      </w:r>
      <w:proofErr w:type="spellStart"/>
      <w:r>
        <w:t>TVector</w:t>
      </w:r>
      <w:proofErr w:type="spellEnd"/>
      <w:r>
        <w:t>&lt;T&gt;&amp; v);</w:t>
      </w:r>
    </w:p>
    <w:p w14:paraId="05514888" w14:textId="77777777" w:rsidR="005D16ED" w:rsidRDefault="005D16ED" w:rsidP="005D16ED">
      <w:pPr>
        <w:pStyle w:val="af1"/>
      </w:pPr>
    </w:p>
    <w:p w14:paraId="1A58426E" w14:textId="77777777" w:rsidR="005D16ED" w:rsidRDefault="005D16ED" w:rsidP="005D16ED">
      <w:pPr>
        <w:pStyle w:val="af1"/>
      </w:pPr>
      <w:r>
        <w:t xml:space="preserve">  const </w:t>
      </w:r>
      <w:proofErr w:type="spellStart"/>
      <w:r>
        <w:t>TVector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;</w:t>
      </w:r>
    </w:p>
    <w:p w14:paraId="46F93234" w14:textId="77777777" w:rsidR="005D16ED" w:rsidRDefault="005D16ED" w:rsidP="005D16ED">
      <w:pPr>
        <w:pStyle w:val="af1"/>
      </w:pPr>
    </w:p>
    <w:p w14:paraId="6107D03A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14:paraId="03CC2B06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14:paraId="4A9B3283" w14:textId="77777777" w:rsidR="005D16ED" w:rsidRDefault="005D16ED" w:rsidP="005D16ED">
      <w:pPr>
        <w:pStyle w:val="af1"/>
      </w:pPr>
      <w:r>
        <w:t>};</w:t>
      </w:r>
    </w:p>
    <w:p w14:paraId="3EEDA14F" w14:textId="77777777" w:rsidR="005D16ED" w:rsidRDefault="005D16ED" w:rsidP="005D16ED">
      <w:pPr>
        <w:pStyle w:val="af1"/>
      </w:pPr>
    </w:p>
    <w:p w14:paraId="3D5225BF" w14:textId="77777777" w:rsidR="005D16ED" w:rsidRDefault="005D16ED" w:rsidP="005D16ED">
      <w:pPr>
        <w:pStyle w:val="af1"/>
      </w:pPr>
      <w:r>
        <w:t>//constructors:</w:t>
      </w:r>
    </w:p>
    <w:p w14:paraId="137EE642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</w:t>
      </w:r>
    </w:p>
    <w:p w14:paraId="06542B9A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 ::</w:t>
      </w:r>
      <w:proofErr w:type="spellStart"/>
      <w:r>
        <w:t>TVector</w:t>
      </w:r>
      <w:proofErr w:type="spellEnd"/>
      <w:proofErr w:type="gramEnd"/>
      <w:r>
        <w:t>(int s, int index)</w:t>
      </w:r>
    </w:p>
    <w:p w14:paraId="66195A35" w14:textId="77777777" w:rsidR="005D16ED" w:rsidRDefault="005D16ED" w:rsidP="005D16ED">
      <w:pPr>
        <w:pStyle w:val="af1"/>
      </w:pPr>
      <w:r>
        <w:t>{</w:t>
      </w:r>
    </w:p>
    <w:p w14:paraId="75A683FC" w14:textId="77777777" w:rsidR="005D16ED" w:rsidRDefault="005D16ED" w:rsidP="005D16ED">
      <w:pPr>
        <w:pStyle w:val="af1"/>
      </w:pPr>
      <w:r>
        <w:t xml:space="preserve">  if (s &lt; 0)</w:t>
      </w:r>
    </w:p>
    <w:p w14:paraId="1022477F" w14:textId="77777777" w:rsidR="005D16ED" w:rsidRDefault="005D16ED" w:rsidP="005D16ED">
      <w:pPr>
        <w:pStyle w:val="af1"/>
      </w:pPr>
      <w:r>
        <w:t xml:space="preserve">    throw - 1;</w:t>
      </w:r>
    </w:p>
    <w:p w14:paraId="0E1D8AD0" w14:textId="77777777" w:rsidR="005D16ED" w:rsidRDefault="005D16ED" w:rsidP="005D16ED">
      <w:pPr>
        <w:pStyle w:val="af1"/>
      </w:pPr>
      <w:r>
        <w:t xml:space="preserve">  else </w:t>
      </w:r>
    </w:p>
    <w:p w14:paraId="1E62FF78" w14:textId="77777777" w:rsidR="005D16ED" w:rsidRDefault="005D16ED" w:rsidP="005D16ED">
      <w:pPr>
        <w:pStyle w:val="af1"/>
      </w:pPr>
      <w:r>
        <w:t xml:space="preserve">    if (s == 0)</w:t>
      </w:r>
    </w:p>
    <w:p w14:paraId="56EF5105" w14:textId="77777777" w:rsidR="005D16ED" w:rsidRDefault="005D16ED" w:rsidP="005D16ED">
      <w:pPr>
        <w:pStyle w:val="af1"/>
      </w:pPr>
      <w:r>
        <w:t xml:space="preserve">    {</w:t>
      </w:r>
    </w:p>
    <w:p w14:paraId="36041006" w14:textId="77777777" w:rsidR="005D16ED" w:rsidRDefault="005D16ED" w:rsidP="005D16ED">
      <w:pPr>
        <w:pStyle w:val="af1"/>
      </w:pPr>
      <w:r>
        <w:t xml:space="preserve">      size = s;</w:t>
      </w:r>
    </w:p>
    <w:p w14:paraId="54E77C89" w14:textId="77777777" w:rsidR="005D16ED" w:rsidRDefault="005D16ED" w:rsidP="005D16ED">
      <w:pPr>
        <w:pStyle w:val="af1"/>
      </w:pPr>
      <w:r>
        <w:t xml:space="preserve">      </w:t>
      </w:r>
      <w:proofErr w:type="spellStart"/>
      <w:r>
        <w:t>pVec</w:t>
      </w:r>
      <w:proofErr w:type="spellEnd"/>
      <w:r>
        <w:t xml:space="preserve"> = NULL;</w:t>
      </w:r>
    </w:p>
    <w:p w14:paraId="4FA1831D" w14:textId="77777777" w:rsidR="005D16ED" w:rsidRDefault="005D16ED" w:rsidP="005D16ED">
      <w:pPr>
        <w:pStyle w:val="af1"/>
      </w:pPr>
      <w:r>
        <w:t xml:space="preserve">    }</w:t>
      </w:r>
    </w:p>
    <w:p w14:paraId="022FC63B" w14:textId="77777777" w:rsidR="005D16ED" w:rsidRDefault="005D16ED" w:rsidP="005D16ED">
      <w:pPr>
        <w:pStyle w:val="af1"/>
      </w:pPr>
      <w:r>
        <w:t xml:space="preserve">  else</w:t>
      </w:r>
    </w:p>
    <w:p w14:paraId="7DD47EFA" w14:textId="77777777" w:rsidR="005D16ED" w:rsidRDefault="005D16ED" w:rsidP="005D16ED">
      <w:pPr>
        <w:pStyle w:val="af1"/>
      </w:pPr>
      <w:r>
        <w:t xml:space="preserve">  {</w:t>
      </w:r>
    </w:p>
    <w:p w14:paraId="5C1829D8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start_index</w:t>
      </w:r>
      <w:proofErr w:type="spellEnd"/>
      <w:r>
        <w:t xml:space="preserve"> = index;</w:t>
      </w:r>
    </w:p>
    <w:p w14:paraId="260A18F7" w14:textId="77777777" w:rsidR="005D16ED" w:rsidRDefault="005D16ED" w:rsidP="005D16ED">
      <w:pPr>
        <w:pStyle w:val="af1"/>
      </w:pPr>
      <w:r>
        <w:t xml:space="preserve">    size = s;</w:t>
      </w:r>
    </w:p>
    <w:p w14:paraId="6C6C78DF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 xml:space="preserve"> = new T[size];</w:t>
      </w:r>
    </w:p>
    <w:p w14:paraId="1865E53F" w14:textId="77777777" w:rsidR="005D16ED" w:rsidRDefault="005D16ED" w:rsidP="005D16ED">
      <w:pPr>
        <w:pStyle w:val="af1"/>
      </w:pPr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18185A76" w14:textId="77777777" w:rsidR="005D16ED" w:rsidRDefault="005D16ED" w:rsidP="005D16ED">
      <w:pPr>
        <w:pStyle w:val="af1"/>
      </w:pPr>
      <w:r>
        <w:t xml:space="preserve">    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795319A9" w14:textId="77777777" w:rsidR="005D16ED" w:rsidRDefault="005D16ED" w:rsidP="005D16ED">
      <w:pPr>
        <w:pStyle w:val="af1"/>
      </w:pPr>
      <w:r>
        <w:t xml:space="preserve">  }</w:t>
      </w:r>
    </w:p>
    <w:p w14:paraId="040C5C76" w14:textId="77777777" w:rsidR="005D16ED" w:rsidRDefault="005D16ED" w:rsidP="005D16ED">
      <w:pPr>
        <w:pStyle w:val="af1"/>
      </w:pPr>
      <w:r>
        <w:t>}</w:t>
      </w:r>
    </w:p>
    <w:p w14:paraId="6943DC47" w14:textId="77777777" w:rsidR="005D16ED" w:rsidRDefault="005D16ED" w:rsidP="005D16ED">
      <w:pPr>
        <w:pStyle w:val="af1"/>
      </w:pPr>
    </w:p>
    <w:p w14:paraId="6B667F95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63977A1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 ::</w:t>
      </w:r>
      <w:proofErr w:type="spellStart"/>
      <w:r>
        <w:t>TVector</w:t>
      </w:r>
      <w:proofErr w:type="spellEnd"/>
      <w:proofErr w:type="gramEnd"/>
      <w:r>
        <w:t xml:space="preserve">(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</w:t>
      </w:r>
    </w:p>
    <w:p w14:paraId="75AF491B" w14:textId="77777777" w:rsidR="005D16ED" w:rsidRDefault="005D16ED" w:rsidP="005D16ED">
      <w:pPr>
        <w:pStyle w:val="af1"/>
      </w:pPr>
      <w:r>
        <w:t>{</w:t>
      </w:r>
    </w:p>
    <w:p w14:paraId="6094870B" w14:textId="77777777" w:rsidR="005D16ED" w:rsidRDefault="005D16ED" w:rsidP="005D16ED">
      <w:pPr>
        <w:pStyle w:val="af1"/>
      </w:pPr>
      <w:r>
        <w:t xml:space="preserve">  size = </w:t>
      </w:r>
      <w:proofErr w:type="spellStart"/>
      <w:proofErr w:type="gramStart"/>
      <w:r>
        <w:t>vec.size</w:t>
      </w:r>
      <w:proofErr w:type="spellEnd"/>
      <w:proofErr w:type="gramEnd"/>
      <w:r>
        <w:t>;</w:t>
      </w:r>
    </w:p>
    <w:p w14:paraId="3D0DA31D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vec.start_index</w:t>
      </w:r>
      <w:proofErr w:type="spellEnd"/>
      <w:r>
        <w:t>;</w:t>
      </w:r>
    </w:p>
    <w:p w14:paraId="4F375B83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pVec</w:t>
      </w:r>
      <w:proofErr w:type="spellEnd"/>
      <w:r>
        <w:t xml:space="preserve"> = new T[size];</w:t>
      </w:r>
    </w:p>
    <w:p w14:paraId="19BE917A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3EDFA37A" w14:textId="77777777" w:rsidR="005D16ED" w:rsidRDefault="005D16ED" w:rsidP="005D16ED">
      <w:pPr>
        <w:pStyle w:val="af1"/>
      </w:pPr>
      <w:r>
        <w:t xml:space="preserve">  {</w:t>
      </w:r>
    </w:p>
    <w:p w14:paraId="248F54F7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vec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9BB52CF" w14:textId="77777777" w:rsidR="005D16ED" w:rsidRDefault="005D16ED" w:rsidP="005D16ED">
      <w:pPr>
        <w:pStyle w:val="af1"/>
      </w:pPr>
      <w:r>
        <w:t xml:space="preserve">  }</w:t>
      </w:r>
    </w:p>
    <w:p w14:paraId="1264A931" w14:textId="77777777" w:rsidR="005D16ED" w:rsidRDefault="005D16ED" w:rsidP="005D16ED">
      <w:pPr>
        <w:pStyle w:val="af1"/>
      </w:pPr>
      <w:r>
        <w:t>}</w:t>
      </w:r>
    </w:p>
    <w:p w14:paraId="3ABB760C" w14:textId="77777777" w:rsidR="005D16ED" w:rsidRDefault="005D16ED" w:rsidP="005D16ED">
      <w:pPr>
        <w:pStyle w:val="af1"/>
      </w:pPr>
    </w:p>
    <w:p w14:paraId="44AC7B82" w14:textId="77777777" w:rsidR="005D16ED" w:rsidRDefault="005D16ED" w:rsidP="005D16ED">
      <w:pPr>
        <w:pStyle w:val="af1"/>
      </w:pPr>
      <w:r>
        <w:t>//destruct</w:t>
      </w:r>
    </w:p>
    <w:p w14:paraId="280AF934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4807049A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~</w:t>
      </w:r>
      <w:proofErr w:type="spellStart"/>
      <w:r>
        <w:t>TVector</w:t>
      </w:r>
      <w:proofErr w:type="spellEnd"/>
      <w:r>
        <w:t>()</w:t>
      </w:r>
    </w:p>
    <w:p w14:paraId="50485113" w14:textId="77777777" w:rsidR="005D16ED" w:rsidRDefault="005D16ED" w:rsidP="005D16ED">
      <w:pPr>
        <w:pStyle w:val="af1"/>
      </w:pPr>
      <w:r>
        <w:t>{</w:t>
      </w:r>
    </w:p>
    <w:p w14:paraId="015B2A89" w14:textId="77777777" w:rsidR="005D16ED" w:rsidRDefault="005D16ED" w:rsidP="005D16ED">
      <w:pPr>
        <w:pStyle w:val="af1"/>
      </w:pPr>
      <w:r>
        <w:t xml:space="preserve">  if (size &gt; 0) </w:t>
      </w:r>
    </w:p>
    <w:p w14:paraId="217B7B13" w14:textId="77777777" w:rsidR="005D16ED" w:rsidRDefault="005D16ED" w:rsidP="005D16ED">
      <w:pPr>
        <w:pStyle w:val="af1"/>
      </w:pPr>
      <w:r>
        <w:t xml:space="preserve">  {</w:t>
      </w:r>
    </w:p>
    <w:p w14:paraId="192D4F50" w14:textId="77777777" w:rsidR="005D16ED" w:rsidRDefault="005D16ED" w:rsidP="005D16ED">
      <w:pPr>
        <w:pStyle w:val="af1"/>
      </w:pPr>
      <w:r>
        <w:t xml:space="preserve">    size = 0;</w:t>
      </w:r>
    </w:p>
    <w:p w14:paraId="7A487302" w14:textId="77777777" w:rsidR="005D16ED" w:rsidRDefault="005D16ED" w:rsidP="005D16ED">
      <w:pPr>
        <w:pStyle w:val="af1"/>
      </w:pPr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Vec</w:t>
      </w:r>
      <w:proofErr w:type="spellEnd"/>
      <w:r>
        <w:t>;</w:t>
      </w:r>
    </w:p>
    <w:p w14:paraId="48710C19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 xml:space="preserve"> = NULL;</w:t>
      </w:r>
    </w:p>
    <w:p w14:paraId="33EA00C3" w14:textId="77777777" w:rsidR="005D16ED" w:rsidRDefault="005D16ED" w:rsidP="005D16ED">
      <w:pPr>
        <w:pStyle w:val="af1"/>
      </w:pPr>
      <w:r>
        <w:t xml:space="preserve">  }</w:t>
      </w:r>
    </w:p>
    <w:p w14:paraId="332BFEF9" w14:textId="77777777" w:rsidR="005D16ED" w:rsidRDefault="005D16ED" w:rsidP="005D16ED">
      <w:pPr>
        <w:pStyle w:val="af1"/>
      </w:pPr>
      <w:r>
        <w:t>}</w:t>
      </w:r>
    </w:p>
    <w:p w14:paraId="39E170E5" w14:textId="77777777" w:rsidR="005D16ED" w:rsidRDefault="005D16ED" w:rsidP="005D16ED">
      <w:pPr>
        <w:pStyle w:val="af1"/>
      </w:pPr>
    </w:p>
    <w:p w14:paraId="18B4E440" w14:textId="77777777" w:rsidR="005D16ED" w:rsidRDefault="005D16ED" w:rsidP="005D16ED">
      <w:pPr>
        <w:pStyle w:val="af1"/>
      </w:pPr>
      <w:r>
        <w:t>//Get</w:t>
      </w:r>
    </w:p>
    <w:p w14:paraId="6EA523AB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0564EB5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 :</w:t>
      </w:r>
      <w:proofErr w:type="gramEnd"/>
      <w:r>
        <w:t xml:space="preserve">: </w:t>
      </w:r>
      <w:proofErr w:type="spellStart"/>
      <w:r>
        <w:t>GetSize</w:t>
      </w:r>
      <w:proofErr w:type="spellEnd"/>
      <w:r>
        <w:t>() const</w:t>
      </w:r>
    </w:p>
    <w:p w14:paraId="1A164BB3" w14:textId="77777777" w:rsidR="005D16ED" w:rsidRDefault="005D16ED" w:rsidP="005D16ED">
      <w:pPr>
        <w:pStyle w:val="af1"/>
      </w:pPr>
      <w:r>
        <w:t>{</w:t>
      </w:r>
    </w:p>
    <w:p w14:paraId="6462D29D" w14:textId="77777777" w:rsidR="005D16ED" w:rsidRDefault="005D16ED" w:rsidP="005D16ED">
      <w:pPr>
        <w:pStyle w:val="af1"/>
      </w:pPr>
      <w:r>
        <w:t xml:space="preserve">  return size;</w:t>
      </w:r>
    </w:p>
    <w:p w14:paraId="3E36C0E7" w14:textId="77777777" w:rsidR="005D16ED" w:rsidRDefault="005D16ED" w:rsidP="005D16ED">
      <w:pPr>
        <w:pStyle w:val="af1"/>
      </w:pPr>
      <w:r>
        <w:t>}</w:t>
      </w:r>
    </w:p>
    <w:p w14:paraId="55933F06" w14:textId="77777777" w:rsidR="005D16ED" w:rsidRDefault="005D16ED" w:rsidP="005D16ED">
      <w:pPr>
        <w:pStyle w:val="af1"/>
      </w:pPr>
    </w:p>
    <w:p w14:paraId="0CE5B29B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301AD96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GetIndex</w:t>
      </w:r>
      <w:proofErr w:type="spellEnd"/>
      <w:r>
        <w:t>() const</w:t>
      </w:r>
    </w:p>
    <w:p w14:paraId="526D460F" w14:textId="77777777" w:rsidR="005D16ED" w:rsidRDefault="005D16ED" w:rsidP="005D16ED">
      <w:pPr>
        <w:pStyle w:val="af1"/>
      </w:pPr>
      <w:r>
        <w:t>{</w:t>
      </w:r>
    </w:p>
    <w:p w14:paraId="45257CE0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start_index</w:t>
      </w:r>
      <w:proofErr w:type="spellEnd"/>
      <w:r>
        <w:t>;</w:t>
      </w:r>
    </w:p>
    <w:p w14:paraId="4A346588" w14:textId="77777777" w:rsidR="005D16ED" w:rsidRDefault="005D16ED" w:rsidP="005D16ED">
      <w:pPr>
        <w:pStyle w:val="af1"/>
      </w:pPr>
      <w:r>
        <w:t>}</w:t>
      </w:r>
    </w:p>
    <w:p w14:paraId="5727E92C" w14:textId="77777777" w:rsidR="005D16ED" w:rsidRDefault="005D16ED" w:rsidP="005D16ED">
      <w:pPr>
        <w:pStyle w:val="af1"/>
      </w:pPr>
    </w:p>
    <w:p w14:paraId="312923DD" w14:textId="77777777" w:rsidR="005D16ED" w:rsidRDefault="005D16ED" w:rsidP="005D16ED">
      <w:pPr>
        <w:pStyle w:val="af1"/>
      </w:pPr>
      <w:r>
        <w:t>//operators</w:t>
      </w:r>
    </w:p>
    <w:p w14:paraId="125197D3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F3A3884" w14:textId="77777777" w:rsidR="005D16ED" w:rsidRDefault="005D16ED" w:rsidP="005D16ED">
      <w:pPr>
        <w:pStyle w:val="af1"/>
      </w:pPr>
      <w:r>
        <w:t xml:space="preserve">T&amp; </w:t>
      </w:r>
      <w:proofErr w:type="spellStart"/>
      <w:r>
        <w:t>TVector</w:t>
      </w:r>
      <w:proofErr w:type="spellEnd"/>
      <w:r>
        <w:t>&lt;T</w:t>
      </w:r>
      <w:proofErr w:type="gramStart"/>
      <w:r>
        <w:t>&gt; :</w:t>
      </w:r>
      <w:proofErr w:type="gramEnd"/>
      <w:r>
        <w:t>: operator [](const int index)</w:t>
      </w:r>
    </w:p>
    <w:p w14:paraId="57970900" w14:textId="77777777" w:rsidR="005D16ED" w:rsidRDefault="005D16ED" w:rsidP="005D16ED">
      <w:pPr>
        <w:pStyle w:val="af1"/>
      </w:pPr>
      <w:r>
        <w:t>{</w:t>
      </w:r>
    </w:p>
    <w:p w14:paraId="5841382A" w14:textId="77777777" w:rsidR="005D16ED" w:rsidRDefault="005D16ED" w:rsidP="005D16ED">
      <w:pPr>
        <w:pStyle w:val="af1"/>
      </w:pPr>
      <w:r>
        <w:t xml:space="preserve">  if (index &lt; 0 || index &gt;= size)</w:t>
      </w:r>
    </w:p>
    <w:p w14:paraId="59148410" w14:textId="77777777" w:rsidR="005D16ED" w:rsidRDefault="005D16ED" w:rsidP="005D16ED">
      <w:pPr>
        <w:pStyle w:val="af1"/>
      </w:pPr>
    </w:p>
    <w:p w14:paraId="031B4DBB" w14:textId="77777777" w:rsidR="005D16ED" w:rsidRDefault="005D16ED" w:rsidP="005D16ED">
      <w:pPr>
        <w:pStyle w:val="af1"/>
      </w:pPr>
      <w:r>
        <w:t xml:space="preserve">    throw - 1;</w:t>
      </w:r>
    </w:p>
    <w:p w14:paraId="4981B256" w14:textId="77777777" w:rsidR="005D16ED" w:rsidRDefault="005D16ED" w:rsidP="005D16ED">
      <w:pPr>
        <w:pStyle w:val="af1"/>
      </w:pPr>
      <w:r>
        <w:t xml:space="preserve">  else</w:t>
      </w:r>
    </w:p>
    <w:p w14:paraId="0FA357F4" w14:textId="77777777" w:rsidR="005D16ED" w:rsidRDefault="005D16ED" w:rsidP="005D16ED">
      <w:pPr>
        <w:pStyle w:val="af1"/>
      </w:pPr>
      <w:r>
        <w:t xml:space="preserve">    return </w:t>
      </w:r>
      <w:proofErr w:type="spellStart"/>
      <w:r>
        <w:t>pVec</w:t>
      </w:r>
      <w:proofErr w:type="spellEnd"/>
      <w:r>
        <w:t>[index];</w:t>
      </w:r>
    </w:p>
    <w:p w14:paraId="0871D36E" w14:textId="77777777" w:rsidR="005D16ED" w:rsidRDefault="005D16ED" w:rsidP="005D16ED">
      <w:pPr>
        <w:pStyle w:val="af1"/>
      </w:pPr>
      <w:r>
        <w:t>}</w:t>
      </w:r>
    </w:p>
    <w:p w14:paraId="11C8E7C0" w14:textId="77777777" w:rsidR="005D16ED" w:rsidRDefault="005D16ED" w:rsidP="005D16ED">
      <w:pPr>
        <w:pStyle w:val="af1"/>
      </w:pPr>
    </w:p>
    <w:p w14:paraId="636F5A7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41EF278E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=(const </w:t>
      </w:r>
      <w:proofErr w:type="spellStart"/>
      <w:r>
        <w:t>TVector</w:t>
      </w:r>
      <w:proofErr w:type="spellEnd"/>
      <w:r>
        <w:t>&lt;T&gt;&amp; v) const</w:t>
      </w:r>
    </w:p>
    <w:p w14:paraId="0ECD4AA1" w14:textId="77777777" w:rsidR="005D16ED" w:rsidRDefault="005D16ED" w:rsidP="005D16ED">
      <w:pPr>
        <w:pStyle w:val="af1"/>
      </w:pPr>
      <w:r>
        <w:t>{</w:t>
      </w:r>
    </w:p>
    <w:p w14:paraId="74B4C65F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 {</w:t>
      </w:r>
    </w:p>
    <w:p w14:paraId="562B1A14" w14:textId="77777777" w:rsidR="005D16ED" w:rsidRDefault="005D16ED" w:rsidP="005D16ED">
      <w:pPr>
        <w:pStyle w:val="af1"/>
      </w:pPr>
      <w:r>
        <w:t xml:space="preserve">    return 0;</w:t>
      </w:r>
    </w:p>
    <w:p w14:paraId="4E945CF0" w14:textId="77777777" w:rsidR="005D16ED" w:rsidRDefault="005D16ED" w:rsidP="005D16ED">
      <w:pPr>
        <w:pStyle w:val="af1"/>
      </w:pPr>
      <w:r>
        <w:t xml:space="preserve">  }</w:t>
      </w:r>
    </w:p>
    <w:p w14:paraId="2CBE3DB4" w14:textId="77777777" w:rsidR="005D16ED" w:rsidRDefault="005D16ED" w:rsidP="005D16ED">
      <w:pPr>
        <w:pStyle w:val="af1"/>
      </w:pPr>
    </w:p>
    <w:p w14:paraId="1951E60E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F35B62" w14:textId="77777777" w:rsidR="005D16ED" w:rsidRDefault="005D16ED" w:rsidP="005D16ED">
      <w:pPr>
        <w:pStyle w:val="af1"/>
      </w:pPr>
      <w:r>
        <w:t xml:space="preserve">    if (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1405B691" w14:textId="77777777" w:rsidR="005D16ED" w:rsidRDefault="005D16ED" w:rsidP="005D16ED">
      <w:pPr>
        <w:pStyle w:val="af1"/>
      </w:pPr>
      <w:r>
        <w:t xml:space="preserve">      return 0;</w:t>
      </w:r>
    </w:p>
    <w:p w14:paraId="3A3984CF" w14:textId="77777777" w:rsidR="005D16ED" w:rsidRDefault="005D16ED" w:rsidP="005D16ED">
      <w:pPr>
        <w:pStyle w:val="af1"/>
      </w:pPr>
      <w:r>
        <w:lastRenderedPageBreak/>
        <w:t xml:space="preserve">    }</w:t>
      </w:r>
    </w:p>
    <w:p w14:paraId="4BA8D283" w14:textId="77777777" w:rsidR="005D16ED" w:rsidRDefault="005D16ED" w:rsidP="005D16ED">
      <w:pPr>
        <w:pStyle w:val="af1"/>
      </w:pPr>
      <w:r>
        <w:t xml:space="preserve">  }</w:t>
      </w:r>
    </w:p>
    <w:p w14:paraId="26A0D936" w14:textId="77777777" w:rsidR="005D16ED" w:rsidRDefault="005D16ED" w:rsidP="005D16ED">
      <w:pPr>
        <w:pStyle w:val="af1"/>
      </w:pPr>
      <w:r>
        <w:t xml:space="preserve">  return 1;</w:t>
      </w:r>
    </w:p>
    <w:p w14:paraId="03B9BC7F" w14:textId="77777777" w:rsidR="005D16ED" w:rsidRDefault="005D16ED" w:rsidP="005D16ED">
      <w:pPr>
        <w:pStyle w:val="af1"/>
      </w:pPr>
      <w:r>
        <w:t xml:space="preserve">  </w:t>
      </w:r>
    </w:p>
    <w:p w14:paraId="0780F961" w14:textId="77777777" w:rsidR="005D16ED" w:rsidRDefault="005D16ED" w:rsidP="005D16ED">
      <w:pPr>
        <w:pStyle w:val="af1"/>
      </w:pPr>
      <w:r>
        <w:t>}</w:t>
      </w:r>
    </w:p>
    <w:p w14:paraId="79EBBC47" w14:textId="77777777" w:rsidR="005D16ED" w:rsidRDefault="005D16ED" w:rsidP="005D16ED">
      <w:pPr>
        <w:pStyle w:val="af1"/>
      </w:pPr>
    </w:p>
    <w:p w14:paraId="63A2D8EA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9688336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!=(const </w:t>
      </w:r>
      <w:proofErr w:type="spellStart"/>
      <w:r>
        <w:t>TVector</w:t>
      </w:r>
      <w:proofErr w:type="spellEnd"/>
      <w:r>
        <w:t>&lt;T&gt;&amp; v) const</w:t>
      </w:r>
    </w:p>
    <w:p w14:paraId="397EB8A3" w14:textId="77777777" w:rsidR="005D16ED" w:rsidRDefault="005D16ED" w:rsidP="005D16ED">
      <w:pPr>
        <w:pStyle w:val="af1"/>
      </w:pPr>
      <w:r>
        <w:t>{</w:t>
      </w:r>
    </w:p>
    <w:p w14:paraId="4D7E0F2B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>return !</w:t>
      </w:r>
      <w:proofErr w:type="gramEnd"/>
      <w:r>
        <w:t>((*this) == v);</w:t>
      </w:r>
    </w:p>
    <w:p w14:paraId="7818C92C" w14:textId="77777777" w:rsidR="005D16ED" w:rsidRDefault="005D16ED" w:rsidP="005D16ED">
      <w:pPr>
        <w:pStyle w:val="af1"/>
      </w:pPr>
      <w:r>
        <w:t>}</w:t>
      </w:r>
    </w:p>
    <w:p w14:paraId="69EA940B" w14:textId="77777777" w:rsidR="005D16ED" w:rsidRDefault="005D16ED" w:rsidP="005D16ED">
      <w:pPr>
        <w:pStyle w:val="af1"/>
      </w:pPr>
    </w:p>
    <w:p w14:paraId="673E5BF6" w14:textId="77777777" w:rsidR="005D16ED" w:rsidRDefault="005D16ED" w:rsidP="005D16ED">
      <w:pPr>
        <w:pStyle w:val="af1"/>
      </w:pPr>
      <w:r>
        <w:t>//operations vector with num</w:t>
      </w:r>
    </w:p>
    <w:p w14:paraId="5E5AD0C5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* n</w:t>
      </w:r>
    </w:p>
    <w:p w14:paraId="5D07FEB0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16C2A013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operator*(const T&amp; v)</w:t>
      </w:r>
    </w:p>
    <w:p w14:paraId="4383AF3A" w14:textId="77777777" w:rsidR="005D16ED" w:rsidRDefault="005D16ED" w:rsidP="005D16ED">
      <w:pPr>
        <w:pStyle w:val="af1"/>
      </w:pPr>
      <w:r>
        <w:t>{</w:t>
      </w:r>
    </w:p>
    <w:p w14:paraId="2DE611FF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>&lt;T&gt; res(size);</w:t>
      </w:r>
    </w:p>
    <w:p w14:paraId="6E4D39E0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23B24934" w14:textId="77777777" w:rsidR="005D16ED" w:rsidRDefault="005D16ED" w:rsidP="005D16ED">
      <w:pPr>
        <w:pStyle w:val="af1"/>
      </w:pPr>
      <w:r>
        <w:t xml:space="preserve">    res[</w:t>
      </w:r>
      <w:proofErr w:type="spellStart"/>
      <w:r>
        <w:t>i</w:t>
      </w:r>
      <w:proofErr w:type="spellEnd"/>
      <w:r>
        <w:t>] = (*</w:t>
      </w:r>
      <w:proofErr w:type="gramStart"/>
      <w:r>
        <w:t>this)[</w:t>
      </w:r>
      <w:proofErr w:type="spellStart"/>
      <w:proofErr w:type="gramEnd"/>
      <w:r>
        <w:t>i</w:t>
      </w:r>
      <w:proofErr w:type="spellEnd"/>
      <w:r>
        <w:t>] * v;</w:t>
      </w:r>
    </w:p>
    <w:p w14:paraId="09AF0911" w14:textId="77777777" w:rsidR="005D16ED" w:rsidRDefault="005D16ED" w:rsidP="005D16ED">
      <w:pPr>
        <w:pStyle w:val="af1"/>
      </w:pPr>
      <w:r>
        <w:t xml:space="preserve">  return res;</w:t>
      </w:r>
    </w:p>
    <w:p w14:paraId="1AFB74FE" w14:textId="77777777" w:rsidR="005D16ED" w:rsidRDefault="005D16ED" w:rsidP="005D16ED">
      <w:pPr>
        <w:pStyle w:val="af1"/>
      </w:pPr>
      <w:r>
        <w:t>}</w:t>
      </w:r>
    </w:p>
    <w:p w14:paraId="3BC4075F" w14:textId="77777777" w:rsidR="005D16ED" w:rsidRDefault="005D16ED" w:rsidP="005D16ED">
      <w:pPr>
        <w:pStyle w:val="af1"/>
      </w:pPr>
      <w:r>
        <w:t xml:space="preserve">// </w:t>
      </w:r>
      <w:proofErr w:type="spellStart"/>
      <w:r>
        <w:t>vec</w:t>
      </w:r>
      <w:proofErr w:type="spellEnd"/>
      <w:r>
        <w:t xml:space="preserve"> + const</w:t>
      </w:r>
    </w:p>
    <w:p w14:paraId="6A5B8BD8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510D07C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operator+(const T&amp; n)</w:t>
      </w:r>
    </w:p>
    <w:p w14:paraId="011AF7EC" w14:textId="77777777" w:rsidR="005D16ED" w:rsidRDefault="005D16ED" w:rsidP="005D16ED">
      <w:pPr>
        <w:pStyle w:val="af1"/>
      </w:pPr>
      <w:r>
        <w:t>{</w:t>
      </w:r>
    </w:p>
    <w:p w14:paraId="02A5C82B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>&lt;T&gt; res(size);</w:t>
      </w:r>
    </w:p>
    <w:p w14:paraId="2CFCCC4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793576AC" w14:textId="77777777" w:rsidR="005D16ED" w:rsidRDefault="005D16ED" w:rsidP="005D16ED">
      <w:pPr>
        <w:pStyle w:val="af1"/>
      </w:pPr>
      <w:r>
        <w:t xml:space="preserve">    res[</w:t>
      </w:r>
      <w:proofErr w:type="spellStart"/>
      <w:r>
        <w:t>i</w:t>
      </w:r>
      <w:proofErr w:type="spellEnd"/>
      <w:r>
        <w:t>] = (*</w:t>
      </w:r>
      <w:proofErr w:type="gramStart"/>
      <w:r>
        <w:t>this)[</w:t>
      </w:r>
      <w:proofErr w:type="spellStart"/>
      <w:proofErr w:type="gramEnd"/>
      <w:r>
        <w:t>i</w:t>
      </w:r>
      <w:proofErr w:type="spellEnd"/>
      <w:r>
        <w:t>] + n;</w:t>
      </w:r>
    </w:p>
    <w:p w14:paraId="1316A2DB" w14:textId="77777777" w:rsidR="005D16ED" w:rsidRDefault="005D16ED" w:rsidP="005D16ED">
      <w:pPr>
        <w:pStyle w:val="af1"/>
      </w:pPr>
      <w:r>
        <w:t xml:space="preserve">  return res;</w:t>
      </w:r>
    </w:p>
    <w:p w14:paraId="667258E3" w14:textId="77777777" w:rsidR="005D16ED" w:rsidRDefault="005D16ED" w:rsidP="005D16ED">
      <w:pPr>
        <w:pStyle w:val="af1"/>
      </w:pPr>
      <w:r>
        <w:t>}</w:t>
      </w:r>
    </w:p>
    <w:p w14:paraId="4BC8F88C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- const</w:t>
      </w:r>
    </w:p>
    <w:p w14:paraId="77F3E4E7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2A16E26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operator-(const T&amp; n)</w:t>
      </w:r>
    </w:p>
    <w:p w14:paraId="660B87F0" w14:textId="77777777" w:rsidR="005D16ED" w:rsidRDefault="005D16ED" w:rsidP="005D16ED">
      <w:pPr>
        <w:pStyle w:val="af1"/>
      </w:pPr>
      <w:r>
        <w:t>{</w:t>
      </w:r>
    </w:p>
    <w:p w14:paraId="636ADDBF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>&lt;T&gt; res(size);</w:t>
      </w:r>
    </w:p>
    <w:p w14:paraId="15C9E73E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7DB8FCDA" w14:textId="77777777" w:rsidR="005D16ED" w:rsidRDefault="005D16ED" w:rsidP="005D16ED">
      <w:pPr>
        <w:pStyle w:val="af1"/>
      </w:pPr>
      <w:r>
        <w:t xml:space="preserve">    res[</w:t>
      </w:r>
      <w:proofErr w:type="spellStart"/>
      <w:r>
        <w:t>i</w:t>
      </w:r>
      <w:proofErr w:type="spellEnd"/>
      <w:r>
        <w:t>] = (*</w:t>
      </w:r>
      <w:proofErr w:type="gramStart"/>
      <w:r>
        <w:t>this)[</w:t>
      </w:r>
      <w:proofErr w:type="spellStart"/>
      <w:proofErr w:type="gramEnd"/>
      <w:r>
        <w:t>i</w:t>
      </w:r>
      <w:proofErr w:type="spellEnd"/>
      <w:r>
        <w:t>] - n;</w:t>
      </w:r>
    </w:p>
    <w:p w14:paraId="3CC93467" w14:textId="77777777" w:rsidR="005D16ED" w:rsidRDefault="005D16ED" w:rsidP="005D16ED">
      <w:pPr>
        <w:pStyle w:val="af1"/>
      </w:pPr>
      <w:r>
        <w:t xml:space="preserve">  return res;</w:t>
      </w:r>
    </w:p>
    <w:p w14:paraId="0DEC1AFA" w14:textId="77777777" w:rsidR="005D16ED" w:rsidRDefault="005D16ED" w:rsidP="005D16ED">
      <w:pPr>
        <w:pStyle w:val="af1"/>
      </w:pPr>
      <w:r>
        <w:t>}</w:t>
      </w:r>
    </w:p>
    <w:p w14:paraId="35D3AE34" w14:textId="77777777" w:rsidR="005D16ED" w:rsidRDefault="005D16ED" w:rsidP="005D16ED">
      <w:pPr>
        <w:pStyle w:val="af1"/>
      </w:pPr>
    </w:p>
    <w:p w14:paraId="14CEE260" w14:textId="77777777" w:rsidR="005D16ED" w:rsidRDefault="005D16ED" w:rsidP="005D16ED">
      <w:pPr>
        <w:pStyle w:val="af1"/>
      </w:pPr>
      <w:r>
        <w:t xml:space="preserve">//operations </w:t>
      </w:r>
      <w:proofErr w:type="spellStart"/>
      <w:r>
        <w:t>vec</w:t>
      </w:r>
      <w:proofErr w:type="spellEnd"/>
      <w:r>
        <w:t xml:space="preserve"> with </w:t>
      </w:r>
      <w:proofErr w:type="spellStart"/>
      <w:r>
        <w:t>vec</w:t>
      </w:r>
      <w:proofErr w:type="spellEnd"/>
    </w:p>
    <w:p w14:paraId="5FCF3C6A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+ </w:t>
      </w:r>
      <w:proofErr w:type="spellStart"/>
      <w:r>
        <w:t>vec</w:t>
      </w:r>
      <w:proofErr w:type="spellEnd"/>
    </w:p>
    <w:p w14:paraId="2C4D898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35A28DF0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+(const </w:t>
      </w:r>
      <w:proofErr w:type="spellStart"/>
      <w:r>
        <w:t>TVector</w:t>
      </w:r>
      <w:proofErr w:type="spellEnd"/>
      <w:r>
        <w:t>&lt;T&gt;&amp; v)</w:t>
      </w:r>
    </w:p>
    <w:p w14:paraId="382BEE01" w14:textId="77777777" w:rsidR="005D16ED" w:rsidRDefault="005D16ED" w:rsidP="005D16ED">
      <w:pPr>
        <w:pStyle w:val="af1"/>
      </w:pPr>
      <w:r>
        <w:t>{</w:t>
      </w:r>
    </w:p>
    <w:p w14:paraId="08567096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7729E442" w14:textId="77777777" w:rsidR="005D16ED" w:rsidRDefault="005D16ED" w:rsidP="005D16ED">
      <w:pPr>
        <w:pStyle w:val="af1"/>
      </w:pPr>
      <w:r>
        <w:t xml:space="preserve">    throw "Can't accumulate vectors with different dimensions!";</w:t>
      </w:r>
    </w:p>
    <w:p w14:paraId="1D26B9E8" w14:textId="77777777" w:rsidR="005D16ED" w:rsidRDefault="005D16ED" w:rsidP="005D16ED">
      <w:pPr>
        <w:pStyle w:val="af1"/>
      </w:pPr>
      <w:r>
        <w:t xml:space="preserve">  </w:t>
      </w:r>
    </w:p>
    <w:p w14:paraId="71B6AB8E" w14:textId="77777777" w:rsidR="005D16ED" w:rsidRDefault="005D16ED" w:rsidP="005D16ED">
      <w:pPr>
        <w:pStyle w:val="af1"/>
      </w:pPr>
      <w:r>
        <w:t xml:space="preserve">  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v.start_index</w:t>
      </w:r>
      <w:proofErr w:type="spellEnd"/>
      <w:r>
        <w:t>)</w:t>
      </w:r>
    </w:p>
    <w:p w14:paraId="07E06239" w14:textId="77777777" w:rsidR="005D16ED" w:rsidRDefault="005D16ED" w:rsidP="005D16ED">
      <w:pPr>
        <w:pStyle w:val="af1"/>
      </w:pPr>
      <w:r>
        <w:t xml:space="preserve">    throw "Can't accumulate vectors with different indexes";</w:t>
      </w:r>
    </w:p>
    <w:p w14:paraId="4624CD18" w14:textId="77777777" w:rsidR="005D16ED" w:rsidRDefault="005D16ED" w:rsidP="005D16ED">
      <w:pPr>
        <w:pStyle w:val="af1"/>
      </w:pPr>
      <w:r>
        <w:t xml:space="preserve">  </w:t>
      </w:r>
    </w:p>
    <w:p w14:paraId="0CDCE7E4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spellStart"/>
      <w:r>
        <w:t>tmp</w:t>
      </w:r>
      <w:proofErr w:type="spellEnd"/>
      <w:r>
        <w:t>(*this);</w:t>
      </w:r>
    </w:p>
    <w:p w14:paraId="11B8C4F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7868CE81" w14:textId="77777777" w:rsidR="005D16ED" w:rsidRDefault="005D16ED" w:rsidP="005D16ED">
      <w:pPr>
        <w:pStyle w:val="af1"/>
      </w:pPr>
      <w:r>
        <w:t xml:space="preserve">  {</w:t>
      </w:r>
    </w:p>
    <w:p w14:paraId="67C73375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tmp.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00DEE70" w14:textId="77777777" w:rsidR="005D16ED" w:rsidRDefault="005D16ED" w:rsidP="005D16ED">
      <w:pPr>
        <w:pStyle w:val="af1"/>
      </w:pPr>
      <w:r>
        <w:t xml:space="preserve">  }</w:t>
      </w:r>
    </w:p>
    <w:p w14:paraId="11811DD9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mp</w:t>
      </w:r>
      <w:proofErr w:type="spellEnd"/>
      <w:r>
        <w:t>;</w:t>
      </w:r>
    </w:p>
    <w:p w14:paraId="2162DB89" w14:textId="77777777" w:rsidR="005D16ED" w:rsidRDefault="005D16ED" w:rsidP="005D16ED">
      <w:pPr>
        <w:pStyle w:val="af1"/>
      </w:pPr>
      <w:r>
        <w:t>}</w:t>
      </w:r>
    </w:p>
    <w:p w14:paraId="688CD81B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- </w:t>
      </w:r>
      <w:proofErr w:type="spellStart"/>
      <w:r>
        <w:t>vec</w:t>
      </w:r>
      <w:proofErr w:type="spellEnd"/>
    </w:p>
    <w:p w14:paraId="7E4B6CA1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2E93611D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-(const </w:t>
      </w:r>
      <w:proofErr w:type="spellStart"/>
      <w:r>
        <w:t>TVector</w:t>
      </w:r>
      <w:proofErr w:type="spellEnd"/>
      <w:r>
        <w:t>&lt;T&gt;&amp; v)</w:t>
      </w:r>
    </w:p>
    <w:p w14:paraId="67015C7D" w14:textId="77777777" w:rsidR="005D16ED" w:rsidRDefault="005D16ED" w:rsidP="005D16ED">
      <w:pPr>
        <w:pStyle w:val="af1"/>
      </w:pPr>
      <w:r>
        <w:t>{</w:t>
      </w:r>
    </w:p>
    <w:p w14:paraId="3A462823" w14:textId="77777777" w:rsidR="005D16ED" w:rsidRDefault="005D16ED" w:rsidP="005D16ED">
      <w:pPr>
        <w:pStyle w:val="af1"/>
      </w:pPr>
      <w:r>
        <w:lastRenderedPageBreak/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307EA2CE" w14:textId="77777777" w:rsidR="005D16ED" w:rsidRDefault="005D16ED" w:rsidP="005D16ED">
      <w:pPr>
        <w:pStyle w:val="af1"/>
      </w:pPr>
      <w:r>
        <w:t xml:space="preserve">    throw "Can't subtract vectors with different dimensions!";</w:t>
      </w:r>
    </w:p>
    <w:p w14:paraId="05387562" w14:textId="77777777" w:rsidR="005D16ED" w:rsidRDefault="005D16ED" w:rsidP="005D16ED">
      <w:pPr>
        <w:pStyle w:val="af1"/>
      </w:pPr>
    </w:p>
    <w:p w14:paraId="61FBDB16" w14:textId="77777777" w:rsidR="005D16ED" w:rsidRDefault="005D16ED" w:rsidP="005D16ED">
      <w:pPr>
        <w:pStyle w:val="af1"/>
      </w:pPr>
      <w:r>
        <w:t xml:space="preserve">  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v.start_index</w:t>
      </w:r>
      <w:proofErr w:type="spellEnd"/>
      <w:r>
        <w:t>)</w:t>
      </w:r>
    </w:p>
    <w:p w14:paraId="1610B476" w14:textId="77777777" w:rsidR="005D16ED" w:rsidRDefault="005D16ED" w:rsidP="005D16ED">
      <w:pPr>
        <w:pStyle w:val="af1"/>
      </w:pPr>
      <w:r>
        <w:t xml:space="preserve">    throw "Can't subtract vectors with different indexes";</w:t>
      </w:r>
    </w:p>
    <w:p w14:paraId="19E7C1B3" w14:textId="77777777" w:rsidR="005D16ED" w:rsidRDefault="005D16ED" w:rsidP="005D16ED">
      <w:pPr>
        <w:pStyle w:val="af1"/>
      </w:pPr>
    </w:p>
    <w:p w14:paraId="6AFEB7A8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spellStart"/>
      <w:r>
        <w:t>tmp</w:t>
      </w:r>
      <w:proofErr w:type="spellEnd"/>
      <w:r>
        <w:t>(*this);</w:t>
      </w:r>
    </w:p>
    <w:p w14:paraId="48D89ABF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38B56ED3" w14:textId="77777777" w:rsidR="005D16ED" w:rsidRDefault="005D16ED" w:rsidP="005D16ED">
      <w:pPr>
        <w:pStyle w:val="af1"/>
      </w:pPr>
      <w:r>
        <w:t xml:space="preserve">  {</w:t>
      </w:r>
    </w:p>
    <w:p w14:paraId="23695B89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tmp.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BE96A2B" w14:textId="77777777" w:rsidR="005D16ED" w:rsidRDefault="005D16ED" w:rsidP="005D16ED">
      <w:pPr>
        <w:pStyle w:val="af1"/>
      </w:pPr>
      <w:r>
        <w:t xml:space="preserve">  }</w:t>
      </w:r>
    </w:p>
    <w:p w14:paraId="649AAD77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mp</w:t>
      </w:r>
      <w:proofErr w:type="spellEnd"/>
      <w:r>
        <w:t>;</w:t>
      </w:r>
    </w:p>
    <w:p w14:paraId="1CFD90C3" w14:textId="77777777" w:rsidR="005D16ED" w:rsidRDefault="005D16ED" w:rsidP="005D16ED">
      <w:pPr>
        <w:pStyle w:val="af1"/>
      </w:pPr>
      <w:r>
        <w:t>}</w:t>
      </w:r>
    </w:p>
    <w:p w14:paraId="46A75D36" w14:textId="77777777" w:rsidR="005D16ED" w:rsidRDefault="005D16ED" w:rsidP="005D16ED">
      <w:pPr>
        <w:pStyle w:val="af1"/>
      </w:pPr>
      <w:r>
        <w:t>// scalar *</w:t>
      </w:r>
    </w:p>
    <w:p w14:paraId="1DAFA853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6D94B78" w14:textId="77777777" w:rsidR="005D16ED" w:rsidRDefault="005D16ED" w:rsidP="005D16ED">
      <w:pPr>
        <w:pStyle w:val="af1"/>
      </w:pPr>
      <w:r>
        <w:t xml:space="preserve">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*(const </w:t>
      </w:r>
      <w:proofErr w:type="spellStart"/>
      <w:r>
        <w:t>TVector</w:t>
      </w:r>
      <w:proofErr w:type="spellEnd"/>
      <w:r>
        <w:t>&lt;T&gt;&amp; v)</w:t>
      </w:r>
    </w:p>
    <w:p w14:paraId="09313A33" w14:textId="77777777" w:rsidR="005D16ED" w:rsidRDefault="005D16ED" w:rsidP="005D16ED">
      <w:pPr>
        <w:pStyle w:val="af1"/>
      </w:pPr>
      <w:r>
        <w:t>{</w:t>
      </w:r>
    </w:p>
    <w:p w14:paraId="409276E4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4DE7E3CA" w14:textId="77777777" w:rsidR="005D16ED" w:rsidRDefault="005D16ED" w:rsidP="005D16ED">
      <w:pPr>
        <w:pStyle w:val="af1"/>
      </w:pPr>
      <w:r>
        <w:t xml:space="preserve">    throw "Can't scalar multiply vectors with different!";</w:t>
      </w:r>
    </w:p>
    <w:p w14:paraId="541AA9DA" w14:textId="77777777" w:rsidR="005D16ED" w:rsidRDefault="005D16ED" w:rsidP="005D16ED">
      <w:pPr>
        <w:pStyle w:val="af1"/>
      </w:pPr>
    </w:p>
    <w:p w14:paraId="1DF2F87F" w14:textId="77777777" w:rsidR="005D16ED" w:rsidRDefault="005D16ED" w:rsidP="005D16ED">
      <w:pPr>
        <w:pStyle w:val="af1"/>
      </w:pPr>
      <w:r>
        <w:t xml:space="preserve">  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v.start_index</w:t>
      </w:r>
      <w:proofErr w:type="spellEnd"/>
      <w:r>
        <w:t>)</w:t>
      </w:r>
    </w:p>
    <w:p w14:paraId="0D33F3FC" w14:textId="77777777" w:rsidR="005D16ED" w:rsidRDefault="005D16ED" w:rsidP="005D16ED">
      <w:pPr>
        <w:pStyle w:val="af1"/>
      </w:pPr>
      <w:r>
        <w:t xml:space="preserve">    throw "Can't scalar multiply vectors with different indexes";</w:t>
      </w:r>
    </w:p>
    <w:p w14:paraId="1D23C7D7" w14:textId="77777777" w:rsidR="005D16ED" w:rsidRDefault="005D16ED" w:rsidP="005D16ED">
      <w:pPr>
        <w:pStyle w:val="af1"/>
      </w:pPr>
    </w:p>
    <w:p w14:paraId="00B64CEA" w14:textId="77777777" w:rsidR="005D16ED" w:rsidRDefault="005D16ED" w:rsidP="005D16ED">
      <w:pPr>
        <w:pStyle w:val="af1"/>
      </w:pPr>
      <w:r>
        <w:t xml:space="preserve">  T res = 0;</w:t>
      </w:r>
    </w:p>
    <w:p w14:paraId="6CB15D42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6B53AC47" w14:textId="77777777" w:rsidR="005D16ED" w:rsidRDefault="005D16ED" w:rsidP="005D16ED">
      <w:pPr>
        <w:pStyle w:val="af1"/>
      </w:pPr>
      <w:r>
        <w:t xml:space="preserve">  {</w:t>
      </w:r>
    </w:p>
    <w:p w14:paraId="04051C8D" w14:textId="77777777" w:rsidR="005D16ED" w:rsidRDefault="005D16ED" w:rsidP="005D16ED">
      <w:pPr>
        <w:pStyle w:val="af1"/>
      </w:pPr>
      <w:r>
        <w:t xml:space="preserve">    res +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proofErr w:type="gramStart"/>
      <w:r>
        <w:t>v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53251155" w14:textId="77777777" w:rsidR="005D16ED" w:rsidRDefault="005D16ED" w:rsidP="005D16ED">
      <w:pPr>
        <w:pStyle w:val="af1"/>
      </w:pPr>
      <w:r>
        <w:t xml:space="preserve">  }</w:t>
      </w:r>
    </w:p>
    <w:p w14:paraId="5016C7FD" w14:textId="77777777" w:rsidR="005D16ED" w:rsidRDefault="005D16ED" w:rsidP="005D16ED">
      <w:pPr>
        <w:pStyle w:val="af1"/>
      </w:pPr>
      <w:r>
        <w:t xml:space="preserve">  return res;</w:t>
      </w:r>
    </w:p>
    <w:p w14:paraId="15031426" w14:textId="77777777" w:rsidR="005D16ED" w:rsidRDefault="005D16ED" w:rsidP="005D16ED">
      <w:pPr>
        <w:pStyle w:val="af1"/>
      </w:pPr>
      <w:r>
        <w:t>}</w:t>
      </w:r>
    </w:p>
    <w:p w14:paraId="3228A41D" w14:textId="77777777" w:rsidR="005D16ED" w:rsidRDefault="005D16ED" w:rsidP="005D16ED">
      <w:pPr>
        <w:pStyle w:val="af1"/>
      </w:pPr>
      <w:r>
        <w:t>// =</w:t>
      </w:r>
    </w:p>
    <w:p w14:paraId="5C2CA9C0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</w:t>
      </w:r>
    </w:p>
    <w:p w14:paraId="387913F3" w14:textId="77777777" w:rsidR="005D16ED" w:rsidRDefault="005D16ED" w:rsidP="005D16ED">
      <w:pPr>
        <w:pStyle w:val="af1"/>
      </w:pPr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(const </w:t>
      </w:r>
      <w:proofErr w:type="spellStart"/>
      <w:r>
        <w:t>TVector</w:t>
      </w:r>
      <w:proofErr w:type="spellEnd"/>
      <w:r>
        <w:t>&lt;T&gt;&amp; v)</w:t>
      </w:r>
    </w:p>
    <w:p w14:paraId="17FF2C05" w14:textId="77777777" w:rsidR="005D16ED" w:rsidRDefault="005D16ED" w:rsidP="005D16ED">
      <w:pPr>
        <w:pStyle w:val="af1"/>
      </w:pPr>
      <w:r>
        <w:t>{</w:t>
      </w:r>
    </w:p>
    <w:p w14:paraId="33486E05" w14:textId="77777777" w:rsidR="005D16ED" w:rsidRDefault="005D16ED" w:rsidP="005D16ED">
      <w:pPr>
        <w:pStyle w:val="af1"/>
      </w:pPr>
      <w:r>
        <w:t xml:space="preserve">  if (this == &amp;v)</w:t>
      </w:r>
    </w:p>
    <w:p w14:paraId="7CB1841D" w14:textId="77777777" w:rsidR="005D16ED" w:rsidRDefault="005D16ED" w:rsidP="005D16ED">
      <w:pPr>
        <w:pStyle w:val="af1"/>
      </w:pPr>
      <w:r>
        <w:t xml:space="preserve">    return *this;</w:t>
      </w:r>
    </w:p>
    <w:p w14:paraId="4126459F" w14:textId="77777777" w:rsidR="005D16ED" w:rsidRDefault="005D16ED" w:rsidP="005D16ED">
      <w:pPr>
        <w:pStyle w:val="af1"/>
      </w:pPr>
    </w:p>
    <w:p w14:paraId="7449AC9D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49700AA8" w14:textId="77777777" w:rsidR="005D16ED" w:rsidRDefault="005D16ED" w:rsidP="005D16ED">
      <w:pPr>
        <w:pStyle w:val="af1"/>
      </w:pPr>
      <w:r>
        <w:t xml:space="preserve">  {</w:t>
      </w:r>
    </w:p>
    <w:p w14:paraId="6A55A02D" w14:textId="77777777" w:rsidR="005D16ED" w:rsidRDefault="005D16ED" w:rsidP="005D16ED">
      <w:pPr>
        <w:pStyle w:val="af1"/>
      </w:pPr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Vec</w:t>
      </w:r>
      <w:proofErr w:type="spellEnd"/>
      <w:r>
        <w:t>;</w:t>
      </w:r>
    </w:p>
    <w:p w14:paraId="71EED3AF" w14:textId="77777777" w:rsidR="005D16ED" w:rsidRDefault="005D16ED" w:rsidP="005D16ED">
      <w:pPr>
        <w:pStyle w:val="af1"/>
      </w:pPr>
      <w:r>
        <w:t xml:space="preserve">    size = </w:t>
      </w:r>
      <w:proofErr w:type="spellStart"/>
      <w:proofErr w:type="gramStart"/>
      <w:r>
        <w:t>v.size</w:t>
      </w:r>
      <w:proofErr w:type="spellEnd"/>
      <w:proofErr w:type="gramEnd"/>
      <w:r>
        <w:t>;</w:t>
      </w:r>
    </w:p>
    <w:p w14:paraId="723BCBA5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 xml:space="preserve"> = new T[size];</w:t>
      </w:r>
    </w:p>
    <w:p w14:paraId="7B006882" w14:textId="77777777" w:rsidR="005D16ED" w:rsidRDefault="005D16ED" w:rsidP="005D16ED">
      <w:pPr>
        <w:pStyle w:val="af1"/>
      </w:pPr>
      <w:r>
        <w:t xml:space="preserve">  }</w:t>
      </w:r>
    </w:p>
    <w:p w14:paraId="59B62EE6" w14:textId="77777777" w:rsidR="005D16ED" w:rsidRDefault="005D16ED" w:rsidP="005D16ED">
      <w:pPr>
        <w:pStyle w:val="af1"/>
      </w:pPr>
    </w:p>
    <w:p w14:paraId="3D320825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v.start_index</w:t>
      </w:r>
      <w:proofErr w:type="spellEnd"/>
      <w:r>
        <w:t>;</w:t>
      </w:r>
    </w:p>
    <w:p w14:paraId="436F3E12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1DAD0F15" w14:textId="77777777" w:rsidR="005D16ED" w:rsidRDefault="005D16ED" w:rsidP="005D16ED">
      <w:pPr>
        <w:pStyle w:val="af1"/>
      </w:pPr>
      <w:r>
        <w:t xml:space="preserve">  {</w:t>
      </w:r>
    </w:p>
    <w:p w14:paraId="13286A9B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v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108E64D9" w14:textId="77777777" w:rsidR="005D16ED" w:rsidRDefault="005D16ED" w:rsidP="005D16ED">
      <w:pPr>
        <w:pStyle w:val="af1"/>
      </w:pPr>
      <w:r>
        <w:t xml:space="preserve">  }</w:t>
      </w:r>
    </w:p>
    <w:p w14:paraId="41BF9693" w14:textId="77777777" w:rsidR="005D16ED" w:rsidRDefault="005D16ED" w:rsidP="005D16ED">
      <w:pPr>
        <w:pStyle w:val="af1"/>
      </w:pPr>
      <w:r>
        <w:t xml:space="preserve">  return *this;</w:t>
      </w:r>
    </w:p>
    <w:p w14:paraId="6E0052A7" w14:textId="77777777" w:rsidR="005D16ED" w:rsidRDefault="005D16ED" w:rsidP="005D16ED">
      <w:pPr>
        <w:pStyle w:val="af1"/>
      </w:pPr>
      <w:r>
        <w:t>}</w:t>
      </w:r>
    </w:p>
    <w:p w14:paraId="1D6FB4ED" w14:textId="77777777" w:rsidR="005D16ED" w:rsidRDefault="005D16ED" w:rsidP="005D16ED">
      <w:pPr>
        <w:pStyle w:val="af1"/>
      </w:pPr>
    </w:p>
    <w:p w14:paraId="617C9D12" w14:textId="77777777" w:rsidR="005D16ED" w:rsidRDefault="005D16ED" w:rsidP="005D16ED">
      <w:pPr>
        <w:pStyle w:val="af1"/>
      </w:pPr>
      <w:r>
        <w:t>// out</w:t>
      </w:r>
    </w:p>
    <w:p w14:paraId="04A2A57E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EB3801A" w14:textId="77777777" w:rsidR="005D16ED" w:rsidRDefault="005D16ED" w:rsidP="005D16ED">
      <w:pPr>
        <w:pStyle w:val="af1"/>
      </w:pP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 xml:space="preserve">&lt;T&gt;&amp; v) </w:t>
      </w:r>
    </w:p>
    <w:p w14:paraId="77466186" w14:textId="77777777" w:rsidR="005D16ED" w:rsidRDefault="005D16ED" w:rsidP="005D16ED">
      <w:pPr>
        <w:pStyle w:val="af1"/>
      </w:pPr>
      <w:r>
        <w:t>{</w:t>
      </w:r>
    </w:p>
    <w:p w14:paraId="62184A1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v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8DF2A4C" w14:textId="77777777"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ostr</w:t>
      </w:r>
      <w:proofErr w:type="spellEnd"/>
      <w:r>
        <w:t xml:space="preserve">  &lt;</w:t>
      </w:r>
      <w:proofErr w:type="gramEnd"/>
      <w:r>
        <w:t>&lt; std::</w:t>
      </w:r>
      <w:proofErr w:type="spellStart"/>
      <w:r>
        <w:t>setw</w:t>
      </w:r>
      <w:proofErr w:type="spellEnd"/>
      <w:r>
        <w:t xml:space="preserve">(3) &lt;&lt;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 &lt;&lt; " ";</w:t>
      </w:r>
    </w:p>
    <w:p w14:paraId="04668C91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ostr</w:t>
      </w:r>
      <w:proofErr w:type="spellEnd"/>
      <w:r>
        <w:t>;</w:t>
      </w:r>
    </w:p>
    <w:p w14:paraId="6D2B39D1" w14:textId="77777777" w:rsidR="005D16ED" w:rsidRDefault="005D16ED" w:rsidP="005D16ED">
      <w:pPr>
        <w:pStyle w:val="af1"/>
      </w:pPr>
    </w:p>
    <w:p w14:paraId="2E55E809" w14:textId="77777777" w:rsidR="005D16ED" w:rsidRDefault="005D16ED" w:rsidP="005D16ED">
      <w:pPr>
        <w:pStyle w:val="af1"/>
      </w:pPr>
      <w:r>
        <w:t>}</w:t>
      </w:r>
    </w:p>
    <w:p w14:paraId="30B36455" w14:textId="77777777" w:rsidR="005D16ED" w:rsidRDefault="005D16ED" w:rsidP="005D16ED">
      <w:pPr>
        <w:pStyle w:val="af1"/>
      </w:pPr>
      <w:r>
        <w:t>//in</w:t>
      </w:r>
    </w:p>
    <w:p w14:paraId="6D1CDA28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06EA231A" w14:textId="77777777" w:rsidR="005D16ED" w:rsidRDefault="005D16ED" w:rsidP="005D16ED">
      <w:pPr>
        <w:pStyle w:val="af1"/>
      </w:pPr>
      <w:proofErr w:type="gramStart"/>
      <w:r>
        <w:lastRenderedPageBreak/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</w:t>
      </w:r>
    </w:p>
    <w:p w14:paraId="5F514594" w14:textId="77777777" w:rsidR="005D16ED" w:rsidRDefault="005D16ED" w:rsidP="005D16ED">
      <w:pPr>
        <w:pStyle w:val="af1"/>
      </w:pPr>
      <w:r>
        <w:t>{</w:t>
      </w:r>
    </w:p>
    <w:p w14:paraId="4BE73441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v.size</w:t>
      </w:r>
      <w:proofErr w:type="spellEnd"/>
      <w:proofErr w:type="gramEnd"/>
      <w:r>
        <w:t>;</w:t>
      </w:r>
    </w:p>
    <w:p w14:paraId="7FCC7441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" &lt;&lt; </w:t>
      </w:r>
      <w:proofErr w:type="spellStart"/>
      <w:r>
        <w:t>v.size</w:t>
      </w:r>
      <w:proofErr w:type="spellEnd"/>
      <w:r>
        <w:t xml:space="preserve"> &lt;&lt; " coordinates: ";</w:t>
      </w:r>
    </w:p>
    <w:p w14:paraId="6194EF3A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v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9AA699A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v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09A1F125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istr</w:t>
      </w:r>
      <w:proofErr w:type="spellEnd"/>
      <w:r>
        <w:t>;</w:t>
      </w:r>
    </w:p>
    <w:p w14:paraId="24ACD4C3" w14:textId="77777777"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}</w:t>
      </w:r>
    </w:p>
    <w:p w14:paraId="156AF8C9" w14:textId="77777777"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#</w:t>
      </w:r>
      <w:r>
        <w:t>endif</w:t>
      </w:r>
    </w:p>
    <w:p w14:paraId="43D6F67C" w14:textId="77777777" w:rsidR="00DE1982" w:rsidRPr="005D16ED" w:rsidRDefault="00DE1982" w:rsidP="00DE1982">
      <w:pPr>
        <w:pStyle w:val="2"/>
        <w:numPr>
          <w:ilvl w:val="0"/>
          <w:numId w:val="0"/>
        </w:numPr>
        <w:ind w:left="576"/>
      </w:pPr>
      <w:bookmarkStart w:id="31" w:name="_Toc14922310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proofErr w:type="spellStart"/>
      <w:r>
        <w:rPr>
          <w:lang w:val="en-US"/>
        </w:rPr>
        <w:t>T</w:t>
      </w:r>
      <w:r w:rsidR="005D16ED">
        <w:rPr>
          <w:lang w:val="en-US"/>
        </w:rPr>
        <w:t>Matrix</w:t>
      </w:r>
      <w:bookmarkEnd w:id="31"/>
      <w:proofErr w:type="spellEnd"/>
    </w:p>
    <w:p w14:paraId="28BAC71E" w14:textId="77777777" w:rsidR="005D16ED" w:rsidRDefault="005D16ED" w:rsidP="005D16ED">
      <w:pPr>
        <w:pStyle w:val="af1"/>
      </w:pPr>
      <w:r>
        <w:t>#ifndef __TMATRIX_H__</w:t>
      </w:r>
    </w:p>
    <w:p w14:paraId="20759C19" w14:textId="77777777" w:rsidR="005D16ED" w:rsidRDefault="005D16ED" w:rsidP="005D16ED">
      <w:pPr>
        <w:pStyle w:val="af1"/>
      </w:pPr>
      <w:r>
        <w:t>#define __TMATRIX_H__</w:t>
      </w:r>
    </w:p>
    <w:p w14:paraId="5AF22886" w14:textId="77777777" w:rsidR="005D16ED" w:rsidRDefault="005D16ED" w:rsidP="005D16ED">
      <w:pPr>
        <w:pStyle w:val="af1"/>
      </w:pPr>
    </w:p>
    <w:p w14:paraId="1709746C" w14:textId="77777777" w:rsidR="005D16ED" w:rsidRDefault="005D16ED" w:rsidP="005D16ED">
      <w:pPr>
        <w:pStyle w:val="af1"/>
      </w:pPr>
      <w:r>
        <w:t>#include "</w:t>
      </w:r>
      <w:proofErr w:type="spellStart"/>
      <w:r>
        <w:t>tvector.h</w:t>
      </w:r>
      <w:proofErr w:type="spellEnd"/>
      <w:r>
        <w:t>"</w:t>
      </w:r>
    </w:p>
    <w:p w14:paraId="60C4219C" w14:textId="77777777" w:rsidR="005D16ED" w:rsidRDefault="005D16ED" w:rsidP="005D16ED">
      <w:pPr>
        <w:pStyle w:val="af1"/>
      </w:pPr>
    </w:p>
    <w:p w14:paraId="5F4A375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class </w:t>
      </w:r>
      <w:proofErr w:type="spellStart"/>
      <w:proofErr w:type="gramStart"/>
      <w:r>
        <w:t>TMatrix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</w:t>
      </w:r>
    </w:p>
    <w:p w14:paraId="3D3AAE85" w14:textId="77777777" w:rsidR="005D16ED" w:rsidRDefault="005D16ED" w:rsidP="005D16ED">
      <w:pPr>
        <w:pStyle w:val="af1"/>
      </w:pPr>
      <w:r>
        <w:t>{</w:t>
      </w:r>
    </w:p>
    <w:p w14:paraId="0F4605F4" w14:textId="77777777" w:rsidR="005D16ED" w:rsidRDefault="005D16ED" w:rsidP="005D16ED">
      <w:pPr>
        <w:pStyle w:val="af1"/>
      </w:pPr>
      <w:r>
        <w:t>public:</w:t>
      </w:r>
    </w:p>
    <w:p w14:paraId="0C5F08C2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int </w:t>
      </w:r>
      <w:proofErr w:type="spellStart"/>
      <w:r>
        <w:t>mn</w:t>
      </w:r>
      <w:proofErr w:type="spellEnd"/>
      <w:r>
        <w:t xml:space="preserve"> = 10);</w:t>
      </w:r>
    </w:p>
    <w:p w14:paraId="34DFA6E9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03130779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&amp; m);</w:t>
      </w:r>
    </w:p>
    <w:p w14:paraId="0C1263BC" w14:textId="77777777" w:rsidR="005D16ED" w:rsidRDefault="005D16ED" w:rsidP="005D16ED">
      <w:pPr>
        <w:pStyle w:val="af1"/>
      </w:pPr>
    </w:p>
    <w:p w14:paraId="3888CE4F" w14:textId="77777777" w:rsidR="005D16ED" w:rsidRDefault="005D16ED" w:rsidP="005D16ED">
      <w:pPr>
        <w:pStyle w:val="af1"/>
      </w:pPr>
      <w:r>
        <w:t xml:space="preserve">  //operations </w:t>
      </w:r>
    </w:p>
    <w:p w14:paraId="735F8135" w14:textId="77777777" w:rsidR="005D16ED" w:rsidRDefault="005D16ED" w:rsidP="005D16ED">
      <w:pPr>
        <w:pStyle w:val="af1"/>
      </w:pPr>
      <w:r>
        <w:t xml:space="preserve">  const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31ECBAFA" w14:textId="77777777" w:rsidR="005D16ED" w:rsidRDefault="005D16ED" w:rsidP="005D16ED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 const;</w:t>
      </w:r>
    </w:p>
    <w:p w14:paraId="61CDD1E0" w14:textId="77777777" w:rsidR="005D16ED" w:rsidRDefault="005D16ED" w:rsidP="005D16ED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Matrix</w:t>
      </w:r>
      <w:proofErr w:type="spellEnd"/>
      <w:r>
        <w:t>&amp; m) const;</w:t>
      </w:r>
    </w:p>
    <w:p w14:paraId="2FF95C09" w14:textId="77777777" w:rsidR="005D16ED" w:rsidRDefault="005D16ED" w:rsidP="005D16ED">
      <w:pPr>
        <w:pStyle w:val="af1"/>
      </w:pPr>
    </w:p>
    <w:p w14:paraId="0C4CA10F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 // A + B</w:t>
      </w:r>
    </w:p>
    <w:p w14:paraId="72CB837A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-(const </w:t>
      </w:r>
      <w:proofErr w:type="spellStart"/>
      <w:r>
        <w:t>TMatrix</w:t>
      </w:r>
      <w:proofErr w:type="spellEnd"/>
      <w:r>
        <w:t>&amp; m); // A - B</w:t>
      </w:r>
    </w:p>
    <w:p w14:paraId="047FE705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*(const </w:t>
      </w:r>
      <w:proofErr w:type="spellStart"/>
      <w:r>
        <w:t>TMatrix</w:t>
      </w:r>
      <w:proofErr w:type="spellEnd"/>
      <w:r>
        <w:t>&amp; m); // A * B</w:t>
      </w:r>
    </w:p>
    <w:p w14:paraId="39CE5C7F" w14:textId="77777777" w:rsidR="005D16ED" w:rsidRDefault="005D16ED" w:rsidP="005D16ED">
      <w:pPr>
        <w:pStyle w:val="af1"/>
      </w:pPr>
    </w:p>
    <w:p w14:paraId="3CBF3806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14:paraId="0ED50763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14:paraId="1D892633" w14:textId="77777777" w:rsidR="005D16ED" w:rsidRDefault="005D16ED" w:rsidP="005D16ED">
      <w:pPr>
        <w:pStyle w:val="af1"/>
      </w:pPr>
    </w:p>
    <w:p w14:paraId="318B4613" w14:textId="77777777" w:rsidR="005D16ED" w:rsidRDefault="005D16ED" w:rsidP="005D16ED">
      <w:pPr>
        <w:pStyle w:val="af1"/>
      </w:pPr>
      <w:r>
        <w:t>};</w:t>
      </w:r>
    </w:p>
    <w:p w14:paraId="470C0EAF" w14:textId="77777777" w:rsidR="005D16ED" w:rsidRDefault="005D16ED" w:rsidP="005D16ED">
      <w:pPr>
        <w:pStyle w:val="af1"/>
      </w:pPr>
      <w:r>
        <w:t>//constructors</w:t>
      </w:r>
    </w:p>
    <w:p w14:paraId="349C29DD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5FED867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&lt;T&gt;(int </w:t>
      </w:r>
      <w:proofErr w:type="spellStart"/>
      <w:r>
        <w:t>mn</w:t>
      </w:r>
      <w:proofErr w:type="spellEnd"/>
      <w:r>
        <w:t>) 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</w:t>
      </w:r>
      <w:proofErr w:type="spellStart"/>
      <w:r>
        <w:t>mn</w:t>
      </w:r>
      <w:proofErr w:type="spellEnd"/>
      <w:r>
        <w:t>)</w:t>
      </w:r>
    </w:p>
    <w:p w14:paraId="7CC0CE71" w14:textId="77777777" w:rsidR="005D16ED" w:rsidRDefault="005D16ED" w:rsidP="005D16ED">
      <w:pPr>
        <w:pStyle w:val="af1"/>
      </w:pPr>
      <w:r>
        <w:t>{</w:t>
      </w:r>
    </w:p>
    <w:p w14:paraId="0BBCBBE4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n</w:t>
      </w:r>
      <w:proofErr w:type="spellEnd"/>
      <w:r>
        <w:t>; i++)</w:t>
      </w:r>
    </w:p>
    <w:p w14:paraId="6280D099" w14:textId="77777777" w:rsidR="005D16ED" w:rsidRDefault="005D16ED" w:rsidP="005D16ED">
      <w:pPr>
        <w:pStyle w:val="af1"/>
      </w:pPr>
      <w:r>
        <w:t xml:space="preserve">  {</w:t>
      </w:r>
    </w:p>
    <w:p w14:paraId="02CF7552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Vector</w:t>
      </w:r>
      <w:proofErr w:type="spellEnd"/>
      <w:r>
        <w:t>&lt;T</w:t>
      </w:r>
      <w:proofErr w:type="gramStart"/>
      <w:r>
        <w:t>&gt;(</w:t>
      </w:r>
      <w:proofErr w:type="spellStart"/>
      <w:proofErr w:type="gramEnd"/>
      <w:r>
        <w:t>mn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6BD4884E" w14:textId="77777777" w:rsidR="005D16ED" w:rsidRDefault="005D16ED" w:rsidP="005D16ED">
      <w:pPr>
        <w:pStyle w:val="af1"/>
      </w:pPr>
      <w:r>
        <w:t xml:space="preserve">  }</w:t>
      </w:r>
    </w:p>
    <w:p w14:paraId="537DF70C" w14:textId="77777777" w:rsidR="005D16ED" w:rsidRDefault="005D16ED" w:rsidP="005D16ED">
      <w:pPr>
        <w:pStyle w:val="af1"/>
      </w:pPr>
      <w:r>
        <w:t>}</w:t>
      </w:r>
    </w:p>
    <w:p w14:paraId="227B68B1" w14:textId="77777777" w:rsidR="005D16ED" w:rsidRDefault="005D16ED" w:rsidP="005D16ED">
      <w:pPr>
        <w:pStyle w:val="af1"/>
      </w:pPr>
    </w:p>
    <w:p w14:paraId="736C2644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1704E1FC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&lt;T&gt;(const </w:t>
      </w:r>
      <w:proofErr w:type="spellStart"/>
      <w:r>
        <w:t>TMatrix</w:t>
      </w:r>
      <w:proofErr w:type="spellEnd"/>
      <w:r>
        <w:t>&amp; m)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m) { };</w:t>
      </w:r>
    </w:p>
    <w:p w14:paraId="315E4DF3" w14:textId="77777777" w:rsidR="005D16ED" w:rsidRDefault="005D16ED" w:rsidP="005D16ED">
      <w:pPr>
        <w:pStyle w:val="af1"/>
      </w:pPr>
    </w:p>
    <w:p w14:paraId="09E12F1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1ED8F1C2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&lt;T&gt;(const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&amp; m) 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m) { };</w:t>
      </w:r>
    </w:p>
    <w:p w14:paraId="03BF55E1" w14:textId="77777777" w:rsidR="005D16ED" w:rsidRDefault="005D16ED" w:rsidP="005D16ED">
      <w:pPr>
        <w:pStyle w:val="af1"/>
      </w:pPr>
    </w:p>
    <w:p w14:paraId="5E4E4744" w14:textId="77777777" w:rsidR="005D16ED" w:rsidRDefault="005D16ED" w:rsidP="005D16ED">
      <w:pPr>
        <w:pStyle w:val="af1"/>
      </w:pPr>
      <w:r>
        <w:t>//</w:t>
      </w:r>
      <w:proofErr w:type="spellStart"/>
      <w:r>
        <w:t>oprations</w:t>
      </w:r>
      <w:proofErr w:type="spellEnd"/>
    </w:p>
    <w:p w14:paraId="7C10F42F" w14:textId="77777777" w:rsidR="005D16ED" w:rsidRDefault="005D16ED" w:rsidP="005D16ED">
      <w:pPr>
        <w:pStyle w:val="af1"/>
      </w:pPr>
      <w:r>
        <w:t>// =</w:t>
      </w:r>
    </w:p>
    <w:p w14:paraId="3174B246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64E8035D" w14:textId="77777777" w:rsidR="005D16ED" w:rsidRDefault="005D16ED" w:rsidP="005D16ED">
      <w:pPr>
        <w:pStyle w:val="af1"/>
      </w:pPr>
      <w:r>
        <w:t xml:space="preserve">const </w:t>
      </w: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(const </w:t>
      </w:r>
      <w:proofErr w:type="spellStart"/>
      <w:r>
        <w:t>TMatrix</w:t>
      </w:r>
      <w:proofErr w:type="spellEnd"/>
      <w:r>
        <w:t>&lt;T&gt;&amp; m)</w:t>
      </w:r>
    </w:p>
    <w:p w14:paraId="33D6021E" w14:textId="77777777" w:rsidR="005D16ED" w:rsidRDefault="005D16ED" w:rsidP="005D16ED">
      <w:pPr>
        <w:pStyle w:val="af1"/>
      </w:pPr>
      <w:r>
        <w:t>{</w:t>
      </w:r>
    </w:p>
    <w:p w14:paraId="341C11FD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 xml:space="preserve">return  </w:t>
      </w:r>
      <w:proofErr w:type="spellStart"/>
      <w:r>
        <w:t>TVector</w:t>
      </w:r>
      <w:proofErr w:type="spellEnd"/>
      <w:proofErr w:type="gramEnd"/>
      <w:r>
        <w:t>&lt;</w:t>
      </w:r>
      <w:proofErr w:type="spellStart"/>
      <w:r>
        <w:t>TVector</w:t>
      </w:r>
      <w:proofErr w:type="spellEnd"/>
      <w:r>
        <w:t>&lt;T&gt;&gt;::operator=(m);</w:t>
      </w:r>
    </w:p>
    <w:p w14:paraId="33EAEFA0" w14:textId="77777777" w:rsidR="005D16ED" w:rsidRDefault="005D16ED" w:rsidP="005D16ED">
      <w:pPr>
        <w:pStyle w:val="af1"/>
      </w:pPr>
      <w:r>
        <w:t>}</w:t>
      </w:r>
    </w:p>
    <w:p w14:paraId="56F7A95C" w14:textId="77777777" w:rsidR="005D16ED" w:rsidRDefault="005D16ED" w:rsidP="005D16ED">
      <w:pPr>
        <w:pStyle w:val="af1"/>
      </w:pPr>
      <w:r>
        <w:lastRenderedPageBreak/>
        <w:t>// ==</w:t>
      </w:r>
    </w:p>
    <w:p w14:paraId="76291F43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</w:t>
      </w:r>
    </w:p>
    <w:p w14:paraId="22A13C50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=(const </w:t>
      </w:r>
      <w:proofErr w:type="spellStart"/>
      <w:r>
        <w:t>TMatrix</w:t>
      </w:r>
      <w:proofErr w:type="spellEnd"/>
      <w:r>
        <w:t>&amp; m) const</w:t>
      </w:r>
    </w:p>
    <w:p w14:paraId="1E937CFD" w14:textId="77777777" w:rsidR="005D16ED" w:rsidRDefault="005D16ED" w:rsidP="005D16ED">
      <w:pPr>
        <w:pStyle w:val="af1"/>
      </w:pPr>
      <w:r>
        <w:t>{</w:t>
      </w:r>
    </w:p>
    <w:p w14:paraId="1B2ECB08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::</w:t>
      </w:r>
      <w:proofErr w:type="gramEnd"/>
      <w:r>
        <w:t>operator==(m);</w:t>
      </w:r>
    </w:p>
    <w:p w14:paraId="6D2FB291" w14:textId="77777777" w:rsidR="005D16ED" w:rsidRDefault="005D16ED" w:rsidP="005D16ED">
      <w:pPr>
        <w:pStyle w:val="af1"/>
      </w:pPr>
      <w:r>
        <w:t>}</w:t>
      </w:r>
    </w:p>
    <w:p w14:paraId="59E25B83" w14:textId="77777777" w:rsidR="005D16ED" w:rsidRDefault="005D16ED" w:rsidP="005D16ED">
      <w:pPr>
        <w:pStyle w:val="af1"/>
      </w:pPr>
      <w:r>
        <w:t>// !=</w:t>
      </w:r>
    </w:p>
    <w:p w14:paraId="5BDD8DB9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D92E9F1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!=(const </w:t>
      </w:r>
      <w:proofErr w:type="spellStart"/>
      <w:r>
        <w:t>TMatrix</w:t>
      </w:r>
      <w:proofErr w:type="spellEnd"/>
      <w:r>
        <w:t>&amp; m) const</w:t>
      </w:r>
    </w:p>
    <w:p w14:paraId="6825A66E" w14:textId="77777777" w:rsidR="005D16ED" w:rsidRDefault="005D16ED" w:rsidP="005D16ED">
      <w:pPr>
        <w:pStyle w:val="af1"/>
      </w:pPr>
      <w:r>
        <w:t>{</w:t>
      </w:r>
    </w:p>
    <w:p w14:paraId="076EA8AD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::</w:t>
      </w:r>
      <w:proofErr w:type="gramEnd"/>
      <w:r>
        <w:t>operator!=(m);</w:t>
      </w:r>
    </w:p>
    <w:p w14:paraId="3B4998BD" w14:textId="77777777" w:rsidR="005D16ED" w:rsidRDefault="005D16ED" w:rsidP="005D16ED">
      <w:pPr>
        <w:pStyle w:val="af1"/>
      </w:pPr>
      <w:r>
        <w:t>}</w:t>
      </w:r>
    </w:p>
    <w:p w14:paraId="117564BA" w14:textId="77777777" w:rsidR="005D16ED" w:rsidRDefault="005D16ED" w:rsidP="005D16ED">
      <w:pPr>
        <w:pStyle w:val="af1"/>
      </w:pPr>
    </w:p>
    <w:p w14:paraId="5FA5F3C8" w14:textId="77777777" w:rsidR="005D16ED" w:rsidRDefault="005D16ED" w:rsidP="005D16ED">
      <w:pPr>
        <w:pStyle w:val="af1"/>
      </w:pPr>
      <w:r>
        <w:t>// A + B</w:t>
      </w:r>
    </w:p>
    <w:p w14:paraId="7C86330B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436122B5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+(const </w:t>
      </w:r>
      <w:proofErr w:type="spellStart"/>
      <w:r>
        <w:t>TMatrix</w:t>
      </w:r>
      <w:proofErr w:type="spellEnd"/>
      <w:r>
        <w:t>&amp; m)</w:t>
      </w:r>
    </w:p>
    <w:p w14:paraId="007D6162" w14:textId="77777777" w:rsidR="005D16ED" w:rsidRDefault="005D16ED" w:rsidP="005D16ED">
      <w:pPr>
        <w:pStyle w:val="af1"/>
      </w:pPr>
      <w:r>
        <w:t>{</w:t>
      </w:r>
    </w:p>
    <w:p w14:paraId="650DA818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m.size</w:t>
      </w:r>
      <w:proofErr w:type="spellEnd"/>
      <w:r>
        <w:t>)</w:t>
      </w:r>
    </w:p>
    <w:p w14:paraId="57F6831A" w14:textId="77777777" w:rsidR="005D16ED" w:rsidRDefault="005D16ED" w:rsidP="005D16ED">
      <w:pPr>
        <w:pStyle w:val="af1"/>
      </w:pPr>
      <w:r>
        <w:t xml:space="preserve">    throw "Can't accumulate matrix with different dimensions!";</w:t>
      </w:r>
    </w:p>
    <w:p w14:paraId="27104E58" w14:textId="77777777" w:rsidR="005D16ED" w:rsidRDefault="005D16ED" w:rsidP="005D16ED">
      <w:pPr>
        <w:pStyle w:val="af1"/>
      </w:pPr>
      <w:r>
        <w:t xml:space="preserve">  else</w:t>
      </w:r>
    </w:p>
    <w:p w14:paraId="379A4DE7" w14:textId="77777777" w:rsidR="005D16ED" w:rsidRDefault="005D16ED" w:rsidP="005D16ED">
      <w:pPr>
        <w:pStyle w:val="af1"/>
      </w:pPr>
      <w:r>
        <w:t xml:space="preserve">  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 :</w:t>
      </w:r>
      <w:proofErr w:type="gramEnd"/>
      <w:r>
        <w:t>: operator+(m);</w:t>
      </w:r>
    </w:p>
    <w:p w14:paraId="35AB58C8" w14:textId="77777777" w:rsidR="005D16ED" w:rsidRDefault="005D16ED" w:rsidP="005D16ED">
      <w:pPr>
        <w:pStyle w:val="af1"/>
      </w:pPr>
      <w:r>
        <w:t>}</w:t>
      </w:r>
    </w:p>
    <w:p w14:paraId="0979BD89" w14:textId="77777777" w:rsidR="005D16ED" w:rsidRDefault="005D16ED" w:rsidP="005D16ED">
      <w:pPr>
        <w:pStyle w:val="af1"/>
      </w:pPr>
    </w:p>
    <w:p w14:paraId="1E68F22F" w14:textId="77777777" w:rsidR="005D16ED" w:rsidRDefault="005D16ED" w:rsidP="005D16ED">
      <w:pPr>
        <w:pStyle w:val="af1"/>
      </w:pPr>
      <w:r>
        <w:t xml:space="preserve">// A - B </w:t>
      </w:r>
    </w:p>
    <w:p w14:paraId="3B1FBE81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4BDC3500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-(const </w:t>
      </w:r>
      <w:proofErr w:type="spellStart"/>
      <w:r>
        <w:t>TMatrix</w:t>
      </w:r>
      <w:proofErr w:type="spellEnd"/>
      <w:r>
        <w:t>&amp; m)</w:t>
      </w:r>
    </w:p>
    <w:p w14:paraId="59EA2E8B" w14:textId="77777777" w:rsidR="005D16ED" w:rsidRDefault="005D16ED" w:rsidP="005D16ED">
      <w:pPr>
        <w:pStyle w:val="af1"/>
      </w:pPr>
      <w:r>
        <w:t>{</w:t>
      </w:r>
    </w:p>
    <w:p w14:paraId="080879C5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m.size</w:t>
      </w:r>
      <w:proofErr w:type="spellEnd"/>
      <w:r>
        <w:t>)</w:t>
      </w:r>
    </w:p>
    <w:p w14:paraId="483423ED" w14:textId="77777777" w:rsidR="005D16ED" w:rsidRDefault="005D16ED" w:rsidP="005D16ED">
      <w:pPr>
        <w:pStyle w:val="af1"/>
      </w:pPr>
      <w:r>
        <w:t xml:space="preserve">    throw "Can't subtract matrix with different dimensions!";</w:t>
      </w:r>
    </w:p>
    <w:p w14:paraId="13531F21" w14:textId="77777777" w:rsidR="005D16ED" w:rsidRDefault="005D16ED" w:rsidP="005D16ED">
      <w:pPr>
        <w:pStyle w:val="af1"/>
      </w:pPr>
      <w:r>
        <w:t xml:space="preserve">  else</w:t>
      </w:r>
    </w:p>
    <w:p w14:paraId="76DDFB45" w14:textId="77777777" w:rsidR="005D16ED" w:rsidRDefault="005D16ED" w:rsidP="005D16ED">
      <w:pPr>
        <w:pStyle w:val="af1"/>
      </w:pPr>
      <w:r>
        <w:t xml:space="preserve">  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 :</w:t>
      </w:r>
      <w:proofErr w:type="gramEnd"/>
      <w:r>
        <w:t>: operator-(m);</w:t>
      </w:r>
    </w:p>
    <w:p w14:paraId="3CFD6E71" w14:textId="77777777" w:rsidR="005D16ED" w:rsidRDefault="005D16ED" w:rsidP="005D16ED">
      <w:pPr>
        <w:pStyle w:val="af1"/>
      </w:pPr>
      <w:r>
        <w:t>}</w:t>
      </w:r>
    </w:p>
    <w:p w14:paraId="6182BFF0" w14:textId="77777777" w:rsidR="005D16ED" w:rsidRDefault="005D16ED" w:rsidP="005D16ED">
      <w:pPr>
        <w:pStyle w:val="af1"/>
      </w:pPr>
    </w:p>
    <w:p w14:paraId="700A40B0" w14:textId="77777777" w:rsidR="005D16ED" w:rsidRDefault="005D16ED" w:rsidP="005D16ED">
      <w:pPr>
        <w:pStyle w:val="af1"/>
      </w:pPr>
      <w:r>
        <w:t>// A * B</w:t>
      </w:r>
    </w:p>
    <w:p w14:paraId="54608C5C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16F578F8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*(const </w:t>
      </w:r>
      <w:proofErr w:type="spellStart"/>
      <w:r>
        <w:t>TMatrix</w:t>
      </w:r>
      <w:proofErr w:type="spellEnd"/>
      <w:r>
        <w:t>&amp; m)</w:t>
      </w:r>
    </w:p>
    <w:p w14:paraId="622E89E0" w14:textId="77777777" w:rsidR="005D16ED" w:rsidRDefault="005D16ED" w:rsidP="005D16ED">
      <w:pPr>
        <w:pStyle w:val="af1"/>
      </w:pPr>
      <w:r>
        <w:t>{</w:t>
      </w:r>
    </w:p>
    <w:p w14:paraId="2E6C30AA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m.size</w:t>
      </w:r>
      <w:proofErr w:type="spellEnd"/>
      <w:r>
        <w:t>)</w:t>
      </w:r>
    </w:p>
    <w:p w14:paraId="0793BEE1" w14:textId="77777777" w:rsidR="005D16ED" w:rsidRDefault="005D16ED" w:rsidP="005D16ED">
      <w:pPr>
        <w:pStyle w:val="af1"/>
      </w:pPr>
      <w:r>
        <w:t xml:space="preserve">    throw "Can't multiply matrix with different dimensions!";</w:t>
      </w:r>
    </w:p>
    <w:p w14:paraId="4A0E7E67" w14:textId="77777777" w:rsidR="005D16ED" w:rsidRDefault="005D16ED" w:rsidP="005D16ED">
      <w:pPr>
        <w:pStyle w:val="af1"/>
      </w:pPr>
      <w:r>
        <w:t xml:space="preserve">  else</w:t>
      </w:r>
    </w:p>
    <w:p w14:paraId="291405E5" w14:textId="77777777" w:rsidR="005D16ED" w:rsidRDefault="005D16ED" w:rsidP="005D16ED">
      <w:pPr>
        <w:pStyle w:val="af1"/>
      </w:pPr>
      <w:r>
        <w:t xml:space="preserve">  size;</w:t>
      </w:r>
    </w:p>
    <w:p w14:paraId="0032D8D1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&lt;T&gt; res(size);</w:t>
      </w:r>
    </w:p>
    <w:p w14:paraId="39B48D5D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5E9FEE8B" w14:textId="77777777" w:rsidR="005D16ED" w:rsidRDefault="005D16ED" w:rsidP="005D16ED">
      <w:pPr>
        <w:pStyle w:val="af1"/>
      </w:pPr>
      <w:r>
        <w:t xml:space="preserve">    for (int j = </w:t>
      </w:r>
      <w:proofErr w:type="spellStart"/>
      <w:r>
        <w:t>i</w:t>
      </w:r>
      <w:proofErr w:type="spellEnd"/>
      <w:r>
        <w:t>; j &lt; size; j++)</w:t>
      </w:r>
    </w:p>
    <w:p w14:paraId="388F36D8" w14:textId="77777777" w:rsidR="005D16ED" w:rsidRDefault="005D16ED" w:rsidP="005D16ED">
      <w:pPr>
        <w:pStyle w:val="af1"/>
      </w:pPr>
      <w:r>
        <w:t xml:space="preserve">    {</w:t>
      </w:r>
    </w:p>
    <w:p w14:paraId="6937C8F8" w14:textId="77777777" w:rsidR="005D16ED" w:rsidRDefault="005D16ED" w:rsidP="005D16ED">
      <w:pPr>
        <w:pStyle w:val="af1"/>
      </w:pPr>
      <w:r>
        <w:t xml:space="preserve">      for (int k = </w:t>
      </w:r>
      <w:proofErr w:type="spellStart"/>
      <w:r>
        <w:t>i</w:t>
      </w:r>
      <w:proofErr w:type="spellEnd"/>
      <w:r>
        <w:t>; k &lt;= j; k++)</w:t>
      </w:r>
    </w:p>
    <w:p w14:paraId="1C25BD65" w14:textId="77777777" w:rsidR="005D16ED" w:rsidRDefault="005D16ED" w:rsidP="005D16ED">
      <w:pPr>
        <w:pStyle w:val="af1"/>
      </w:pPr>
      <w:r>
        <w:t xml:space="preserve">        </w:t>
      </w:r>
      <w:proofErr w:type="spellStart"/>
      <w:proofErr w:type="gramStart"/>
      <w:r>
        <w:t>res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 - </w:t>
      </w:r>
      <w:proofErr w:type="spellStart"/>
      <w:r>
        <w:t>i</w:t>
      </w:r>
      <w:proofErr w:type="spellEnd"/>
      <w:r>
        <w:t>] += this-&gt;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[k - </w:t>
      </w:r>
      <w:proofErr w:type="spellStart"/>
      <w:r>
        <w:t>i</w:t>
      </w:r>
      <w:proofErr w:type="spellEnd"/>
      <w:r>
        <w:t xml:space="preserve">] * </w:t>
      </w:r>
      <w:proofErr w:type="spellStart"/>
      <w:r>
        <w:t>m.pVec</w:t>
      </w:r>
      <w:proofErr w:type="spellEnd"/>
      <w:r>
        <w:t>[k][j - k];</w:t>
      </w:r>
    </w:p>
    <w:p w14:paraId="6EDF835C" w14:textId="77777777" w:rsidR="005D16ED" w:rsidRDefault="005D16ED" w:rsidP="005D16ED">
      <w:pPr>
        <w:pStyle w:val="af1"/>
      </w:pPr>
      <w:r>
        <w:t xml:space="preserve">    }</w:t>
      </w:r>
    </w:p>
    <w:p w14:paraId="0FBF5F0E" w14:textId="77777777" w:rsidR="005D16ED" w:rsidRDefault="005D16ED" w:rsidP="005D16ED">
      <w:pPr>
        <w:pStyle w:val="af1"/>
      </w:pPr>
      <w:r>
        <w:t xml:space="preserve">  return res;</w:t>
      </w:r>
    </w:p>
    <w:p w14:paraId="3BAE4EAA" w14:textId="77777777" w:rsidR="005D16ED" w:rsidRDefault="005D16ED" w:rsidP="005D16ED">
      <w:pPr>
        <w:pStyle w:val="af1"/>
      </w:pPr>
      <w:r>
        <w:t>}</w:t>
      </w:r>
    </w:p>
    <w:p w14:paraId="290C9A8A" w14:textId="77777777" w:rsidR="005D16ED" w:rsidRDefault="005D16ED" w:rsidP="005D16ED">
      <w:pPr>
        <w:pStyle w:val="af1"/>
      </w:pPr>
    </w:p>
    <w:p w14:paraId="63915E3F" w14:textId="77777777" w:rsidR="005D16ED" w:rsidRDefault="005D16ED" w:rsidP="005D16ED">
      <w:pPr>
        <w:pStyle w:val="af1"/>
      </w:pPr>
      <w:r>
        <w:t>// in</w:t>
      </w:r>
    </w:p>
    <w:p w14:paraId="5AD986FA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 </w:t>
      </w:r>
    </w:p>
    <w:p w14:paraId="661C1AD5" w14:textId="77777777" w:rsidR="005D16ED" w:rsidRDefault="005D16ED" w:rsidP="005D16ED">
      <w:pPr>
        <w:pStyle w:val="af1"/>
      </w:pP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m)</w:t>
      </w:r>
    </w:p>
    <w:p w14:paraId="5F3E3A70" w14:textId="77777777" w:rsidR="005D16ED" w:rsidRDefault="005D16ED" w:rsidP="005D16ED">
      <w:pPr>
        <w:pStyle w:val="af1"/>
      </w:pPr>
      <w:r>
        <w:t>{</w:t>
      </w:r>
    </w:p>
    <w:p w14:paraId="7154CB74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m.size</w:t>
      </w:r>
      <w:proofErr w:type="spellEnd"/>
      <w:proofErr w:type="gramEnd"/>
      <w:r>
        <w:t>;</w:t>
      </w:r>
    </w:p>
    <w:p w14:paraId="5D0E0924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" &lt;&lt; </w:t>
      </w:r>
      <w:proofErr w:type="spellStart"/>
      <w:r>
        <w:t>m.size</w:t>
      </w:r>
      <w:proofErr w:type="spellEnd"/>
      <w:r>
        <w:t xml:space="preserve"> &lt;&lt; " elements: ";</w:t>
      </w:r>
    </w:p>
    <w:p w14:paraId="7E818869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A5B1848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m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3BF70FA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istr</w:t>
      </w:r>
      <w:proofErr w:type="spellEnd"/>
      <w:r>
        <w:t>;</w:t>
      </w:r>
    </w:p>
    <w:p w14:paraId="025DF31A" w14:textId="77777777" w:rsidR="005D16ED" w:rsidRDefault="005D16ED" w:rsidP="005D16ED">
      <w:pPr>
        <w:pStyle w:val="af1"/>
      </w:pPr>
      <w:r>
        <w:t>}</w:t>
      </w:r>
    </w:p>
    <w:p w14:paraId="6943DC79" w14:textId="77777777" w:rsidR="005D16ED" w:rsidRDefault="005D16ED" w:rsidP="005D16ED">
      <w:pPr>
        <w:pStyle w:val="af1"/>
      </w:pPr>
    </w:p>
    <w:p w14:paraId="6B6DF85B" w14:textId="77777777" w:rsidR="005D16ED" w:rsidRDefault="005D16ED" w:rsidP="005D16ED">
      <w:pPr>
        <w:pStyle w:val="af1"/>
      </w:pPr>
      <w:r>
        <w:t>// out</w:t>
      </w:r>
    </w:p>
    <w:p w14:paraId="74DDA933" w14:textId="77777777" w:rsidR="005D16ED" w:rsidRDefault="005D16ED" w:rsidP="005D16ED">
      <w:pPr>
        <w:pStyle w:val="af1"/>
      </w:pPr>
      <w:r>
        <w:lastRenderedPageBreak/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6B10A53" w14:textId="77777777" w:rsidR="005D16ED" w:rsidRDefault="005D16ED" w:rsidP="005D16ED">
      <w:pPr>
        <w:pStyle w:val="af1"/>
      </w:pP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m)</w:t>
      </w:r>
    </w:p>
    <w:p w14:paraId="00E61BA6" w14:textId="77777777" w:rsidR="005D16ED" w:rsidRDefault="005D16ED" w:rsidP="005D16ED">
      <w:pPr>
        <w:pStyle w:val="af1"/>
      </w:pPr>
      <w:r>
        <w:t>{</w:t>
      </w:r>
    </w:p>
    <w:p w14:paraId="16BF6EC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9094FA3" w14:textId="77777777" w:rsidR="005D16ED" w:rsidRDefault="005D16ED" w:rsidP="005D16ED">
      <w:pPr>
        <w:pStyle w:val="af1"/>
      </w:pPr>
      <w:r>
        <w:t xml:space="preserve">  {</w:t>
      </w:r>
    </w:p>
    <w:p w14:paraId="0540FDEB" w14:textId="77777777" w:rsidR="005D16ED" w:rsidRDefault="005D16ED" w:rsidP="005D16ED">
      <w:pPr>
        <w:pStyle w:val="af1"/>
      </w:pPr>
      <w:r>
        <w:t xml:space="preserve">    for (int j = 0; j &lt; </w:t>
      </w:r>
      <w:proofErr w:type="spellStart"/>
      <w:proofErr w:type="gramStart"/>
      <w:r>
        <w:t>m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Index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</w:t>
      </w:r>
    </w:p>
    <w:p w14:paraId="2959C623" w14:textId="77777777" w:rsidR="005D16ED" w:rsidRDefault="005D16ED" w:rsidP="005D16ED">
      <w:pPr>
        <w:pStyle w:val="af1"/>
      </w:pPr>
      <w:r>
        <w:t xml:space="preserve">      </w:t>
      </w:r>
      <w:proofErr w:type="spellStart"/>
      <w:proofErr w:type="gramStart"/>
      <w:r>
        <w:t>ostr</w:t>
      </w:r>
      <w:proofErr w:type="spellEnd"/>
      <w:r>
        <w:t xml:space="preserve">  &lt;</w:t>
      </w:r>
      <w:proofErr w:type="gramEnd"/>
      <w:r>
        <w:t>&lt; std::</w:t>
      </w:r>
      <w:proofErr w:type="spellStart"/>
      <w:r>
        <w:t>setw</w:t>
      </w:r>
      <w:proofErr w:type="spellEnd"/>
      <w:r>
        <w:t>(3) &lt;&lt; "0" &lt;&lt; " ";</w:t>
      </w:r>
    </w:p>
    <w:p w14:paraId="7412F52B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ostr</w:t>
      </w:r>
      <w:proofErr w:type="spellEnd"/>
      <w:r>
        <w:t xml:space="preserve"> &lt;&lt; </w:t>
      </w:r>
      <w:proofErr w:type="spellStart"/>
      <w:proofErr w:type="gramStart"/>
      <w:r>
        <w:t>m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&lt;&lt; std::</w:t>
      </w:r>
      <w:proofErr w:type="spellStart"/>
      <w:r>
        <w:t>endl</w:t>
      </w:r>
      <w:proofErr w:type="spellEnd"/>
      <w:r>
        <w:t>;</w:t>
      </w:r>
    </w:p>
    <w:p w14:paraId="16546544" w14:textId="77777777" w:rsidR="005D16ED" w:rsidRDefault="005D16ED" w:rsidP="005D16ED">
      <w:pPr>
        <w:pStyle w:val="af1"/>
      </w:pPr>
    </w:p>
    <w:p w14:paraId="3EBD91E2" w14:textId="77777777" w:rsidR="005D16ED" w:rsidRDefault="005D16ED" w:rsidP="005D16ED">
      <w:pPr>
        <w:pStyle w:val="af1"/>
      </w:pPr>
      <w:r>
        <w:t xml:space="preserve">  }</w:t>
      </w:r>
    </w:p>
    <w:p w14:paraId="09925D14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ostr</w:t>
      </w:r>
      <w:proofErr w:type="spellEnd"/>
      <w:r>
        <w:t>;</w:t>
      </w:r>
    </w:p>
    <w:p w14:paraId="4F0970CD" w14:textId="77777777" w:rsidR="005D16ED" w:rsidRDefault="005D16ED" w:rsidP="005D16ED">
      <w:pPr>
        <w:pStyle w:val="af1"/>
      </w:pPr>
    </w:p>
    <w:p w14:paraId="38394C94" w14:textId="77777777" w:rsidR="005D16ED" w:rsidRDefault="005D16ED" w:rsidP="005D16ED">
      <w:pPr>
        <w:pStyle w:val="af1"/>
      </w:pPr>
      <w:r>
        <w:t>}</w:t>
      </w:r>
    </w:p>
    <w:p w14:paraId="093B9705" w14:textId="77777777" w:rsidR="00C70471" w:rsidRDefault="005D16ED" w:rsidP="005D16ED">
      <w:pPr>
        <w:pStyle w:val="af1"/>
      </w:pPr>
      <w:r>
        <w:t>#endif</w:t>
      </w:r>
    </w:p>
    <w:p w14:paraId="4E1D58B5" w14:textId="77777777" w:rsidR="00A66433" w:rsidRPr="00A66433" w:rsidRDefault="00A66433" w:rsidP="00A6643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2" w:name="_Toc149223101"/>
      <w:r>
        <w:t>Приложение</w:t>
      </w:r>
      <w:r w:rsidRPr="00A66433">
        <w:rPr>
          <w:lang w:val="en-US"/>
        </w:rPr>
        <w:t xml:space="preserve"> </w:t>
      </w:r>
      <w:r>
        <w:t>В</w:t>
      </w:r>
      <w:r w:rsidRPr="00A66433">
        <w:rPr>
          <w:lang w:val="en-US"/>
        </w:rPr>
        <w:t xml:space="preserve">. </w:t>
      </w:r>
      <w:proofErr w:type="spellStart"/>
      <w:r>
        <w:rPr>
          <w:lang w:val="en-US"/>
        </w:rPr>
        <w:t>Sample_tmatrix</w:t>
      </w:r>
      <w:bookmarkEnd w:id="32"/>
      <w:proofErr w:type="spellEnd"/>
    </w:p>
    <w:p w14:paraId="56E0F2F1" w14:textId="77777777" w:rsidR="00A66433" w:rsidRDefault="00A66433" w:rsidP="00A66433">
      <w:pPr>
        <w:pStyle w:val="af1"/>
      </w:pPr>
      <w:r>
        <w:t>#include &lt;iostream&gt;</w:t>
      </w:r>
    </w:p>
    <w:p w14:paraId="0ED4E391" w14:textId="77777777" w:rsidR="00A66433" w:rsidRDefault="00A66433" w:rsidP="00A66433">
      <w:pPr>
        <w:pStyle w:val="af1"/>
      </w:pPr>
    </w:p>
    <w:p w14:paraId="182AE741" w14:textId="77777777" w:rsidR="00A66433" w:rsidRDefault="00A66433" w:rsidP="00A66433">
      <w:pPr>
        <w:pStyle w:val="af1"/>
      </w:pPr>
      <w:r>
        <w:t>#include "</w:t>
      </w:r>
      <w:proofErr w:type="spellStart"/>
      <w:r>
        <w:t>tmatrix.h</w:t>
      </w:r>
      <w:proofErr w:type="spellEnd"/>
      <w:r>
        <w:t>"</w:t>
      </w:r>
    </w:p>
    <w:p w14:paraId="40F65738" w14:textId="77777777" w:rsidR="00A66433" w:rsidRDefault="00A66433" w:rsidP="00A66433">
      <w:pPr>
        <w:pStyle w:val="af1"/>
      </w:pPr>
    </w:p>
    <w:p w14:paraId="457CD86F" w14:textId="77777777" w:rsidR="00A66433" w:rsidRDefault="00A66433" w:rsidP="00A66433">
      <w:pPr>
        <w:pStyle w:val="af1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187F30A" w14:textId="77777777" w:rsidR="00A66433" w:rsidRDefault="00A66433" w:rsidP="00A66433">
      <w:pPr>
        <w:pStyle w:val="af1"/>
      </w:pPr>
      <w:r>
        <w:t>{</w:t>
      </w:r>
    </w:p>
    <w:p w14:paraId="3783A2DF" w14:textId="77777777" w:rsidR="00A66433" w:rsidRDefault="00A66433" w:rsidP="00A66433">
      <w:pPr>
        <w:pStyle w:val="af1"/>
      </w:pPr>
      <w:r>
        <w:t xml:space="preserve">    </w:t>
      </w:r>
      <w:proofErr w:type="spellStart"/>
      <w:r>
        <w:t>TMatrix</w:t>
      </w:r>
      <w:proofErr w:type="spellEnd"/>
      <w:r>
        <w:t xml:space="preserve"> &lt;double&gt; </w:t>
      </w:r>
      <w:proofErr w:type="gramStart"/>
      <w:r>
        <w:t>A(</w:t>
      </w:r>
      <w:proofErr w:type="gramEnd"/>
      <w:r>
        <w:t>3), B(3), C(3);</w:t>
      </w:r>
    </w:p>
    <w:p w14:paraId="500C0F7D" w14:textId="77777777" w:rsidR="00A66433" w:rsidRDefault="00A66433" w:rsidP="00A66433">
      <w:pPr>
        <w:pStyle w:val="af1"/>
      </w:pPr>
      <w:r>
        <w:t xml:space="preserve">    </w:t>
      </w:r>
    </w:p>
    <w:p w14:paraId="79BB1D60" w14:textId="77777777" w:rsidR="00A66433" w:rsidRDefault="00A66433" w:rsidP="00A66433">
      <w:pPr>
        <w:pStyle w:val="af1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1A62EC74" w14:textId="77777777" w:rsidR="00A66433" w:rsidRDefault="00A66433" w:rsidP="00A66433">
      <w:pPr>
        <w:pStyle w:val="af1"/>
      </w:pPr>
      <w:r>
        <w:t xml:space="preserve">        for (int j = 0; j &lt; 3 - </w:t>
      </w:r>
      <w:proofErr w:type="spellStart"/>
      <w:r>
        <w:t>i</w:t>
      </w:r>
      <w:proofErr w:type="spellEnd"/>
      <w:r>
        <w:t>; j++)</w:t>
      </w:r>
    </w:p>
    <w:p w14:paraId="6015EC4A" w14:textId="77777777" w:rsidR="00A66433" w:rsidRDefault="00A66433" w:rsidP="00A66433">
      <w:pPr>
        <w:pStyle w:val="af1"/>
      </w:pPr>
      <w:r>
        <w:t xml:space="preserve">        {</w:t>
      </w:r>
    </w:p>
    <w:p w14:paraId="4416BE08" w14:textId="77777777" w:rsidR="00A66433" w:rsidRDefault="00A66433" w:rsidP="00A66433">
      <w:pPr>
        <w:pStyle w:val="af1"/>
      </w:pPr>
      <w:r>
        <w:t xml:space="preserve">            A[</w:t>
      </w:r>
      <w:proofErr w:type="spellStart"/>
      <w:r>
        <w:t>i</w:t>
      </w:r>
      <w:proofErr w:type="spellEnd"/>
      <w:r>
        <w:t xml:space="preserve">][j] = 1 + </w:t>
      </w:r>
      <w:proofErr w:type="spellStart"/>
      <w:r>
        <w:t>i</w:t>
      </w:r>
      <w:proofErr w:type="spellEnd"/>
      <w:r>
        <w:t>;</w:t>
      </w:r>
    </w:p>
    <w:p w14:paraId="37850901" w14:textId="77777777" w:rsidR="00A66433" w:rsidRDefault="00A66433" w:rsidP="00A66433">
      <w:pPr>
        <w:pStyle w:val="af1"/>
      </w:pPr>
      <w:r>
        <w:t xml:space="preserve">            B[</w:t>
      </w:r>
      <w:proofErr w:type="spellStart"/>
      <w:r>
        <w:t>i</w:t>
      </w:r>
      <w:proofErr w:type="spellEnd"/>
      <w:r>
        <w:t xml:space="preserve">][j] = 2 + 2 * </w:t>
      </w:r>
      <w:proofErr w:type="spellStart"/>
      <w:r>
        <w:t>i</w:t>
      </w:r>
      <w:proofErr w:type="spellEnd"/>
      <w:r>
        <w:t>;</w:t>
      </w:r>
    </w:p>
    <w:p w14:paraId="05B74BE0" w14:textId="77777777" w:rsidR="00A66433" w:rsidRDefault="00A66433" w:rsidP="00A66433">
      <w:pPr>
        <w:pStyle w:val="af1"/>
      </w:pPr>
      <w:r>
        <w:t xml:space="preserve">            C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;</w:t>
      </w:r>
    </w:p>
    <w:p w14:paraId="63E6820D" w14:textId="77777777" w:rsidR="00A66433" w:rsidRDefault="00A66433" w:rsidP="00A66433">
      <w:pPr>
        <w:pStyle w:val="af1"/>
      </w:pPr>
      <w:r>
        <w:t xml:space="preserve">        }</w:t>
      </w:r>
    </w:p>
    <w:p w14:paraId="1D1816F9" w14:textId="77777777" w:rsidR="00A66433" w:rsidRDefault="00A66433" w:rsidP="00A66433">
      <w:pPr>
        <w:pStyle w:val="af1"/>
      </w:pPr>
      <w:r>
        <w:t xml:space="preserve">    </w:t>
      </w:r>
    </w:p>
    <w:p w14:paraId="403617AA" w14:textId="77777777" w:rsidR="00A66433" w:rsidRDefault="00A66433" w:rsidP="00A66433">
      <w:pPr>
        <w:pStyle w:val="af1"/>
      </w:pPr>
    </w:p>
    <w:p w14:paraId="763699FD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:" &lt;&lt; std::</w:t>
      </w:r>
      <w:proofErr w:type="spellStart"/>
      <w:r>
        <w:t>endl</w:t>
      </w:r>
      <w:proofErr w:type="spellEnd"/>
      <w:r>
        <w:t xml:space="preserve"> &lt;&lt; A &lt;&lt; std::</w:t>
      </w:r>
      <w:proofErr w:type="spellStart"/>
      <w:r>
        <w:t>endl</w:t>
      </w:r>
      <w:proofErr w:type="spellEnd"/>
      <w:r>
        <w:t>;</w:t>
      </w:r>
    </w:p>
    <w:p w14:paraId="27BE78D2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B:" &lt;&lt; std::</w:t>
      </w:r>
      <w:proofErr w:type="spellStart"/>
      <w:r>
        <w:t>endl</w:t>
      </w:r>
      <w:proofErr w:type="spellEnd"/>
      <w:r>
        <w:t xml:space="preserve"> &lt;&lt; B &lt;&lt; std::</w:t>
      </w:r>
      <w:proofErr w:type="spellStart"/>
      <w:r>
        <w:t>endl</w:t>
      </w:r>
      <w:proofErr w:type="spellEnd"/>
      <w:r>
        <w:t>;</w:t>
      </w:r>
    </w:p>
    <w:p w14:paraId="512DD825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C:" &lt;&lt; std::</w:t>
      </w:r>
      <w:proofErr w:type="spellStart"/>
      <w:r>
        <w:t>endl</w:t>
      </w:r>
      <w:proofErr w:type="spellEnd"/>
      <w:r>
        <w:t xml:space="preserve"> &lt;&lt; C &lt;&lt; std::</w:t>
      </w:r>
      <w:proofErr w:type="spellStart"/>
      <w:r>
        <w:t>endl</w:t>
      </w:r>
      <w:proofErr w:type="spellEnd"/>
      <w:r>
        <w:t>;</w:t>
      </w:r>
    </w:p>
    <w:p w14:paraId="66C9E4B2" w14:textId="77777777" w:rsidR="00A66433" w:rsidRDefault="00A66433" w:rsidP="00A66433">
      <w:pPr>
        <w:pStyle w:val="af1"/>
      </w:pPr>
    </w:p>
    <w:p w14:paraId="6A577806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+ B:" &lt;&lt; std::</w:t>
      </w:r>
      <w:proofErr w:type="spellStart"/>
      <w:r>
        <w:t>endl</w:t>
      </w:r>
      <w:proofErr w:type="spellEnd"/>
      <w:r>
        <w:t xml:space="preserve"> &lt;&lt; A + B &lt;&lt; std::</w:t>
      </w:r>
      <w:proofErr w:type="spellStart"/>
      <w:r>
        <w:t>endl</w:t>
      </w:r>
      <w:proofErr w:type="spellEnd"/>
      <w:r>
        <w:t>;</w:t>
      </w:r>
    </w:p>
    <w:p w14:paraId="38A46595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- B:" &lt;&lt; std::</w:t>
      </w:r>
      <w:proofErr w:type="spellStart"/>
      <w:r>
        <w:t>endl</w:t>
      </w:r>
      <w:proofErr w:type="spellEnd"/>
      <w:r>
        <w:t xml:space="preserve"> &lt;&lt; A - B &lt;&lt; std::</w:t>
      </w:r>
      <w:proofErr w:type="spellStart"/>
      <w:r>
        <w:t>endl</w:t>
      </w:r>
      <w:proofErr w:type="spellEnd"/>
      <w:r>
        <w:t>;</w:t>
      </w:r>
    </w:p>
    <w:p w14:paraId="15D9D215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* B:" &lt;&lt; std::</w:t>
      </w:r>
      <w:proofErr w:type="spellStart"/>
      <w:r>
        <w:t>endl</w:t>
      </w:r>
      <w:proofErr w:type="spellEnd"/>
      <w:r>
        <w:t xml:space="preserve"> &lt;&lt; A * B &lt;&lt; std::</w:t>
      </w:r>
      <w:proofErr w:type="spellStart"/>
      <w:r>
        <w:t>endl</w:t>
      </w:r>
      <w:proofErr w:type="spellEnd"/>
      <w:r>
        <w:t>;</w:t>
      </w:r>
    </w:p>
    <w:p w14:paraId="605D3802" w14:textId="77777777" w:rsidR="00A66433" w:rsidRDefault="00A66433" w:rsidP="00A66433">
      <w:pPr>
        <w:pStyle w:val="af1"/>
      </w:pPr>
    </w:p>
    <w:p w14:paraId="733A9065" w14:textId="77777777" w:rsidR="00A66433" w:rsidRDefault="00A66433" w:rsidP="00A66433">
      <w:pPr>
        <w:pStyle w:val="af1"/>
      </w:pPr>
      <w:r>
        <w:t xml:space="preserve">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A == B ? " &lt;&lt; (A == B) &lt;&lt; std::</w:t>
      </w:r>
      <w:proofErr w:type="spellStart"/>
      <w:r>
        <w:t>endl</w:t>
      </w:r>
      <w:proofErr w:type="spellEnd"/>
      <w:r>
        <w:t>;</w:t>
      </w:r>
    </w:p>
    <w:p w14:paraId="28C27392" w14:textId="77777777" w:rsidR="00A66433" w:rsidRDefault="00A66433" w:rsidP="00A66433">
      <w:pPr>
        <w:pStyle w:val="af1"/>
      </w:pPr>
      <w:r>
        <w:t xml:space="preserve">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A != B ? " &lt;&lt; (</w:t>
      </w:r>
      <w:proofErr w:type="gramStart"/>
      <w:r>
        <w:t>A !</w:t>
      </w:r>
      <w:proofErr w:type="gramEnd"/>
      <w:r>
        <w:t>= B) &lt;&lt; std::</w:t>
      </w:r>
      <w:proofErr w:type="spellStart"/>
      <w:r>
        <w:t>endl</w:t>
      </w:r>
      <w:proofErr w:type="spellEnd"/>
      <w:r>
        <w:t>;</w:t>
      </w:r>
    </w:p>
    <w:p w14:paraId="46D86BB3" w14:textId="77777777" w:rsidR="00A66433" w:rsidRDefault="00A66433" w:rsidP="00A66433">
      <w:pPr>
        <w:pStyle w:val="af1"/>
      </w:pPr>
      <w:r>
        <w:t xml:space="preserve">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A == C ? " &lt;&lt; (A == C) &lt;&lt; std::</w:t>
      </w:r>
      <w:proofErr w:type="spellStart"/>
      <w:r>
        <w:t>endl</w:t>
      </w:r>
      <w:proofErr w:type="spellEnd"/>
      <w:r>
        <w:t>;</w:t>
      </w:r>
    </w:p>
    <w:p w14:paraId="77A88CB0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82A33E7" w14:textId="77777777" w:rsidR="00A66433" w:rsidRDefault="00A66433" w:rsidP="00A66433">
      <w:pPr>
        <w:pStyle w:val="af1"/>
      </w:pPr>
      <w:r>
        <w:t xml:space="preserve">    return 0;</w:t>
      </w:r>
    </w:p>
    <w:p w14:paraId="2615D10D" w14:textId="77777777" w:rsidR="00A66433" w:rsidRDefault="00A66433" w:rsidP="00A66433">
      <w:pPr>
        <w:pStyle w:val="af1"/>
      </w:pPr>
      <w:r>
        <w:t>}</w:t>
      </w:r>
    </w:p>
    <w:p w14:paraId="2E01B90A" w14:textId="77777777" w:rsidR="00A66433" w:rsidRPr="00A66433" w:rsidRDefault="00A66433" w:rsidP="00A6643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3" w:name="_Toc149223102"/>
      <w:r>
        <w:t>Приложение</w:t>
      </w:r>
      <w:r w:rsidRPr="00A66433">
        <w:rPr>
          <w:lang w:val="en-US"/>
        </w:rPr>
        <w:t xml:space="preserve"> </w:t>
      </w:r>
      <w:r w:rsidR="00586AFC">
        <w:t>Г</w:t>
      </w:r>
      <w:r w:rsidRPr="00A66433">
        <w:rPr>
          <w:lang w:val="en-US"/>
        </w:rPr>
        <w:t xml:space="preserve">. </w:t>
      </w:r>
      <w:proofErr w:type="spellStart"/>
      <w:r>
        <w:rPr>
          <w:lang w:val="en-US"/>
        </w:rPr>
        <w:t>Sample_tvector</w:t>
      </w:r>
      <w:bookmarkEnd w:id="33"/>
      <w:proofErr w:type="spellEnd"/>
    </w:p>
    <w:p w14:paraId="13247BE5" w14:textId="77777777" w:rsidR="00A66433" w:rsidRPr="00A66433" w:rsidRDefault="00A66433" w:rsidP="00A66433">
      <w:pPr>
        <w:pStyle w:val="af1"/>
      </w:pPr>
      <w:r w:rsidRPr="00A66433">
        <w:t>#include &lt;iostream&gt;</w:t>
      </w:r>
    </w:p>
    <w:p w14:paraId="79B1A9B3" w14:textId="77777777" w:rsidR="00A66433" w:rsidRPr="00A66433" w:rsidRDefault="00A66433" w:rsidP="00A66433">
      <w:pPr>
        <w:pStyle w:val="af1"/>
      </w:pPr>
      <w:r w:rsidRPr="00A66433">
        <w:t>#include "</w:t>
      </w:r>
      <w:proofErr w:type="spellStart"/>
      <w:r w:rsidRPr="00A66433">
        <w:t>tvector.h</w:t>
      </w:r>
      <w:proofErr w:type="spellEnd"/>
      <w:r w:rsidRPr="00A66433">
        <w:t>"</w:t>
      </w:r>
    </w:p>
    <w:p w14:paraId="2FC829FF" w14:textId="77777777" w:rsidR="00A66433" w:rsidRPr="00A66433" w:rsidRDefault="00A66433" w:rsidP="00A66433">
      <w:pPr>
        <w:pStyle w:val="af1"/>
      </w:pPr>
    </w:p>
    <w:p w14:paraId="2CFFD9C1" w14:textId="77777777" w:rsidR="00A66433" w:rsidRPr="00A66433" w:rsidRDefault="00A66433" w:rsidP="00A66433">
      <w:pPr>
        <w:pStyle w:val="af1"/>
      </w:pPr>
      <w:r w:rsidRPr="00A66433">
        <w:t xml:space="preserve">int </w:t>
      </w:r>
      <w:proofErr w:type="gramStart"/>
      <w:r w:rsidRPr="00A66433">
        <w:t>main(</w:t>
      </w:r>
      <w:proofErr w:type="gramEnd"/>
      <w:r w:rsidRPr="00A66433">
        <w:t>)</w:t>
      </w:r>
    </w:p>
    <w:p w14:paraId="6E518AD7" w14:textId="77777777" w:rsidR="00A66433" w:rsidRPr="00A66433" w:rsidRDefault="00A66433" w:rsidP="00A66433">
      <w:pPr>
        <w:pStyle w:val="af1"/>
      </w:pPr>
      <w:r w:rsidRPr="00A66433">
        <w:t>{</w:t>
      </w:r>
    </w:p>
    <w:p w14:paraId="4948501E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76366C08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1(4,1);</w:t>
      </w:r>
    </w:p>
    <w:p w14:paraId="20DB66A5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2(4,1);</w:t>
      </w:r>
    </w:p>
    <w:p w14:paraId="1BFD859C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3(3, 2);</w:t>
      </w:r>
    </w:p>
    <w:p w14:paraId="67FB77F4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4(4, 1);</w:t>
      </w:r>
    </w:p>
    <w:p w14:paraId="3535B404" w14:textId="77777777" w:rsidR="00A66433" w:rsidRPr="00A66433" w:rsidRDefault="00A66433" w:rsidP="00A66433">
      <w:pPr>
        <w:pStyle w:val="af1"/>
      </w:pPr>
    </w:p>
    <w:p w14:paraId="6847D844" w14:textId="77777777" w:rsidR="00A66433" w:rsidRPr="00A66433" w:rsidRDefault="00A66433" w:rsidP="00A66433">
      <w:pPr>
        <w:pStyle w:val="af1"/>
      </w:pPr>
      <w:r w:rsidRPr="00A66433">
        <w:t xml:space="preserve">    for (int </w:t>
      </w:r>
      <w:proofErr w:type="spellStart"/>
      <w:r w:rsidRPr="00A66433">
        <w:t>i</w:t>
      </w:r>
      <w:proofErr w:type="spellEnd"/>
      <w:r w:rsidRPr="00A66433">
        <w:t xml:space="preserve"> = 0; </w:t>
      </w:r>
      <w:proofErr w:type="spellStart"/>
      <w:r w:rsidRPr="00A66433">
        <w:t>i</w:t>
      </w:r>
      <w:proofErr w:type="spellEnd"/>
      <w:r w:rsidRPr="00A66433">
        <w:t xml:space="preserve"> &lt; 4; </w:t>
      </w:r>
      <w:proofErr w:type="spellStart"/>
      <w:r w:rsidRPr="00A66433">
        <w:t>i</w:t>
      </w:r>
      <w:proofErr w:type="spellEnd"/>
      <w:r w:rsidRPr="00A66433">
        <w:t>++)</w:t>
      </w:r>
    </w:p>
    <w:p w14:paraId="2740883D" w14:textId="77777777" w:rsidR="00A66433" w:rsidRPr="00A66433" w:rsidRDefault="00A66433" w:rsidP="00A66433">
      <w:pPr>
        <w:pStyle w:val="af1"/>
      </w:pPr>
      <w:r w:rsidRPr="00A66433">
        <w:lastRenderedPageBreak/>
        <w:t xml:space="preserve">    {</w:t>
      </w:r>
    </w:p>
    <w:p w14:paraId="71B75656" w14:textId="77777777" w:rsidR="00A66433" w:rsidRPr="00A66433" w:rsidRDefault="00A66433" w:rsidP="00A66433">
      <w:pPr>
        <w:pStyle w:val="af1"/>
      </w:pPr>
      <w:r w:rsidRPr="00A66433">
        <w:t xml:space="preserve">        v1[</w:t>
      </w:r>
      <w:proofErr w:type="spellStart"/>
      <w:r w:rsidRPr="00A66433">
        <w:t>i</w:t>
      </w:r>
      <w:proofErr w:type="spellEnd"/>
      <w:r w:rsidRPr="00A66433">
        <w:t>] = i+1;</w:t>
      </w:r>
    </w:p>
    <w:p w14:paraId="21781AB4" w14:textId="77777777" w:rsidR="00A66433" w:rsidRPr="00A66433" w:rsidRDefault="00A66433" w:rsidP="00A66433">
      <w:pPr>
        <w:pStyle w:val="af1"/>
      </w:pPr>
      <w:r w:rsidRPr="00A66433">
        <w:t xml:space="preserve">        v2[</w:t>
      </w:r>
      <w:proofErr w:type="spellStart"/>
      <w:r w:rsidRPr="00A66433">
        <w:t>i</w:t>
      </w:r>
      <w:proofErr w:type="spellEnd"/>
      <w:r w:rsidRPr="00A66433">
        <w:t>] = i*2 +1;</w:t>
      </w:r>
    </w:p>
    <w:p w14:paraId="17A52FCE" w14:textId="77777777" w:rsidR="00A66433" w:rsidRPr="00A66433" w:rsidRDefault="00A66433" w:rsidP="00A66433">
      <w:pPr>
        <w:pStyle w:val="af1"/>
      </w:pPr>
      <w:r w:rsidRPr="00A66433">
        <w:t xml:space="preserve">        v4[</w:t>
      </w:r>
      <w:proofErr w:type="spellStart"/>
      <w:r w:rsidRPr="00A66433">
        <w:t>i</w:t>
      </w:r>
      <w:proofErr w:type="spellEnd"/>
      <w:r w:rsidRPr="00A66433">
        <w:t>] = v2[</w:t>
      </w:r>
      <w:proofErr w:type="spellStart"/>
      <w:r w:rsidRPr="00A66433">
        <w:t>i</w:t>
      </w:r>
      <w:proofErr w:type="spellEnd"/>
      <w:r w:rsidRPr="00A66433">
        <w:t>];</w:t>
      </w:r>
    </w:p>
    <w:p w14:paraId="37279F18" w14:textId="77777777" w:rsidR="00A66433" w:rsidRPr="00A66433" w:rsidRDefault="00A66433" w:rsidP="00A66433">
      <w:pPr>
        <w:pStyle w:val="af1"/>
      </w:pPr>
      <w:r w:rsidRPr="00A66433">
        <w:t xml:space="preserve">    }</w:t>
      </w:r>
    </w:p>
    <w:p w14:paraId="060F2A79" w14:textId="77777777" w:rsidR="00A66433" w:rsidRPr="00A66433" w:rsidRDefault="00A66433" w:rsidP="00A66433">
      <w:pPr>
        <w:pStyle w:val="af1"/>
      </w:pPr>
    </w:p>
    <w:p w14:paraId="0EDD13C4" w14:textId="77777777" w:rsidR="00A66433" w:rsidRPr="00A66433" w:rsidRDefault="00A66433" w:rsidP="00A66433">
      <w:pPr>
        <w:pStyle w:val="af1"/>
      </w:pPr>
      <w:r w:rsidRPr="00A66433">
        <w:t xml:space="preserve">    for (int </w:t>
      </w:r>
      <w:proofErr w:type="spellStart"/>
      <w:r w:rsidRPr="00A66433">
        <w:t>i</w:t>
      </w:r>
      <w:proofErr w:type="spellEnd"/>
      <w:r w:rsidRPr="00A66433">
        <w:t xml:space="preserve"> = 0; </w:t>
      </w:r>
      <w:proofErr w:type="spellStart"/>
      <w:r w:rsidRPr="00A66433">
        <w:t>i</w:t>
      </w:r>
      <w:proofErr w:type="spellEnd"/>
      <w:r w:rsidRPr="00A66433">
        <w:t xml:space="preserve"> &lt; 3; </w:t>
      </w:r>
      <w:proofErr w:type="spellStart"/>
      <w:r w:rsidRPr="00A66433">
        <w:t>i</w:t>
      </w:r>
      <w:proofErr w:type="spellEnd"/>
      <w:r w:rsidRPr="00A66433">
        <w:t>++)</w:t>
      </w:r>
    </w:p>
    <w:p w14:paraId="524BF555" w14:textId="77777777" w:rsidR="00A66433" w:rsidRPr="00A66433" w:rsidRDefault="00A66433" w:rsidP="00A66433">
      <w:pPr>
        <w:pStyle w:val="af1"/>
      </w:pPr>
      <w:r w:rsidRPr="00A66433">
        <w:t xml:space="preserve">    {</w:t>
      </w:r>
    </w:p>
    <w:p w14:paraId="470FA162" w14:textId="77777777" w:rsidR="00A66433" w:rsidRPr="00A66433" w:rsidRDefault="00A66433" w:rsidP="00A66433">
      <w:pPr>
        <w:pStyle w:val="af1"/>
      </w:pPr>
      <w:r w:rsidRPr="00A66433">
        <w:t xml:space="preserve">        v3[</w:t>
      </w:r>
      <w:proofErr w:type="spellStart"/>
      <w:r w:rsidRPr="00A66433">
        <w:t>i</w:t>
      </w:r>
      <w:proofErr w:type="spellEnd"/>
      <w:r w:rsidRPr="00A66433">
        <w:t xml:space="preserve">] = </w:t>
      </w:r>
      <w:proofErr w:type="spellStart"/>
      <w:r w:rsidRPr="00A66433">
        <w:t>i</w:t>
      </w:r>
      <w:proofErr w:type="spellEnd"/>
      <w:r w:rsidRPr="00A66433">
        <w:t>*3 +1;</w:t>
      </w:r>
    </w:p>
    <w:p w14:paraId="3DAF0ED5" w14:textId="77777777" w:rsidR="00A66433" w:rsidRPr="00A66433" w:rsidRDefault="00A66433" w:rsidP="00A66433">
      <w:pPr>
        <w:pStyle w:val="af1"/>
      </w:pPr>
      <w:r w:rsidRPr="00A66433">
        <w:t xml:space="preserve">    }</w:t>
      </w:r>
    </w:p>
    <w:p w14:paraId="7FD8E03C" w14:textId="77777777" w:rsidR="00A66433" w:rsidRPr="00A66433" w:rsidRDefault="00A66433" w:rsidP="00A66433">
      <w:pPr>
        <w:pStyle w:val="af1"/>
      </w:pPr>
    </w:p>
    <w:p w14:paraId="3E1F5C5A" w14:textId="77777777" w:rsidR="00A66433" w:rsidRPr="00A66433" w:rsidRDefault="00A66433" w:rsidP="00A66433">
      <w:pPr>
        <w:pStyle w:val="af1"/>
      </w:pPr>
    </w:p>
    <w:p w14:paraId="5426BA97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&lt;&lt; v1 &lt;&lt; '\n';</w:t>
      </w:r>
    </w:p>
    <w:p w14:paraId="6CD12126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= " &lt;&lt; v2 &lt;&lt; '\n';</w:t>
      </w:r>
    </w:p>
    <w:p w14:paraId="2DF19708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3 = " &lt;&lt; v3 &lt;&lt; '\n';</w:t>
      </w:r>
    </w:p>
    <w:p w14:paraId="283BDADC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4 = " &lt;&lt; v4 &lt;&lt; '\n'&lt;&lt; '\n';</w:t>
      </w:r>
    </w:p>
    <w:p w14:paraId="1B47F24E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32275FA5" w14:textId="77777777" w:rsidR="00A66433" w:rsidRPr="00A66433" w:rsidRDefault="00A66433" w:rsidP="00A66433">
      <w:pPr>
        <w:pStyle w:val="af1"/>
      </w:pPr>
      <w:r w:rsidRPr="00A66433">
        <w:t xml:space="preserve">    //</w:t>
      </w:r>
      <w:proofErr w:type="spellStart"/>
      <w:r w:rsidRPr="00A66433">
        <w:t>getSize</w:t>
      </w:r>
      <w:proofErr w:type="spellEnd"/>
    </w:p>
    <w:p w14:paraId="2B8D1775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Size of v1 = v2 = " &lt;&lt; v1.GetSize() &lt;&lt; '\n';</w:t>
      </w:r>
    </w:p>
    <w:p w14:paraId="5EC9A72A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Size of v3 = " &lt;&lt; v3.GetSize() &lt;&lt; '\n' &lt;&lt; '\n';</w:t>
      </w:r>
    </w:p>
    <w:p w14:paraId="791ED0EB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2E41BF55" w14:textId="77777777" w:rsidR="00A66433" w:rsidRPr="00A66433" w:rsidRDefault="00A66433" w:rsidP="00A66433">
      <w:pPr>
        <w:pStyle w:val="af1"/>
      </w:pPr>
      <w:r w:rsidRPr="00A66433">
        <w:t xml:space="preserve">    //</w:t>
      </w:r>
      <w:proofErr w:type="spellStart"/>
      <w:r w:rsidRPr="00A66433">
        <w:t>getIndex</w:t>
      </w:r>
      <w:proofErr w:type="spellEnd"/>
    </w:p>
    <w:p w14:paraId="2B55F260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Index of v1 = v2 = " &lt;&lt; v1.GetIndex() &lt;&lt; '\n';</w:t>
      </w:r>
    </w:p>
    <w:p w14:paraId="1B402631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Index of v3 = " &lt;&lt; v3.GetIndex() &lt;&lt; '\n' &lt;&lt; '\n';</w:t>
      </w:r>
    </w:p>
    <w:p w14:paraId="0705ED10" w14:textId="77777777" w:rsidR="00A66433" w:rsidRPr="00A66433" w:rsidRDefault="00A66433" w:rsidP="00A66433">
      <w:pPr>
        <w:pStyle w:val="af1"/>
      </w:pPr>
    </w:p>
    <w:p w14:paraId="09642854" w14:textId="77777777" w:rsidR="00A66433" w:rsidRPr="00A66433" w:rsidRDefault="00A66433" w:rsidP="00A66433">
      <w:pPr>
        <w:pStyle w:val="af1"/>
      </w:pPr>
      <w:r w:rsidRPr="00A66433">
        <w:t xml:space="preserve">    //element on position = index</w:t>
      </w:r>
    </w:p>
    <w:p w14:paraId="626BC3C1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Element of v2 on position 3 = " &lt;&lt; v2 [3] &lt;&lt; '\n' &lt;&lt; '\n';</w:t>
      </w:r>
    </w:p>
    <w:p w14:paraId="5B41A784" w14:textId="77777777" w:rsidR="00A66433" w:rsidRPr="00A66433" w:rsidRDefault="00A66433" w:rsidP="00A66433">
      <w:pPr>
        <w:pStyle w:val="af1"/>
      </w:pPr>
    </w:p>
    <w:p w14:paraId="00C45C15" w14:textId="77777777" w:rsidR="00A66433" w:rsidRPr="00A66433" w:rsidRDefault="00A66433" w:rsidP="00A66433">
      <w:pPr>
        <w:pStyle w:val="af1"/>
      </w:pPr>
      <w:r w:rsidRPr="00A66433">
        <w:t xml:space="preserve">    //==, !=</w:t>
      </w:r>
    </w:p>
    <w:p w14:paraId="080D3F0A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v1 == v2? " &lt;&lt; (v1</w:t>
      </w:r>
      <w:r>
        <w:t xml:space="preserve"> == v2) &lt;&lt; '\n';</w:t>
      </w:r>
    </w:p>
    <w:p w14:paraId="7F3818F4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v2 != v4? " &lt;&lt; (v</w:t>
      </w:r>
      <w:proofErr w:type="gramStart"/>
      <w:r>
        <w:t>2 !</w:t>
      </w:r>
      <w:proofErr w:type="gramEnd"/>
      <w:r>
        <w:t>= v4) &lt;&lt; '\n';</w:t>
      </w:r>
    </w:p>
    <w:p w14:paraId="2622486F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v2 == v4? " &lt;</w:t>
      </w:r>
      <w:r>
        <w:t>&lt; (v2 == v4) &lt;&lt; '\n' &lt;&lt; '\n';</w:t>
      </w:r>
    </w:p>
    <w:p w14:paraId="0C4188E5" w14:textId="77777777" w:rsidR="00A66433" w:rsidRPr="00A66433" w:rsidRDefault="00A66433" w:rsidP="00A66433">
      <w:pPr>
        <w:pStyle w:val="af1"/>
      </w:pPr>
    </w:p>
    <w:p w14:paraId="492D6001" w14:textId="77777777" w:rsidR="00A66433" w:rsidRPr="00A66433" w:rsidRDefault="00A66433" w:rsidP="00A66433">
      <w:pPr>
        <w:pStyle w:val="af1"/>
      </w:pPr>
      <w:r w:rsidRPr="00A66433">
        <w:t xml:space="preserve">    //vector and number</w:t>
      </w:r>
    </w:p>
    <w:p w14:paraId="6CC8E3A6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 &lt;&lt; v1 &lt;&lt; '\n' &lt;&lt; '\n';</w:t>
      </w:r>
    </w:p>
    <w:p w14:paraId="71D2369C" w14:textId="77777777" w:rsidR="00A66433" w:rsidRPr="00A66433" w:rsidRDefault="00A66433" w:rsidP="00A66433">
      <w:pPr>
        <w:pStyle w:val="af1"/>
      </w:pPr>
    </w:p>
    <w:p w14:paraId="288600AD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* 5 = " &lt;&lt; v1 * 5 &lt;&lt; '\n';</w:t>
      </w:r>
    </w:p>
    <w:p w14:paraId="37D4A605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+ 5 = " &lt;&lt; v1 + 5 &lt;&lt; '\n';</w:t>
      </w:r>
    </w:p>
    <w:p w14:paraId="73F1D7FE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- 5 = " &lt;&lt; v1 - 5 &lt;&lt; '\n' &lt;&lt; '\n';</w:t>
      </w:r>
    </w:p>
    <w:p w14:paraId="1FF824BC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0DA604B6" w14:textId="77777777" w:rsidR="00A66433" w:rsidRPr="00A66433" w:rsidRDefault="00A66433" w:rsidP="00A66433">
      <w:pPr>
        <w:pStyle w:val="af1"/>
      </w:pPr>
      <w:r w:rsidRPr="00A66433">
        <w:t xml:space="preserve">    //vector and vector</w:t>
      </w:r>
    </w:p>
    <w:p w14:paraId="350F6760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 &lt;&lt; v1 &lt;&lt; '\n';</w:t>
      </w:r>
    </w:p>
    <w:p w14:paraId="2AFD9CA0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= " &lt;&lt; v2 &lt;&lt; '\n' &lt;&lt; '\n';</w:t>
      </w:r>
    </w:p>
    <w:p w14:paraId="5E6E7C4A" w14:textId="77777777" w:rsidR="00A66433" w:rsidRPr="00A66433" w:rsidRDefault="00A66433" w:rsidP="00A66433">
      <w:pPr>
        <w:pStyle w:val="af1"/>
      </w:pPr>
    </w:p>
    <w:p w14:paraId="4FA31EBD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+ v2 = " &lt;&lt; v1 + v2 &lt;&lt; '\n';</w:t>
      </w:r>
    </w:p>
    <w:p w14:paraId="3FDF1C2A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- v1 = " &lt;&lt; v2 - v1 &lt;&lt; '\n';</w:t>
      </w:r>
    </w:p>
    <w:p w14:paraId="6D48597D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scalar * v2 = " &lt;&lt; v1 * v2 &lt;&lt; '\n';</w:t>
      </w:r>
    </w:p>
    <w:p w14:paraId="0B9DEF46" w14:textId="77777777" w:rsidR="00A66433" w:rsidRPr="00A66433" w:rsidRDefault="00A66433" w:rsidP="00A66433">
      <w:pPr>
        <w:pStyle w:val="af1"/>
      </w:pPr>
      <w:r w:rsidRPr="00A66433">
        <w:t xml:space="preserve">   </w:t>
      </w:r>
    </w:p>
    <w:p w14:paraId="44F10268" w14:textId="77777777" w:rsidR="00A66433" w:rsidRPr="00A66433" w:rsidRDefault="00A66433" w:rsidP="00A66433">
      <w:pPr>
        <w:pStyle w:val="af1"/>
        <w:rPr>
          <w:lang w:val="ru-RU"/>
        </w:rPr>
      </w:pPr>
      <w:r w:rsidRPr="00A66433">
        <w:t xml:space="preserve">    </w:t>
      </w:r>
      <w:proofErr w:type="spellStart"/>
      <w:r w:rsidRPr="00A66433">
        <w:rPr>
          <w:lang w:val="ru-RU"/>
        </w:rPr>
        <w:t>return</w:t>
      </w:r>
      <w:proofErr w:type="spellEnd"/>
      <w:r w:rsidRPr="00A66433">
        <w:rPr>
          <w:lang w:val="ru-RU"/>
        </w:rPr>
        <w:t xml:space="preserve"> 0;</w:t>
      </w:r>
    </w:p>
    <w:p w14:paraId="6CF62F8A" w14:textId="77777777" w:rsidR="00A66433" w:rsidRPr="00A66433" w:rsidRDefault="00A66433" w:rsidP="00A66433">
      <w:pPr>
        <w:pStyle w:val="af1"/>
        <w:rPr>
          <w:lang w:val="ru-RU"/>
        </w:rPr>
      </w:pPr>
    </w:p>
    <w:p w14:paraId="3B8AA038" w14:textId="77777777" w:rsidR="00A66433" w:rsidRPr="00A66433" w:rsidRDefault="00A66433" w:rsidP="00A66433">
      <w:pPr>
        <w:pStyle w:val="af1"/>
        <w:rPr>
          <w:lang w:val="ru-RU"/>
        </w:rPr>
      </w:pPr>
      <w:r w:rsidRPr="00A66433">
        <w:rPr>
          <w:lang w:val="ru-RU"/>
        </w:rPr>
        <w:t>}</w:t>
      </w:r>
    </w:p>
    <w:sectPr w:rsidR="00A66433" w:rsidRPr="00A66433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C7D0" w14:textId="77777777" w:rsidR="0077773F" w:rsidRDefault="0077773F" w:rsidP="00656C1E">
      <w:pPr>
        <w:spacing w:line="240" w:lineRule="auto"/>
      </w:pPr>
      <w:r>
        <w:separator/>
      </w:r>
    </w:p>
  </w:endnote>
  <w:endnote w:type="continuationSeparator" w:id="0">
    <w:p w14:paraId="7499935C" w14:textId="77777777" w:rsidR="0077773F" w:rsidRDefault="0077773F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Content>
      <w:p w14:paraId="40630185" w14:textId="77777777" w:rsidR="007B6338" w:rsidRDefault="00AE2BB5">
        <w:pPr>
          <w:pStyle w:val="ab"/>
          <w:jc w:val="center"/>
        </w:pPr>
        <w:r>
          <w:fldChar w:fldCharType="begin"/>
        </w:r>
        <w:r w:rsidR="007B6338">
          <w:instrText xml:space="preserve"> PAGE   \* MERGEFORMAT </w:instrText>
        </w:r>
        <w:r>
          <w:fldChar w:fldCharType="separate"/>
        </w:r>
        <w:r w:rsidR="004F4A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E1340" w14:textId="77777777" w:rsidR="007B6338" w:rsidRDefault="007B6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E5ED" w14:textId="77777777" w:rsidR="0077773F" w:rsidRDefault="0077773F" w:rsidP="00656C1E">
      <w:pPr>
        <w:spacing w:line="240" w:lineRule="auto"/>
      </w:pPr>
      <w:r>
        <w:separator/>
      </w:r>
    </w:p>
  </w:footnote>
  <w:footnote w:type="continuationSeparator" w:id="0">
    <w:p w14:paraId="2CCA52A2" w14:textId="77777777" w:rsidR="0077773F" w:rsidRDefault="0077773F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496266"/>
    <w:multiLevelType w:val="hybridMultilevel"/>
    <w:tmpl w:val="FA1C9C2A"/>
    <w:lvl w:ilvl="0" w:tplc="749863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796F5DB5"/>
    <w:multiLevelType w:val="hybridMultilevel"/>
    <w:tmpl w:val="E4C606E0"/>
    <w:lvl w:ilvl="0" w:tplc="8C0E7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00965">
    <w:abstractNumId w:val="0"/>
  </w:num>
  <w:num w:numId="2" w16cid:durableId="81533432">
    <w:abstractNumId w:val="3"/>
  </w:num>
  <w:num w:numId="3" w16cid:durableId="929965550">
    <w:abstractNumId w:val="6"/>
  </w:num>
  <w:num w:numId="4" w16cid:durableId="1303997674">
    <w:abstractNumId w:val="8"/>
  </w:num>
  <w:num w:numId="5" w16cid:durableId="659431365">
    <w:abstractNumId w:val="16"/>
  </w:num>
  <w:num w:numId="6" w16cid:durableId="1835102410">
    <w:abstractNumId w:val="11"/>
  </w:num>
  <w:num w:numId="7" w16cid:durableId="115563719">
    <w:abstractNumId w:val="14"/>
  </w:num>
  <w:num w:numId="8" w16cid:durableId="872305111">
    <w:abstractNumId w:val="20"/>
  </w:num>
  <w:num w:numId="9" w16cid:durableId="735739597">
    <w:abstractNumId w:val="22"/>
  </w:num>
  <w:num w:numId="10" w16cid:durableId="407190437">
    <w:abstractNumId w:val="9"/>
  </w:num>
  <w:num w:numId="11" w16cid:durableId="746456681">
    <w:abstractNumId w:val="17"/>
  </w:num>
  <w:num w:numId="12" w16cid:durableId="1604412536">
    <w:abstractNumId w:val="25"/>
  </w:num>
  <w:num w:numId="13" w16cid:durableId="1188250736">
    <w:abstractNumId w:val="23"/>
  </w:num>
  <w:num w:numId="14" w16cid:durableId="736585285">
    <w:abstractNumId w:val="2"/>
  </w:num>
  <w:num w:numId="15" w16cid:durableId="1770202262">
    <w:abstractNumId w:val="21"/>
  </w:num>
  <w:num w:numId="16" w16cid:durableId="354499319">
    <w:abstractNumId w:val="19"/>
  </w:num>
  <w:num w:numId="17" w16cid:durableId="1366325586">
    <w:abstractNumId w:val="12"/>
  </w:num>
  <w:num w:numId="18" w16cid:durableId="45029117">
    <w:abstractNumId w:val="7"/>
  </w:num>
  <w:num w:numId="19" w16cid:durableId="356539428">
    <w:abstractNumId w:val="4"/>
  </w:num>
  <w:num w:numId="20" w16cid:durableId="1737510592">
    <w:abstractNumId w:val="18"/>
  </w:num>
  <w:num w:numId="21" w16cid:durableId="363093583">
    <w:abstractNumId w:val="1"/>
  </w:num>
  <w:num w:numId="22" w16cid:durableId="1016035190">
    <w:abstractNumId w:val="5"/>
  </w:num>
  <w:num w:numId="23" w16cid:durableId="1133058968">
    <w:abstractNumId w:val="10"/>
  </w:num>
  <w:num w:numId="24" w16cid:durableId="612709854">
    <w:abstractNumId w:val="15"/>
  </w:num>
  <w:num w:numId="25" w16cid:durableId="1406996933">
    <w:abstractNumId w:val="13"/>
  </w:num>
  <w:num w:numId="26" w16cid:durableId="723336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408CD"/>
    <w:rsid w:val="00046F8C"/>
    <w:rsid w:val="000F5172"/>
    <w:rsid w:val="00122D3D"/>
    <w:rsid w:val="0015609D"/>
    <w:rsid w:val="001C2BFD"/>
    <w:rsid w:val="001E66E8"/>
    <w:rsid w:val="00236A77"/>
    <w:rsid w:val="002373C5"/>
    <w:rsid w:val="002A3C5D"/>
    <w:rsid w:val="002C3479"/>
    <w:rsid w:val="003137FF"/>
    <w:rsid w:val="00334750"/>
    <w:rsid w:val="003351CB"/>
    <w:rsid w:val="00380D9C"/>
    <w:rsid w:val="00384BD4"/>
    <w:rsid w:val="003C079F"/>
    <w:rsid w:val="003E405E"/>
    <w:rsid w:val="003E5BAC"/>
    <w:rsid w:val="00444087"/>
    <w:rsid w:val="004546AA"/>
    <w:rsid w:val="004A3AFE"/>
    <w:rsid w:val="004F4A27"/>
    <w:rsid w:val="005022F5"/>
    <w:rsid w:val="00551CF3"/>
    <w:rsid w:val="00586AFC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72C32"/>
    <w:rsid w:val="0077773F"/>
    <w:rsid w:val="00796B43"/>
    <w:rsid w:val="007B6338"/>
    <w:rsid w:val="007C1C96"/>
    <w:rsid w:val="007D099F"/>
    <w:rsid w:val="007E2D33"/>
    <w:rsid w:val="007E3444"/>
    <w:rsid w:val="007E36E8"/>
    <w:rsid w:val="007F17FC"/>
    <w:rsid w:val="00807418"/>
    <w:rsid w:val="00846AF1"/>
    <w:rsid w:val="00851C57"/>
    <w:rsid w:val="00854720"/>
    <w:rsid w:val="00915949"/>
    <w:rsid w:val="00930D34"/>
    <w:rsid w:val="00957CEF"/>
    <w:rsid w:val="009651F3"/>
    <w:rsid w:val="00971534"/>
    <w:rsid w:val="009C06B4"/>
    <w:rsid w:val="00A1078E"/>
    <w:rsid w:val="00A34513"/>
    <w:rsid w:val="00A42AA5"/>
    <w:rsid w:val="00A66433"/>
    <w:rsid w:val="00AD7A8B"/>
    <w:rsid w:val="00AE2BB5"/>
    <w:rsid w:val="00B03AF2"/>
    <w:rsid w:val="00B04FC6"/>
    <w:rsid w:val="00B43802"/>
    <w:rsid w:val="00B70279"/>
    <w:rsid w:val="00B93E10"/>
    <w:rsid w:val="00C416F5"/>
    <w:rsid w:val="00C56F29"/>
    <w:rsid w:val="00C70471"/>
    <w:rsid w:val="00C91E50"/>
    <w:rsid w:val="00CC3957"/>
    <w:rsid w:val="00CD0DCD"/>
    <w:rsid w:val="00CF481D"/>
    <w:rsid w:val="00D02159"/>
    <w:rsid w:val="00D81B9B"/>
    <w:rsid w:val="00DB650A"/>
    <w:rsid w:val="00DE0BDA"/>
    <w:rsid w:val="00DE1982"/>
    <w:rsid w:val="00E11FF5"/>
    <w:rsid w:val="00F31329"/>
    <w:rsid w:val="00F55DFD"/>
    <w:rsid w:val="00F74B75"/>
    <w:rsid w:val="00F80AD3"/>
    <w:rsid w:val="00FC5EF5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AB3E"/>
  <w15:docId w15:val="{B267C9CF-AC99-4700-952E-D536E6CD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807418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character" w:styleId="af9">
    <w:name w:val="Placeholder Text"/>
    <w:basedOn w:val="a1"/>
    <w:uiPriority w:val="99"/>
    <w:semiHidden/>
    <w:rsid w:val="00335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218C-F9D8-4F3F-8CB2-59381422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277</Words>
  <Characters>2438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Иван Табунов</cp:lastModifiedBy>
  <cp:revision>2</cp:revision>
  <cp:lastPrinted>2023-10-17T20:38:00Z</cp:lastPrinted>
  <dcterms:created xsi:type="dcterms:W3CDTF">2023-12-19T16:15:00Z</dcterms:created>
  <dcterms:modified xsi:type="dcterms:W3CDTF">2023-12-19T16:15:00Z</dcterms:modified>
</cp:coreProperties>
</file>